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3731" w14:textId="196A75B1" w:rsidR="001429AD" w:rsidRDefault="001429A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lf Adder Verilog code through behavior model:</w:t>
      </w:r>
    </w:p>
    <w:p w14:paraId="2431C38C" w14:textId="5192E9BD" w:rsidR="001429AD" w:rsidRDefault="001429AD">
      <w:pPr>
        <w:rPr>
          <w:b/>
          <w:bCs/>
          <w:sz w:val="28"/>
          <w:szCs w:val="28"/>
          <w:lang w:val="en-US"/>
        </w:rPr>
      </w:pPr>
      <w:r w:rsidRPr="001429AD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C1DD71F" wp14:editId="6FD28378">
            <wp:extent cx="3756986" cy="40160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609F" w14:textId="4ACD0517" w:rsidR="001429AD" w:rsidRDefault="001429AD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Half_adder</w:t>
      </w:r>
      <w:proofErr w:type="spellEnd"/>
      <w:r>
        <w:rPr>
          <w:b/>
          <w:bCs/>
          <w:sz w:val="28"/>
          <w:szCs w:val="28"/>
          <w:lang w:val="en-US"/>
        </w:rPr>
        <w:t xml:space="preserve"> Test Bench:</w:t>
      </w:r>
    </w:p>
    <w:p w14:paraId="538771B2" w14:textId="711B1B52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>module hfad1_tb;</w:t>
      </w:r>
    </w:p>
    <w:p w14:paraId="0E219E99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  <w:t>// Inputs</w:t>
      </w:r>
    </w:p>
    <w:p w14:paraId="3ACDFA65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  <w:t>reg a;</w:t>
      </w:r>
    </w:p>
    <w:p w14:paraId="5F834321" w14:textId="1A9C1695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  <w:t>reg b;</w:t>
      </w:r>
    </w:p>
    <w:p w14:paraId="49B324A0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  <w:t>// Outputs</w:t>
      </w:r>
    </w:p>
    <w:p w14:paraId="7890ED95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  <w:t>wire sum;</w:t>
      </w:r>
    </w:p>
    <w:p w14:paraId="2DC60EAF" w14:textId="07B3DFC4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  <w:t>wire carry;</w:t>
      </w:r>
    </w:p>
    <w:p w14:paraId="222E1A94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  <w:t>// Instantiate the Unit Under Test (UUT)</w:t>
      </w:r>
    </w:p>
    <w:p w14:paraId="5DBE72C9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  <w:t xml:space="preserve">hfad1 </w:t>
      </w:r>
      <w:proofErr w:type="spellStart"/>
      <w:r w:rsidRPr="001429AD">
        <w:rPr>
          <w:sz w:val="24"/>
          <w:szCs w:val="24"/>
          <w:lang w:val="en-US"/>
        </w:rPr>
        <w:t>uut</w:t>
      </w:r>
      <w:proofErr w:type="spellEnd"/>
      <w:r w:rsidRPr="001429AD">
        <w:rPr>
          <w:sz w:val="24"/>
          <w:szCs w:val="24"/>
          <w:lang w:val="en-US"/>
        </w:rPr>
        <w:t xml:space="preserve"> (</w:t>
      </w:r>
    </w:p>
    <w:p w14:paraId="6E466CBF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 xml:space="preserve">.a(a), </w:t>
      </w:r>
    </w:p>
    <w:p w14:paraId="1EC6D286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 xml:space="preserve">.b(b), </w:t>
      </w:r>
    </w:p>
    <w:p w14:paraId="4C873153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 xml:space="preserve">.sum(sum), </w:t>
      </w:r>
    </w:p>
    <w:p w14:paraId="797C2466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.carry(carry)</w:t>
      </w:r>
    </w:p>
    <w:p w14:paraId="0DFA2ACF" w14:textId="033447D1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lastRenderedPageBreak/>
        <w:tab/>
        <w:t>);</w:t>
      </w:r>
    </w:p>
    <w:p w14:paraId="514912BA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  <w:t>initial begin</w:t>
      </w:r>
    </w:p>
    <w:p w14:paraId="7B604701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// Initialize Inputs</w:t>
      </w:r>
    </w:p>
    <w:p w14:paraId="3790DE9C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a = 0;</w:t>
      </w:r>
    </w:p>
    <w:p w14:paraId="0D985E21" w14:textId="3BF6B96C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b = 0;</w:t>
      </w:r>
    </w:p>
    <w:p w14:paraId="295FCBEA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// Wait 100 ns for global reset to finish</w:t>
      </w:r>
    </w:p>
    <w:p w14:paraId="41B1A3A7" w14:textId="0AF389B6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#100;</w:t>
      </w:r>
    </w:p>
    <w:p w14:paraId="56E00E24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a = 0;</w:t>
      </w:r>
    </w:p>
    <w:p w14:paraId="38BE479D" w14:textId="10C1F36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b = 1;</w:t>
      </w:r>
    </w:p>
    <w:p w14:paraId="76CE17CA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// Wait 100 ns for global reset to finish</w:t>
      </w:r>
    </w:p>
    <w:p w14:paraId="5B73A4B4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#100;</w:t>
      </w:r>
    </w:p>
    <w:p w14:paraId="7E828533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a = 1;</w:t>
      </w:r>
    </w:p>
    <w:p w14:paraId="6A789D9C" w14:textId="29788CE5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b = 0;</w:t>
      </w:r>
    </w:p>
    <w:p w14:paraId="304368AD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// Wait 100 ns for global reset to finish</w:t>
      </w:r>
    </w:p>
    <w:p w14:paraId="25138A1E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#100;</w:t>
      </w:r>
    </w:p>
    <w:p w14:paraId="79A66F7F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a = 1;</w:t>
      </w:r>
    </w:p>
    <w:p w14:paraId="68E968AB" w14:textId="2BE27393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b = 1;</w:t>
      </w:r>
    </w:p>
    <w:p w14:paraId="5D614AE0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// Wait 100 ns for global reset to finish</w:t>
      </w:r>
    </w:p>
    <w:p w14:paraId="7882681C" w14:textId="77777777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#100;</w:t>
      </w:r>
    </w:p>
    <w:p w14:paraId="7AEC46E1" w14:textId="6A6E7DF1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</w:r>
      <w:r w:rsidRPr="001429AD">
        <w:rPr>
          <w:sz w:val="24"/>
          <w:szCs w:val="24"/>
          <w:lang w:val="en-US"/>
        </w:rPr>
        <w:tab/>
        <w:t>// Add stimulus here</w:t>
      </w:r>
    </w:p>
    <w:p w14:paraId="13FAE8F7" w14:textId="58293978" w:rsidR="001429AD" w:rsidRPr="001429AD" w:rsidRDefault="001429AD" w:rsidP="001429AD">
      <w:pPr>
        <w:rPr>
          <w:sz w:val="24"/>
          <w:szCs w:val="24"/>
          <w:lang w:val="en-US"/>
        </w:rPr>
      </w:pPr>
      <w:r w:rsidRPr="001429AD">
        <w:rPr>
          <w:sz w:val="24"/>
          <w:szCs w:val="24"/>
          <w:lang w:val="en-US"/>
        </w:rPr>
        <w:tab/>
        <w:t>end</w:t>
      </w:r>
    </w:p>
    <w:p w14:paraId="364918D9" w14:textId="1BC7F88A" w:rsidR="001429AD" w:rsidRPr="001429AD" w:rsidRDefault="001429AD" w:rsidP="001429AD">
      <w:pPr>
        <w:rPr>
          <w:sz w:val="24"/>
          <w:szCs w:val="24"/>
          <w:lang w:val="en-US"/>
        </w:rPr>
      </w:pPr>
      <w:proofErr w:type="spellStart"/>
      <w:r w:rsidRPr="001429AD">
        <w:rPr>
          <w:sz w:val="24"/>
          <w:szCs w:val="24"/>
          <w:lang w:val="en-US"/>
        </w:rPr>
        <w:t>endmodule</w:t>
      </w:r>
      <w:proofErr w:type="spellEnd"/>
    </w:p>
    <w:p w14:paraId="5B1864A9" w14:textId="32276AD0" w:rsidR="001429AD" w:rsidRDefault="001429AD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Half_Adder</w:t>
      </w:r>
      <w:proofErr w:type="spellEnd"/>
      <w:r>
        <w:rPr>
          <w:b/>
          <w:bCs/>
          <w:sz w:val="28"/>
          <w:szCs w:val="28"/>
          <w:lang w:val="en-US"/>
        </w:rPr>
        <w:t xml:space="preserve"> RTL:</w:t>
      </w:r>
      <w:r w:rsidRPr="001429AD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FB03DB6" wp14:editId="673C5072">
            <wp:extent cx="5243014" cy="5303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6B61" w14:textId="238929B5" w:rsidR="001429AD" w:rsidRDefault="001429AD">
      <w:pPr>
        <w:rPr>
          <w:noProof/>
        </w:rPr>
      </w:pPr>
      <w:r>
        <w:rPr>
          <w:b/>
          <w:bCs/>
          <w:sz w:val="28"/>
          <w:szCs w:val="28"/>
          <w:lang w:val="en-US"/>
        </w:rPr>
        <w:t>Graph:</w:t>
      </w:r>
      <w:r w:rsidRPr="001429AD">
        <w:rPr>
          <w:noProof/>
        </w:rPr>
        <w:t xml:space="preserve"> </w:t>
      </w:r>
      <w:r w:rsidRPr="001429AD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9DCCA3" wp14:editId="03F5C017">
            <wp:extent cx="5731510" cy="22929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2881" w14:textId="14B4E0AD" w:rsidR="00776667" w:rsidRDefault="00776667">
      <w:pPr>
        <w:rPr>
          <w:noProof/>
        </w:rPr>
      </w:pPr>
    </w:p>
    <w:p w14:paraId="0B15BA64" w14:textId="77777777" w:rsidR="00776667" w:rsidRDefault="00776667">
      <w:pPr>
        <w:rPr>
          <w:noProof/>
        </w:rPr>
      </w:pPr>
    </w:p>
    <w:p w14:paraId="634AE55D" w14:textId="77A2EA1C" w:rsidR="00776667" w:rsidRDefault="00014378">
      <w:pPr>
        <w:rPr>
          <w:b/>
          <w:bCs/>
          <w:noProof/>
          <w:sz w:val="28"/>
          <w:szCs w:val="28"/>
        </w:rPr>
      </w:pPr>
      <w:r w:rsidRPr="00014378">
        <w:rPr>
          <w:b/>
          <w:bCs/>
          <w:noProof/>
          <w:sz w:val="28"/>
          <w:szCs w:val="28"/>
        </w:rPr>
        <w:lastRenderedPageBreak/>
        <w:t>2-4 decoder</w:t>
      </w:r>
      <w:r>
        <w:rPr>
          <w:b/>
          <w:bCs/>
          <w:noProof/>
          <w:sz w:val="28"/>
          <w:szCs w:val="28"/>
        </w:rPr>
        <w:t xml:space="preserve"> verilog_behaviour_model</w:t>
      </w:r>
      <w:r w:rsidRPr="00014378">
        <w:rPr>
          <w:b/>
          <w:bCs/>
          <w:noProof/>
          <w:sz w:val="28"/>
          <w:szCs w:val="28"/>
        </w:rPr>
        <w:t>:</w:t>
      </w:r>
    </w:p>
    <w:p w14:paraId="3FFC1D12" w14:textId="0D1FFB8F" w:rsidR="00014378" w:rsidRDefault="00014378">
      <w:pPr>
        <w:rPr>
          <w:b/>
          <w:bCs/>
          <w:noProof/>
          <w:sz w:val="28"/>
          <w:szCs w:val="28"/>
        </w:rPr>
      </w:pPr>
      <w:r w:rsidRPr="00014378">
        <w:rPr>
          <w:b/>
          <w:bCs/>
          <w:noProof/>
          <w:sz w:val="28"/>
          <w:szCs w:val="28"/>
        </w:rPr>
        <w:drawing>
          <wp:inline distT="0" distB="0" distL="0" distR="0" wp14:anchorId="03777FB4" wp14:editId="1A6AC54E">
            <wp:extent cx="3817951" cy="3170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9C63" w14:textId="1FB28D9D" w:rsidR="00014378" w:rsidRDefault="0001437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-Bench:</w:t>
      </w:r>
    </w:p>
    <w:p w14:paraId="2FCA0847" w14:textId="6D6C30A6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>module TB;</w:t>
      </w:r>
    </w:p>
    <w:p w14:paraId="74AC5465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  <w:t>// Inputs</w:t>
      </w:r>
    </w:p>
    <w:p w14:paraId="122EA745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  <w:t>reg [1:0] Din;</w:t>
      </w:r>
    </w:p>
    <w:p w14:paraId="32E7B921" w14:textId="65B1B4A6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  <w:t>reg En;</w:t>
      </w:r>
    </w:p>
    <w:p w14:paraId="7EB5F715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  <w:t>// Outputs</w:t>
      </w:r>
    </w:p>
    <w:p w14:paraId="73C1F18A" w14:textId="13EC2770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  <w:t>wire [3:0] Do;</w:t>
      </w:r>
    </w:p>
    <w:p w14:paraId="725C2561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  <w:t>// Instantiate the Unit Under Test (UUT)</w:t>
      </w:r>
    </w:p>
    <w:p w14:paraId="5412E9F5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  <w:t>decoder_case uut (</w:t>
      </w:r>
    </w:p>
    <w:p w14:paraId="74A62F3F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 xml:space="preserve">.Do(Do), </w:t>
      </w:r>
    </w:p>
    <w:p w14:paraId="266F7C86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 xml:space="preserve">.Din(Din), </w:t>
      </w:r>
    </w:p>
    <w:p w14:paraId="1E08E53E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.En(En)</w:t>
      </w:r>
    </w:p>
    <w:p w14:paraId="564F36B7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  <w:t>);</w:t>
      </w:r>
    </w:p>
    <w:p w14:paraId="37F2F75A" w14:textId="77777777" w:rsidR="00014378" w:rsidRPr="00014378" w:rsidRDefault="00014378" w:rsidP="00014378">
      <w:pPr>
        <w:rPr>
          <w:noProof/>
          <w:sz w:val="24"/>
          <w:szCs w:val="24"/>
        </w:rPr>
      </w:pPr>
    </w:p>
    <w:p w14:paraId="7F080E9C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  <w:t>initial begin</w:t>
      </w:r>
    </w:p>
    <w:p w14:paraId="73256B7B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// Initialize Inputs</w:t>
      </w:r>
    </w:p>
    <w:p w14:paraId="7D9954C7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Din = 0;</w:t>
      </w:r>
    </w:p>
    <w:p w14:paraId="4E6138FE" w14:textId="20A27841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lastRenderedPageBreak/>
        <w:tab/>
      </w:r>
      <w:r w:rsidRPr="00014378">
        <w:rPr>
          <w:noProof/>
          <w:sz w:val="24"/>
          <w:szCs w:val="24"/>
        </w:rPr>
        <w:tab/>
        <w:t>En = 0;</w:t>
      </w:r>
    </w:p>
    <w:p w14:paraId="02D43587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// Wait 100 ns for global reset to finish</w:t>
      </w:r>
    </w:p>
    <w:p w14:paraId="49B96104" w14:textId="616FFF50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#100;</w:t>
      </w:r>
    </w:p>
    <w:p w14:paraId="67CBA31A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// Add stimulus here</w:t>
      </w:r>
    </w:p>
    <w:p w14:paraId="0A3D15AF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Din = 0;</w:t>
      </w:r>
    </w:p>
    <w:p w14:paraId="0C3C2162" w14:textId="02423D52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En = 1;</w:t>
      </w:r>
    </w:p>
    <w:p w14:paraId="79D957FB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// Wait 100 ns for global reset to finish</w:t>
      </w:r>
    </w:p>
    <w:p w14:paraId="22113EE8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#100;</w:t>
      </w:r>
    </w:p>
    <w:p w14:paraId="0AA7148A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Din = 1;</w:t>
      </w:r>
    </w:p>
    <w:p w14:paraId="0DA5C2F6" w14:textId="140AED6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En = 1;</w:t>
      </w:r>
    </w:p>
    <w:p w14:paraId="2B34FE08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// Wait 100 ns for global reset to finish</w:t>
      </w:r>
    </w:p>
    <w:p w14:paraId="2B024842" w14:textId="77777777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</w:r>
      <w:r w:rsidRPr="00014378">
        <w:rPr>
          <w:noProof/>
          <w:sz w:val="24"/>
          <w:szCs w:val="24"/>
        </w:rPr>
        <w:tab/>
        <w:t>#100;</w:t>
      </w:r>
    </w:p>
    <w:p w14:paraId="7ABD9F24" w14:textId="6F75F250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ab/>
        <w:t>end</w:t>
      </w:r>
    </w:p>
    <w:p w14:paraId="1FEF7B88" w14:textId="578F34F1" w:rsidR="00014378" w:rsidRPr="00014378" w:rsidRDefault="00014378" w:rsidP="00014378">
      <w:pPr>
        <w:rPr>
          <w:noProof/>
          <w:sz w:val="24"/>
          <w:szCs w:val="24"/>
        </w:rPr>
      </w:pPr>
      <w:r w:rsidRPr="00014378">
        <w:rPr>
          <w:noProof/>
          <w:sz w:val="24"/>
          <w:szCs w:val="24"/>
        </w:rPr>
        <w:t>endmodule</w:t>
      </w:r>
    </w:p>
    <w:p w14:paraId="0D99B086" w14:textId="2E84B3FF" w:rsidR="00014378" w:rsidRDefault="0001437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TL schematics:</w:t>
      </w:r>
      <w:r w:rsidRPr="00014378">
        <w:rPr>
          <w:b/>
          <w:bCs/>
          <w:noProof/>
          <w:sz w:val="28"/>
          <w:szCs w:val="28"/>
        </w:rPr>
        <w:drawing>
          <wp:inline distT="0" distB="0" distL="0" distR="0" wp14:anchorId="245ED6E8" wp14:editId="036009E3">
            <wp:extent cx="5731510" cy="47428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FC47" w14:textId="490FDFE2" w:rsidR="00014378" w:rsidRDefault="00014378">
      <w:pPr>
        <w:rPr>
          <w:noProof/>
        </w:rPr>
      </w:pPr>
      <w:r>
        <w:rPr>
          <w:b/>
          <w:bCs/>
          <w:noProof/>
          <w:sz w:val="28"/>
          <w:szCs w:val="28"/>
        </w:rPr>
        <w:t>Graph:</w:t>
      </w:r>
      <w:r w:rsidRPr="00014378">
        <w:rPr>
          <w:noProof/>
        </w:rPr>
        <w:t xml:space="preserve"> </w:t>
      </w:r>
      <w:r w:rsidRPr="00014378">
        <w:rPr>
          <w:b/>
          <w:bCs/>
          <w:noProof/>
          <w:sz w:val="28"/>
          <w:szCs w:val="28"/>
        </w:rPr>
        <w:drawing>
          <wp:inline distT="0" distB="0" distL="0" distR="0" wp14:anchorId="4B5EB029" wp14:editId="0117D5F3">
            <wp:extent cx="5731510" cy="21863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D19A" w14:textId="77777777" w:rsidR="007536C4" w:rsidRDefault="007536C4">
      <w:pPr>
        <w:rPr>
          <w:b/>
          <w:bCs/>
          <w:noProof/>
          <w:sz w:val="28"/>
          <w:szCs w:val="28"/>
        </w:rPr>
      </w:pPr>
    </w:p>
    <w:p w14:paraId="68035EA4" w14:textId="77777777" w:rsidR="007536C4" w:rsidRDefault="007536C4">
      <w:pPr>
        <w:rPr>
          <w:b/>
          <w:bCs/>
          <w:noProof/>
          <w:sz w:val="28"/>
          <w:szCs w:val="28"/>
        </w:rPr>
      </w:pPr>
    </w:p>
    <w:p w14:paraId="6F30109A" w14:textId="77777777" w:rsidR="007536C4" w:rsidRDefault="007536C4">
      <w:pPr>
        <w:rPr>
          <w:b/>
          <w:bCs/>
          <w:noProof/>
          <w:sz w:val="28"/>
          <w:szCs w:val="28"/>
        </w:rPr>
      </w:pPr>
    </w:p>
    <w:p w14:paraId="010CC49C" w14:textId="3C0D8EE7" w:rsidR="007536C4" w:rsidRDefault="007536C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3-8 decoder verilog:</w:t>
      </w:r>
    </w:p>
    <w:p w14:paraId="780BB5D8" w14:textId="21F9D83C" w:rsidR="007536C4" w:rsidRDefault="007536C4">
      <w:pPr>
        <w:rPr>
          <w:b/>
          <w:bCs/>
          <w:noProof/>
          <w:sz w:val="28"/>
          <w:szCs w:val="28"/>
        </w:rPr>
      </w:pPr>
      <w:r w:rsidRPr="007536C4">
        <w:rPr>
          <w:b/>
          <w:bCs/>
          <w:noProof/>
          <w:sz w:val="28"/>
          <w:szCs w:val="28"/>
        </w:rPr>
        <w:drawing>
          <wp:inline distT="0" distB="0" distL="0" distR="0" wp14:anchorId="1DB85C57" wp14:editId="1A89E61F">
            <wp:extent cx="3672722" cy="3535680"/>
            <wp:effectExtent l="0" t="0" r="444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5381" cy="35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4C0B" w14:textId="5ACAB303" w:rsidR="007536C4" w:rsidRDefault="007536C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-Bench:</w:t>
      </w:r>
    </w:p>
    <w:p w14:paraId="2D427247" w14:textId="374DEB02" w:rsidR="007536C4" w:rsidRDefault="007536C4">
      <w:pPr>
        <w:rPr>
          <w:b/>
          <w:bCs/>
          <w:noProof/>
          <w:sz w:val="28"/>
          <w:szCs w:val="28"/>
        </w:rPr>
      </w:pPr>
      <w:r w:rsidRPr="007536C4">
        <w:rPr>
          <w:b/>
          <w:bCs/>
          <w:noProof/>
          <w:sz w:val="28"/>
          <w:szCs w:val="28"/>
        </w:rPr>
        <w:drawing>
          <wp:inline distT="0" distB="0" distL="0" distR="0" wp14:anchorId="4C5AD014" wp14:editId="402209D7">
            <wp:extent cx="3879015" cy="43357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712" cy="437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5D4A" w14:textId="0BCBA80B" w:rsidR="007536C4" w:rsidRDefault="007536C4">
      <w:pPr>
        <w:rPr>
          <w:b/>
          <w:bCs/>
          <w:noProof/>
          <w:sz w:val="28"/>
          <w:szCs w:val="28"/>
        </w:rPr>
      </w:pPr>
    </w:p>
    <w:p w14:paraId="1EFA5E67" w14:textId="74E05512" w:rsidR="007536C4" w:rsidRDefault="007536C4">
      <w:pPr>
        <w:rPr>
          <w:noProof/>
        </w:rPr>
      </w:pPr>
      <w:r>
        <w:rPr>
          <w:b/>
          <w:bCs/>
          <w:noProof/>
          <w:sz w:val="28"/>
          <w:szCs w:val="28"/>
        </w:rPr>
        <w:t>RTL Schematics:</w:t>
      </w:r>
      <w:r w:rsidRPr="007536C4">
        <w:rPr>
          <w:noProof/>
        </w:rPr>
        <w:t xml:space="preserve"> </w:t>
      </w:r>
      <w:r w:rsidRPr="007536C4">
        <w:rPr>
          <w:b/>
          <w:bCs/>
          <w:noProof/>
          <w:sz w:val="28"/>
          <w:szCs w:val="28"/>
        </w:rPr>
        <w:drawing>
          <wp:inline distT="0" distB="0" distL="0" distR="0" wp14:anchorId="0776DABC" wp14:editId="75B200E9">
            <wp:extent cx="4778154" cy="512108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6D1" w14:textId="365A05E2" w:rsidR="007536C4" w:rsidRDefault="007536C4">
      <w:pPr>
        <w:rPr>
          <w:noProof/>
        </w:rPr>
      </w:pPr>
      <w:r>
        <w:rPr>
          <w:b/>
          <w:bCs/>
          <w:noProof/>
          <w:sz w:val="28"/>
          <w:szCs w:val="28"/>
        </w:rPr>
        <w:t>Graph:</w:t>
      </w:r>
      <w:r w:rsidRPr="007536C4">
        <w:rPr>
          <w:noProof/>
        </w:rPr>
        <w:t xml:space="preserve"> </w:t>
      </w:r>
      <w:r w:rsidRPr="007536C4">
        <w:rPr>
          <w:b/>
          <w:bCs/>
          <w:noProof/>
          <w:sz w:val="28"/>
          <w:szCs w:val="28"/>
        </w:rPr>
        <w:drawing>
          <wp:inline distT="0" distB="0" distL="0" distR="0" wp14:anchorId="6F00D570" wp14:editId="628443C5">
            <wp:extent cx="5731510" cy="22637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1906" w14:textId="77777777" w:rsidR="000F0BF7" w:rsidRDefault="000F0BF7">
      <w:pPr>
        <w:rPr>
          <w:b/>
          <w:bCs/>
          <w:noProof/>
          <w:sz w:val="28"/>
          <w:szCs w:val="28"/>
        </w:rPr>
      </w:pPr>
    </w:p>
    <w:p w14:paraId="36A0900F" w14:textId="54820B3D" w:rsidR="000F0BF7" w:rsidRDefault="000F0BF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Decoder 4-16 verilog:</w:t>
      </w:r>
    </w:p>
    <w:p w14:paraId="1BF5F50F" w14:textId="53DD7060" w:rsidR="000F0BF7" w:rsidRDefault="000F0BF7">
      <w:pPr>
        <w:rPr>
          <w:b/>
          <w:bCs/>
          <w:noProof/>
          <w:sz w:val="28"/>
          <w:szCs w:val="28"/>
        </w:rPr>
      </w:pPr>
      <w:r w:rsidRPr="000F0BF7">
        <w:rPr>
          <w:b/>
          <w:bCs/>
          <w:noProof/>
          <w:sz w:val="28"/>
          <w:szCs w:val="28"/>
        </w:rPr>
        <w:drawing>
          <wp:inline distT="0" distB="0" distL="0" distR="0" wp14:anchorId="4695C3E1" wp14:editId="33CE9FC0">
            <wp:extent cx="4312920" cy="37753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7269" cy="378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E6CB" w14:textId="31A59544" w:rsidR="000F0BF7" w:rsidRDefault="000F0BF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-Bench:</w:t>
      </w:r>
    </w:p>
    <w:p w14:paraId="385C0F12" w14:textId="18D35002" w:rsidR="000F0BF7" w:rsidRDefault="000F0BF7">
      <w:pPr>
        <w:rPr>
          <w:b/>
          <w:bCs/>
          <w:noProof/>
          <w:sz w:val="28"/>
          <w:szCs w:val="28"/>
        </w:rPr>
      </w:pPr>
      <w:r w:rsidRPr="000F0BF7">
        <w:rPr>
          <w:b/>
          <w:bCs/>
          <w:noProof/>
          <w:sz w:val="28"/>
          <w:szCs w:val="28"/>
        </w:rPr>
        <w:drawing>
          <wp:inline distT="0" distB="0" distL="0" distR="0" wp14:anchorId="7679A3DE" wp14:editId="4405F50B">
            <wp:extent cx="3253740" cy="4246193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2422" cy="42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2C99" w14:textId="1F46C48A" w:rsidR="000F0BF7" w:rsidRDefault="000F0BF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TL Schematics:</w:t>
      </w:r>
    </w:p>
    <w:p w14:paraId="78EE9634" w14:textId="5D63065C" w:rsidR="000F0BF7" w:rsidRDefault="000F0BF7">
      <w:pPr>
        <w:rPr>
          <w:b/>
          <w:bCs/>
          <w:noProof/>
          <w:sz w:val="28"/>
          <w:szCs w:val="28"/>
        </w:rPr>
      </w:pPr>
      <w:r w:rsidRPr="000F0BF7">
        <w:rPr>
          <w:b/>
          <w:bCs/>
          <w:noProof/>
          <w:sz w:val="28"/>
          <w:szCs w:val="28"/>
        </w:rPr>
        <w:drawing>
          <wp:inline distT="0" distB="0" distL="0" distR="0" wp14:anchorId="72387FA6" wp14:editId="458892E0">
            <wp:extent cx="2133600" cy="578645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544" cy="58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D8FB" w14:textId="6D7AB407" w:rsidR="000F0BF7" w:rsidRDefault="000F0BF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raph:</w:t>
      </w:r>
      <w:r w:rsidRPr="000F0BF7">
        <w:rPr>
          <w:noProof/>
        </w:rPr>
        <w:t xml:space="preserve"> </w:t>
      </w:r>
      <w:r w:rsidRPr="000F0BF7">
        <w:rPr>
          <w:b/>
          <w:bCs/>
          <w:noProof/>
          <w:sz w:val="28"/>
          <w:szCs w:val="28"/>
        </w:rPr>
        <w:drawing>
          <wp:inline distT="0" distB="0" distL="0" distR="0" wp14:anchorId="6D5B6CE5" wp14:editId="3DF29591">
            <wp:extent cx="5731510" cy="22948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7F0F" w14:textId="1B2233B1" w:rsidR="000F0BF7" w:rsidRDefault="0095307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5-32 decoder verilog:</w:t>
      </w:r>
    </w:p>
    <w:p w14:paraId="0A25DBC1" w14:textId="54245F54" w:rsidR="0095307C" w:rsidRDefault="0095307C">
      <w:pPr>
        <w:rPr>
          <w:b/>
          <w:bCs/>
          <w:noProof/>
          <w:sz w:val="28"/>
          <w:szCs w:val="28"/>
        </w:rPr>
      </w:pPr>
      <w:r w:rsidRPr="0095307C">
        <w:rPr>
          <w:b/>
          <w:bCs/>
          <w:noProof/>
          <w:sz w:val="28"/>
          <w:szCs w:val="28"/>
        </w:rPr>
        <w:drawing>
          <wp:inline distT="0" distB="0" distL="0" distR="0" wp14:anchorId="26E828FE" wp14:editId="33796BAB">
            <wp:extent cx="4930567" cy="522015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FC0D" w14:textId="4EE587A8" w:rsidR="0095307C" w:rsidRDefault="0095307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_bench:</w:t>
      </w:r>
    </w:p>
    <w:p w14:paraId="047C8DB5" w14:textId="5DF742D3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>module TB4;</w:t>
      </w:r>
    </w:p>
    <w:p w14:paraId="3954FBBF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ab/>
        <w:t>// Inputs</w:t>
      </w:r>
    </w:p>
    <w:p w14:paraId="0C4AA190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ab/>
        <w:t>reg [4:0] Din;</w:t>
      </w:r>
    </w:p>
    <w:p w14:paraId="6970A424" w14:textId="739CB5CC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ab/>
        <w:t>reg En;</w:t>
      </w:r>
    </w:p>
    <w:p w14:paraId="2155F2B0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ab/>
        <w:t>// Outputs</w:t>
      </w:r>
    </w:p>
    <w:p w14:paraId="77E30806" w14:textId="489768CF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ab/>
        <w:t>wire [31:0] Do;</w:t>
      </w:r>
    </w:p>
    <w:p w14:paraId="5BB7C83D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ab/>
        <w:t>// Instantiate the Unit Under Test (UUT)</w:t>
      </w:r>
    </w:p>
    <w:p w14:paraId="3489A1F4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ab/>
        <w:t>decoder_case4 uut (</w:t>
      </w:r>
    </w:p>
    <w:p w14:paraId="1F16E6A8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ab/>
      </w:r>
      <w:r w:rsidRPr="0095307C">
        <w:rPr>
          <w:noProof/>
          <w:sz w:val="24"/>
          <w:szCs w:val="24"/>
        </w:rPr>
        <w:tab/>
        <w:t xml:space="preserve">.Do(Do), </w:t>
      </w:r>
    </w:p>
    <w:p w14:paraId="4C9B8CC7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lastRenderedPageBreak/>
        <w:tab/>
      </w:r>
      <w:r w:rsidRPr="0095307C">
        <w:rPr>
          <w:noProof/>
          <w:sz w:val="24"/>
          <w:szCs w:val="24"/>
        </w:rPr>
        <w:tab/>
        <w:t xml:space="preserve">.Din(Din), </w:t>
      </w:r>
    </w:p>
    <w:p w14:paraId="06748EA8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ab/>
      </w:r>
      <w:r w:rsidRPr="0095307C">
        <w:rPr>
          <w:noProof/>
          <w:sz w:val="24"/>
          <w:szCs w:val="24"/>
        </w:rPr>
        <w:tab/>
        <w:t>.En(En)</w:t>
      </w:r>
    </w:p>
    <w:p w14:paraId="2520860F" w14:textId="4B20E8FF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ab/>
        <w:t>);</w:t>
      </w:r>
    </w:p>
    <w:p w14:paraId="6BC3B5E7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>initial begin</w:t>
      </w:r>
    </w:p>
    <w:p w14:paraId="4E26518F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// Initialize Inputs</w:t>
      </w:r>
    </w:p>
    <w:p w14:paraId="2F13B17E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En = 1;</w:t>
      </w:r>
    </w:p>
    <w:p w14:paraId="218D00BF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0000; #20;</w:t>
      </w:r>
    </w:p>
    <w:p w14:paraId="39626E49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0001; #20;</w:t>
      </w:r>
    </w:p>
    <w:p w14:paraId="102DCAA1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0010; #20;</w:t>
      </w:r>
    </w:p>
    <w:p w14:paraId="47C32960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0011; #20;</w:t>
      </w:r>
    </w:p>
    <w:p w14:paraId="25172C22" w14:textId="5269A641" w:rsidR="0095307C" w:rsidRPr="0095307C" w:rsidRDefault="0095307C" w:rsidP="0095307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Pr="0095307C">
        <w:rPr>
          <w:noProof/>
          <w:sz w:val="24"/>
          <w:szCs w:val="24"/>
        </w:rPr>
        <w:t xml:space="preserve">  Din = 5'b00100; #20;</w:t>
      </w:r>
    </w:p>
    <w:p w14:paraId="0504C92E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0101; #20;</w:t>
      </w:r>
    </w:p>
    <w:p w14:paraId="23A69F5D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0110; #20;</w:t>
      </w:r>
    </w:p>
    <w:p w14:paraId="4A3C685C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0111; #20;</w:t>
      </w:r>
    </w:p>
    <w:p w14:paraId="0A7C6665" w14:textId="776DD212" w:rsidR="0095307C" w:rsidRPr="0095307C" w:rsidRDefault="0095307C" w:rsidP="0095307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 w:rsidRPr="0095307C">
        <w:rPr>
          <w:noProof/>
          <w:sz w:val="24"/>
          <w:szCs w:val="24"/>
        </w:rPr>
        <w:t xml:space="preserve"> Din = 5'b01000; #20;</w:t>
      </w:r>
    </w:p>
    <w:p w14:paraId="6170E36B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1001; #20;</w:t>
      </w:r>
    </w:p>
    <w:p w14:paraId="42D15896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1010; #20;</w:t>
      </w:r>
    </w:p>
    <w:p w14:paraId="74404EBA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1011; #20;</w:t>
      </w:r>
    </w:p>
    <w:p w14:paraId="62192669" w14:textId="3249F822" w:rsidR="0095307C" w:rsidRPr="0095307C" w:rsidRDefault="0095307C" w:rsidP="0095307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 w:rsidRPr="0095307C">
        <w:rPr>
          <w:noProof/>
          <w:sz w:val="24"/>
          <w:szCs w:val="24"/>
        </w:rPr>
        <w:t xml:space="preserve"> Din = 5'b01100; #20;</w:t>
      </w:r>
    </w:p>
    <w:p w14:paraId="79E37943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1101; #20;</w:t>
      </w:r>
    </w:p>
    <w:p w14:paraId="26AFE77E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1110; #20;</w:t>
      </w:r>
    </w:p>
    <w:p w14:paraId="455092D5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01111; #20;</w:t>
      </w:r>
    </w:p>
    <w:p w14:paraId="3F1DC8D9" w14:textId="0599D20C" w:rsidR="0095307C" w:rsidRPr="0095307C" w:rsidRDefault="0095307C" w:rsidP="0095307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 w:rsidRPr="0095307C">
        <w:rPr>
          <w:noProof/>
          <w:sz w:val="24"/>
          <w:szCs w:val="24"/>
        </w:rPr>
        <w:t xml:space="preserve"> Din = 5'b10000; #20;</w:t>
      </w:r>
    </w:p>
    <w:p w14:paraId="74AF1401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10001; #20;</w:t>
      </w:r>
    </w:p>
    <w:p w14:paraId="7B9F6F22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10010; #20;</w:t>
      </w:r>
    </w:p>
    <w:p w14:paraId="2E776676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10011; #20;</w:t>
      </w:r>
    </w:p>
    <w:p w14:paraId="35A28121" w14:textId="0B2F5E10" w:rsidR="0095307C" w:rsidRPr="0095307C" w:rsidRDefault="0095307C" w:rsidP="0095307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 w:rsidRPr="0095307C">
        <w:rPr>
          <w:noProof/>
          <w:sz w:val="24"/>
          <w:szCs w:val="24"/>
        </w:rPr>
        <w:t>Din = 5'b10100; #20;</w:t>
      </w:r>
    </w:p>
    <w:p w14:paraId="364094AC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10101; #20;</w:t>
      </w:r>
    </w:p>
    <w:p w14:paraId="66946179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10110; #20;</w:t>
      </w:r>
    </w:p>
    <w:p w14:paraId="263699BC" w14:textId="77777777" w:rsid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lastRenderedPageBreak/>
        <w:t xml:space="preserve">        Din = 5'b10111; #20;</w:t>
      </w:r>
    </w:p>
    <w:p w14:paraId="08E1E133" w14:textId="6D2844DE" w:rsidR="0095307C" w:rsidRPr="0095307C" w:rsidRDefault="0095307C" w:rsidP="0095307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 w:rsidRPr="0095307C">
        <w:rPr>
          <w:noProof/>
          <w:sz w:val="24"/>
          <w:szCs w:val="24"/>
        </w:rPr>
        <w:t xml:space="preserve"> Din = 5'b11000; #20;</w:t>
      </w:r>
    </w:p>
    <w:p w14:paraId="5C892184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11001; #20;</w:t>
      </w:r>
    </w:p>
    <w:p w14:paraId="13D7A371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11010; #20;</w:t>
      </w:r>
    </w:p>
    <w:p w14:paraId="52A5DB66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11011; #20;</w:t>
      </w:r>
    </w:p>
    <w:p w14:paraId="3FDEBE7B" w14:textId="7FF547E8" w:rsidR="0095307C" w:rsidRPr="0095307C" w:rsidRDefault="0095307C" w:rsidP="0095307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 w:rsidRPr="0095307C">
        <w:rPr>
          <w:noProof/>
          <w:sz w:val="24"/>
          <w:szCs w:val="24"/>
        </w:rPr>
        <w:t>Din = 5'b11100; #20;</w:t>
      </w:r>
    </w:p>
    <w:p w14:paraId="5F3E5A23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11101; #20;</w:t>
      </w:r>
    </w:p>
    <w:p w14:paraId="7614C84E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11110; #20;</w:t>
      </w:r>
    </w:p>
    <w:p w14:paraId="16553F24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    Din = 5'b11111; #20;</w:t>
      </w:r>
    </w:p>
    <w:p w14:paraId="5F6403A5" w14:textId="77777777" w:rsidR="0095307C" w:rsidRP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 xml:space="preserve">    end</w:t>
      </w:r>
    </w:p>
    <w:p w14:paraId="569222BA" w14:textId="71CB9242" w:rsidR="0095307C" w:rsidRDefault="0095307C" w:rsidP="0095307C">
      <w:pPr>
        <w:rPr>
          <w:noProof/>
          <w:sz w:val="24"/>
          <w:szCs w:val="24"/>
        </w:rPr>
      </w:pPr>
      <w:r w:rsidRPr="0095307C">
        <w:rPr>
          <w:noProof/>
          <w:sz w:val="24"/>
          <w:szCs w:val="24"/>
        </w:rPr>
        <w:t>endmodule</w:t>
      </w:r>
    </w:p>
    <w:p w14:paraId="29B6E69D" w14:textId="43628B9D" w:rsidR="0095307C" w:rsidRDefault="0095307C" w:rsidP="0095307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TL schematics:</w:t>
      </w:r>
    </w:p>
    <w:p w14:paraId="3692E053" w14:textId="6D6D1519" w:rsidR="0095307C" w:rsidRDefault="0095307C" w:rsidP="0095307C">
      <w:pPr>
        <w:rPr>
          <w:b/>
          <w:bCs/>
          <w:noProof/>
          <w:sz w:val="28"/>
          <w:szCs w:val="28"/>
        </w:rPr>
      </w:pPr>
      <w:r w:rsidRPr="0095307C">
        <w:rPr>
          <w:b/>
          <w:bCs/>
          <w:noProof/>
          <w:sz w:val="28"/>
          <w:szCs w:val="28"/>
        </w:rPr>
        <w:drawing>
          <wp:inline distT="0" distB="0" distL="0" distR="0" wp14:anchorId="1310DEFC" wp14:editId="07FE0C6A">
            <wp:extent cx="4953000" cy="207481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7355" cy="20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417E" w14:textId="25A1B918" w:rsidR="0095307C" w:rsidRDefault="0095307C" w:rsidP="0095307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ch schematics:</w:t>
      </w:r>
    </w:p>
    <w:p w14:paraId="4846A16A" w14:textId="382F0278" w:rsidR="0095307C" w:rsidRDefault="0095307C" w:rsidP="0095307C">
      <w:pPr>
        <w:rPr>
          <w:b/>
          <w:bCs/>
          <w:noProof/>
          <w:sz w:val="28"/>
          <w:szCs w:val="28"/>
        </w:rPr>
      </w:pPr>
      <w:r w:rsidRPr="0095307C">
        <w:rPr>
          <w:b/>
          <w:bCs/>
          <w:noProof/>
          <w:sz w:val="28"/>
          <w:szCs w:val="28"/>
        </w:rPr>
        <w:drawing>
          <wp:inline distT="0" distB="0" distL="0" distR="0" wp14:anchorId="25188E85" wp14:editId="77C430E2">
            <wp:extent cx="1608604" cy="2400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546" cy="24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85C3" w14:textId="7A8545DF" w:rsidR="0095307C" w:rsidRDefault="0095307C" w:rsidP="0095307C">
      <w:pPr>
        <w:rPr>
          <w:noProof/>
        </w:rPr>
      </w:pPr>
      <w:r>
        <w:rPr>
          <w:b/>
          <w:bCs/>
          <w:noProof/>
          <w:sz w:val="28"/>
          <w:szCs w:val="28"/>
        </w:rPr>
        <w:lastRenderedPageBreak/>
        <w:t>Graph:</w:t>
      </w:r>
      <w:r w:rsidRPr="0095307C">
        <w:rPr>
          <w:noProof/>
        </w:rPr>
        <w:t xml:space="preserve"> </w:t>
      </w:r>
      <w:r w:rsidRPr="0095307C">
        <w:rPr>
          <w:b/>
          <w:bCs/>
          <w:noProof/>
          <w:sz w:val="28"/>
          <w:szCs w:val="28"/>
        </w:rPr>
        <w:drawing>
          <wp:inline distT="0" distB="0" distL="0" distR="0" wp14:anchorId="7A4D13A8" wp14:editId="728D5D3D">
            <wp:extent cx="5731510" cy="22574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8521" w14:textId="53BAF664" w:rsidR="00896785" w:rsidRDefault="00896785" w:rsidP="0095307C">
      <w:pPr>
        <w:rPr>
          <w:b/>
          <w:bCs/>
          <w:noProof/>
          <w:sz w:val="28"/>
          <w:szCs w:val="28"/>
        </w:rPr>
      </w:pPr>
      <w:r w:rsidRPr="00896785">
        <w:rPr>
          <w:b/>
          <w:bCs/>
          <w:noProof/>
          <w:sz w:val="28"/>
          <w:szCs w:val="28"/>
        </w:rPr>
        <w:t>Encoder 4-2 verilog:</w:t>
      </w:r>
    </w:p>
    <w:p w14:paraId="468B46AD" w14:textId="2D1916CC" w:rsidR="00896785" w:rsidRDefault="00896785" w:rsidP="00896785">
      <w:pPr>
        <w:jc w:val="both"/>
        <w:rPr>
          <w:b/>
          <w:bCs/>
          <w:noProof/>
          <w:sz w:val="28"/>
          <w:szCs w:val="28"/>
        </w:rPr>
      </w:pPr>
      <w:r w:rsidRPr="00896785">
        <w:rPr>
          <w:b/>
          <w:bCs/>
          <w:noProof/>
          <w:sz w:val="28"/>
          <w:szCs w:val="28"/>
        </w:rPr>
        <w:drawing>
          <wp:inline distT="0" distB="0" distL="0" distR="0" wp14:anchorId="775921BB" wp14:editId="77E527D7">
            <wp:extent cx="3429000" cy="2026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5978" cy="20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563E" w14:textId="3DD4F593" w:rsidR="00896785" w:rsidRDefault="00896785" w:rsidP="0095307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-Bench:</w:t>
      </w:r>
    </w:p>
    <w:p w14:paraId="2DDDE637" w14:textId="2D365D04" w:rsidR="00896785" w:rsidRDefault="00896785" w:rsidP="00896785">
      <w:pPr>
        <w:jc w:val="both"/>
        <w:rPr>
          <w:b/>
          <w:bCs/>
          <w:noProof/>
          <w:sz w:val="28"/>
          <w:szCs w:val="28"/>
        </w:rPr>
      </w:pPr>
      <w:r w:rsidRPr="00896785">
        <w:rPr>
          <w:b/>
          <w:bCs/>
          <w:noProof/>
          <w:sz w:val="28"/>
          <w:szCs w:val="28"/>
        </w:rPr>
        <w:drawing>
          <wp:inline distT="0" distB="0" distL="0" distR="0" wp14:anchorId="3BDC350E" wp14:editId="63A3F37D">
            <wp:extent cx="3810000" cy="29070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3509" cy="291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57D5" w14:textId="77777777" w:rsidR="00896785" w:rsidRDefault="00896785" w:rsidP="00896785">
      <w:pPr>
        <w:jc w:val="both"/>
        <w:rPr>
          <w:b/>
          <w:bCs/>
          <w:noProof/>
          <w:sz w:val="28"/>
          <w:szCs w:val="28"/>
        </w:rPr>
      </w:pPr>
    </w:p>
    <w:p w14:paraId="0AFB2DD1" w14:textId="77777777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</w:p>
    <w:p w14:paraId="24A38E77" w14:textId="77777777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</w:p>
    <w:p w14:paraId="462351EC" w14:textId="61195A21" w:rsidR="00896785" w:rsidRDefault="00896785" w:rsidP="00896785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t>RTL Schematics:</w:t>
      </w:r>
      <w:r w:rsidRPr="00896785">
        <w:rPr>
          <w:noProof/>
        </w:rPr>
        <w:t xml:space="preserve"> </w:t>
      </w:r>
    </w:p>
    <w:p w14:paraId="1E4C2A30" w14:textId="540AB67B" w:rsidR="00896785" w:rsidRDefault="00896785" w:rsidP="00896785">
      <w:pPr>
        <w:jc w:val="both"/>
        <w:rPr>
          <w:b/>
          <w:bCs/>
          <w:noProof/>
          <w:sz w:val="28"/>
          <w:szCs w:val="28"/>
        </w:rPr>
      </w:pPr>
      <w:r w:rsidRPr="00896785">
        <w:rPr>
          <w:b/>
          <w:bCs/>
          <w:noProof/>
          <w:sz w:val="28"/>
          <w:szCs w:val="28"/>
        </w:rPr>
        <w:drawing>
          <wp:inline distT="0" distB="0" distL="0" distR="0" wp14:anchorId="2C46F6AD" wp14:editId="7027F9B5">
            <wp:extent cx="5731510" cy="31769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6E2A" w14:textId="6F435A36" w:rsidR="00896785" w:rsidRDefault="00896785" w:rsidP="00896785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t>Graph:</w:t>
      </w:r>
      <w:r w:rsidRPr="00896785">
        <w:rPr>
          <w:noProof/>
        </w:rPr>
        <w:t xml:space="preserve"> </w:t>
      </w:r>
      <w:r w:rsidRPr="00896785">
        <w:rPr>
          <w:b/>
          <w:bCs/>
          <w:noProof/>
          <w:sz w:val="28"/>
          <w:szCs w:val="28"/>
        </w:rPr>
        <w:drawing>
          <wp:inline distT="0" distB="0" distL="0" distR="0" wp14:anchorId="38B823D5" wp14:editId="653D187A">
            <wp:extent cx="6566755" cy="2606040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3707" cy="260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7C76" w14:textId="77777777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</w:p>
    <w:p w14:paraId="30371B40" w14:textId="77777777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</w:p>
    <w:p w14:paraId="75A3C15D" w14:textId="77777777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</w:p>
    <w:p w14:paraId="359C16A0" w14:textId="77777777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</w:p>
    <w:p w14:paraId="28B9100E" w14:textId="77777777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</w:p>
    <w:p w14:paraId="3120B5D9" w14:textId="77777777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</w:p>
    <w:p w14:paraId="7A1B78B2" w14:textId="77777777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</w:p>
    <w:p w14:paraId="05E8BBBD" w14:textId="4EED2118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  <w:r w:rsidRPr="00E47915">
        <w:rPr>
          <w:b/>
          <w:bCs/>
          <w:noProof/>
          <w:sz w:val="28"/>
          <w:szCs w:val="28"/>
        </w:rPr>
        <w:t>Encoder 8-3 verilog:</w:t>
      </w:r>
    </w:p>
    <w:p w14:paraId="298473FC" w14:textId="6C0878C6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  <w:r w:rsidRPr="00E47915">
        <w:rPr>
          <w:b/>
          <w:bCs/>
          <w:noProof/>
          <w:sz w:val="28"/>
          <w:szCs w:val="28"/>
        </w:rPr>
        <w:drawing>
          <wp:inline distT="0" distB="0" distL="0" distR="0" wp14:anchorId="2EC5754A" wp14:editId="4139A406">
            <wp:extent cx="3154680" cy="305943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3021" cy="30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2CB" w14:textId="1C384AB0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-Bench:</w:t>
      </w:r>
    </w:p>
    <w:p w14:paraId="3695F198" w14:textId="0C77F810" w:rsidR="00E47915" w:rsidRDefault="00E47915" w:rsidP="00896785">
      <w:pPr>
        <w:jc w:val="both"/>
        <w:rPr>
          <w:b/>
          <w:bCs/>
          <w:noProof/>
          <w:sz w:val="28"/>
          <w:szCs w:val="28"/>
        </w:rPr>
      </w:pPr>
      <w:r w:rsidRPr="00E47915">
        <w:rPr>
          <w:b/>
          <w:bCs/>
          <w:noProof/>
          <w:sz w:val="28"/>
          <w:szCs w:val="28"/>
        </w:rPr>
        <w:drawing>
          <wp:inline distT="0" distB="0" distL="0" distR="0" wp14:anchorId="6F525D2F" wp14:editId="2B19EEEE">
            <wp:extent cx="3878580" cy="4184015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466" cy="41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345C" w14:textId="4CCE7746" w:rsidR="000B5664" w:rsidRDefault="000B5664" w:rsidP="00896785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ch-RTL Schematics:</w:t>
      </w:r>
    </w:p>
    <w:p w14:paraId="27C28442" w14:textId="7034897B" w:rsidR="000B5664" w:rsidRDefault="000B5664" w:rsidP="00896785">
      <w:pPr>
        <w:jc w:val="both"/>
        <w:rPr>
          <w:b/>
          <w:bCs/>
          <w:noProof/>
          <w:sz w:val="28"/>
          <w:szCs w:val="28"/>
        </w:rPr>
      </w:pPr>
      <w:r w:rsidRPr="000B5664">
        <w:rPr>
          <w:b/>
          <w:bCs/>
          <w:noProof/>
          <w:sz w:val="28"/>
          <w:szCs w:val="28"/>
        </w:rPr>
        <w:drawing>
          <wp:inline distT="0" distB="0" distL="0" distR="0" wp14:anchorId="242D34B1" wp14:editId="1B099905">
            <wp:extent cx="3627120" cy="51701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2278" cy="51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1A0A" w14:textId="040807DA" w:rsidR="000B5664" w:rsidRDefault="000B5664" w:rsidP="00896785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t>Graph:</w:t>
      </w:r>
      <w:r w:rsidRPr="000B5664">
        <w:rPr>
          <w:noProof/>
        </w:rPr>
        <w:t xml:space="preserve"> </w:t>
      </w:r>
      <w:r w:rsidRPr="000B5664">
        <w:rPr>
          <w:b/>
          <w:bCs/>
          <w:noProof/>
          <w:sz w:val="28"/>
          <w:szCs w:val="28"/>
        </w:rPr>
        <w:drawing>
          <wp:inline distT="0" distB="0" distL="0" distR="0" wp14:anchorId="45284BD3" wp14:editId="4F14A3A2">
            <wp:extent cx="6365120" cy="2506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6685" cy="25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94D4" w14:textId="77777777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</w:p>
    <w:p w14:paraId="4321E806" w14:textId="37A0AD06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lastRenderedPageBreak/>
        <w:t>Encoder16-4 verilog:</w:t>
      </w:r>
    </w:p>
    <w:p w14:paraId="2A1A8889" w14:textId="3FA514C6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drawing>
          <wp:inline distT="0" distB="0" distL="0" distR="0" wp14:anchorId="3B1ACCFE" wp14:editId="187B5FB4">
            <wp:extent cx="4189744" cy="390906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4616" cy="395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0E16" w14:textId="50D99D64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_bench:</w:t>
      </w:r>
    </w:p>
    <w:p w14:paraId="4777D667" w14:textId="486AAB5F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drawing>
          <wp:inline distT="0" distB="0" distL="0" distR="0" wp14:anchorId="66CC6C83" wp14:editId="3B8F839A">
            <wp:extent cx="4137660" cy="3710698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3708" cy="37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B63" w14:textId="38742F2C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</w:p>
    <w:p w14:paraId="5C428EA3" w14:textId="01C107FE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TL zoomed part Schematics:</w:t>
      </w:r>
    </w:p>
    <w:p w14:paraId="36FAE9CF" w14:textId="7C9F753B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drawing>
          <wp:inline distT="0" distB="0" distL="0" distR="0" wp14:anchorId="259F657B" wp14:editId="580DFCCD">
            <wp:extent cx="5731510" cy="26015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612E" w14:textId="0518EAA2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raph:</w:t>
      </w:r>
    </w:p>
    <w:p w14:paraId="27EDFECD" w14:textId="655C4BD3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drawing>
          <wp:inline distT="0" distB="0" distL="0" distR="0" wp14:anchorId="6A7F5506" wp14:editId="4C4DE6B0">
            <wp:extent cx="5731510" cy="228219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D278" w14:textId="422115E2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ultiplexer 2-1 verilog:</w:t>
      </w:r>
    </w:p>
    <w:p w14:paraId="0A51636F" w14:textId="443BFA98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drawing>
          <wp:inline distT="0" distB="0" distL="0" distR="0" wp14:anchorId="4C096D10" wp14:editId="24C588F2">
            <wp:extent cx="3177540" cy="2692547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9399" cy="26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790" w14:textId="1BF8DE38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st-Bench:</w:t>
      </w:r>
    </w:p>
    <w:p w14:paraId="3571C11E" w14:textId="38CA4AE9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drawing>
          <wp:inline distT="0" distB="0" distL="0" distR="0" wp14:anchorId="7B42A887" wp14:editId="3B2091D3">
            <wp:extent cx="3032760" cy="3599998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6466" cy="36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989F" w14:textId="6B871CA6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chnical RTL Schematics:</w:t>
      </w:r>
    </w:p>
    <w:p w14:paraId="3962F3B5" w14:textId="59E90A1A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drawing>
          <wp:inline distT="0" distB="0" distL="0" distR="0" wp14:anchorId="02CD3ECC" wp14:editId="1A80CA99">
            <wp:extent cx="4760732" cy="442722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4352" cy="44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BF7" w14:textId="2B6BC9C7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Graph:</w:t>
      </w:r>
    </w:p>
    <w:p w14:paraId="61289E9F" w14:textId="3ED2F657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drawing>
          <wp:inline distT="0" distB="0" distL="0" distR="0" wp14:anchorId="250836ED" wp14:editId="7F9CD637">
            <wp:extent cx="5731510" cy="23221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2E9" w14:textId="0AA83F2D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ultiplexer 4-1 verilog:</w:t>
      </w:r>
    </w:p>
    <w:p w14:paraId="738C58CB" w14:textId="42327123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drawing>
          <wp:inline distT="0" distB="0" distL="0" distR="0" wp14:anchorId="61E309D2" wp14:editId="5DFCB180">
            <wp:extent cx="3635055" cy="2804403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2C4D" w14:textId="54162C58" w:rsidR="00B5581C" w:rsidRDefault="00B5581C" w:rsidP="00896785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-bench:</w:t>
      </w:r>
    </w:p>
    <w:p w14:paraId="132AF6C6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>module m41tb;</w:t>
      </w:r>
    </w:p>
    <w:p w14:paraId="7249C379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</w:p>
    <w:p w14:paraId="12DCE5FB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  <w:t>// Inputs</w:t>
      </w:r>
    </w:p>
    <w:p w14:paraId="3F6F8CC0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  <w:t>reg a;</w:t>
      </w:r>
    </w:p>
    <w:p w14:paraId="35776EED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  <w:t>reg b;</w:t>
      </w:r>
    </w:p>
    <w:p w14:paraId="41E75762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  <w:t>reg c;</w:t>
      </w:r>
    </w:p>
    <w:p w14:paraId="631029E9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  <w:t>reg d;</w:t>
      </w:r>
    </w:p>
    <w:p w14:paraId="7E24AB47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  <w:t>reg s0;</w:t>
      </w:r>
    </w:p>
    <w:p w14:paraId="5FCBC89D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lastRenderedPageBreak/>
        <w:tab/>
        <w:t>reg s1;</w:t>
      </w:r>
    </w:p>
    <w:p w14:paraId="27DC18C3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</w:p>
    <w:p w14:paraId="41AEAFA1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  <w:t>// Outputs</w:t>
      </w:r>
    </w:p>
    <w:p w14:paraId="65949591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  <w:t>wire out;</w:t>
      </w:r>
    </w:p>
    <w:p w14:paraId="103AD2F7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</w:p>
    <w:p w14:paraId="3BBC07CD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  <w:t>// Instantiate the Unit Under Test (UUT)</w:t>
      </w:r>
    </w:p>
    <w:p w14:paraId="3784148C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  <w:t>m41 uut (</w:t>
      </w:r>
    </w:p>
    <w:p w14:paraId="611506DD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</w:r>
      <w:r w:rsidRPr="00B5581C">
        <w:rPr>
          <w:noProof/>
          <w:sz w:val="24"/>
          <w:szCs w:val="24"/>
        </w:rPr>
        <w:tab/>
        <w:t xml:space="preserve">.a(a), </w:t>
      </w:r>
    </w:p>
    <w:p w14:paraId="7EB53B7A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</w:r>
      <w:r w:rsidRPr="00B5581C">
        <w:rPr>
          <w:noProof/>
          <w:sz w:val="24"/>
          <w:szCs w:val="24"/>
        </w:rPr>
        <w:tab/>
        <w:t xml:space="preserve">.b(b), </w:t>
      </w:r>
    </w:p>
    <w:p w14:paraId="09B7A671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</w:r>
      <w:r w:rsidRPr="00B5581C">
        <w:rPr>
          <w:noProof/>
          <w:sz w:val="24"/>
          <w:szCs w:val="24"/>
        </w:rPr>
        <w:tab/>
        <w:t xml:space="preserve">.c(c), </w:t>
      </w:r>
    </w:p>
    <w:p w14:paraId="6578FEE9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</w:r>
      <w:r w:rsidRPr="00B5581C">
        <w:rPr>
          <w:noProof/>
          <w:sz w:val="24"/>
          <w:szCs w:val="24"/>
        </w:rPr>
        <w:tab/>
        <w:t xml:space="preserve">.d(d), </w:t>
      </w:r>
    </w:p>
    <w:p w14:paraId="6DD823E2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</w:r>
      <w:r w:rsidRPr="00B5581C">
        <w:rPr>
          <w:noProof/>
          <w:sz w:val="24"/>
          <w:szCs w:val="24"/>
        </w:rPr>
        <w:tab/>
        <w:t xml:space="preserve">.s0(s0), </w:t>
      </w:r>
    </w:p>
    <w:p w14:paraId="17E57CE1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</w:r>
      <w:r w:rsidRPr="00B5581C">
        <w:rPr>
          <w:noProof/>
          <w:sz w:val="24"/>
          <w:szCs w:val="24"/>
        </w:rPr>
        <w:tab/>
        <w:t xml:space="preserve">.s1(s1), </w:t>
      </w:r>
    </w:p>
    <w:p w14:paraId="59F48D3E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</w:r>
      <w:r w:rsidRPr="00B5581C">
        <w:rPr>
          <w:noProof/>
          <w:sz w:val="24"/>
          <w:szCs w:val="24"/>
        </w:rPr>
        <w:tab/>
        <w:t>.out(out)</w:t>
      </w:r>
    </w:p>
    <w:p w14:paraId="15DB64A2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ab/>
        <w:t>);</w:t>
      </w:r>
    </w:p>
    <w:p w14:paraId="1CB05DEA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</w:p>
    <w:p w14:paraId="350FA34A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</w:p>
    <w:p w14:paraId="33F81A16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>initial</w:t>
      </w:r>
    </w:p>
    <w:p w14:paraId="500D8D6A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 xml:space="preserve"> begin</w:t>
      </w:r>
    </w:p>
    <w:p w14:paraId="32F70A07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</w:p>
    <w:p w14:paraId="4A48854F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 xml:space="preserve"> a=1'b0; b=1'b0; c=1'b0; d=1'b0;</w:t>
      </w:r>
    </w:p>
    <w:p w14:paraId="5B2F0E93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 xml:space="preserve"> s0=1'b0; s1=1'b0;</w:t>
      </w:r>
    </w:p>
    <w:p w14:paraId="374F064E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 xml:space="preserve"> #500 $finish;</w:t>
      </w:r>
    </w:p>
    <w:p w14:paraId="6DB19D33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</w:p>
    <w:p w14:paraId="51E89693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>end</w:t>
      </w:r>
    </w:p>
    <w:p w14:paraId="62E578B7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</w:p>
    <w:p w14:paraId="1854F33A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>always #40 a=~a;</w:t>
      </w:r>
    </w:p>
    <w:p w14:paraId="0E03BD62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>always #20 b=~b;</w:t>
      </w:r>
    </w:p>
    <w:p w14:paraId="40850CC0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>always #10 c=~c;</w:t>
      </w:r>
    </w:p>
    <w:p w14:paraId="4B470BC6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lastRenderedPageBreak/>
        <w:t>always #5 d=~d;</w:t>
      </w:r>
    </w:p>
    <w:p w14:paraId="7F9B8597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>always #80 s0=~s0;</w:t>
      </w:r>
    </w:p>
    <w:p w14:paraId="0C60E9D2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>always #160 s1=~s1;</w:t>
      </w:r>
    </w:p>
    <w:p w14:paraId="7CF6C96B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</w:p>
    <w:p w14:paraId="229A0D8D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 xml:space="preserve">always@(a or b or c or d or s0 or s1) </w:t>
      </w:r>
    </w:p>
    <w:p w14:paraId="0B06A17C" w14:textId="77777777" w:rsidR="00B5581C" w:rsidRP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>$monitor("At time = %t, Output = %d", $time, out);</w:t>
      </w:r>
    </w:p>
    <w:p w14:paraId="71B01E75" w14:textId="41FD77A7" w:rsidR="00B5581C" w:rsidRDefault="00B5581C" w:rsidP="00B5581C">
      <w:pPr>
        <w:jc w:val="both"/>
        <w:rPr>
          <w:noProof/>
          <w:sz w:val="24"/>
          <w:szCs w:val="24"/>
        </w:rPr>
      </w:pPr>
      <w:r w:rsidRPr="00B5581C">
        <w:rPr>
          <w:noProof/>
          <w:sz w:val="24"/>
          <w:szCs w:val="24"/>
        </w:rPr>
        <w:t>Endmodule</w:t>
      </w:r>
    </w:p>
    <w:p w14:paraId="716F1C3F" w14:textId="6197BB53" w:rsidR="00B5581C" w:rsidRDefault="00B5581C" w:rsidP="00B5581C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TL Schematics:</w:t>
      </w:r>
    </w:p>
    <w:p w14:paraId="14FA3865" w14:textId="4D0C515A" w:rsidR="00B5581C" w:rsidRDefault="00B5581C" w:rsidP="00B5581C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drawing>
          <wp:inline distT="0" distB="0" distL="0" distR="0" wp14:anchorId="5BE63FAE" wp14:editId="479C2A37">
            <wp:extent cx="5731510" cy="3920490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25D9" w14:textId="77777777" w:rsidR="00B5581C" w:rsidRDefault="00B5581C" w:rsidP="00B5581C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t>Graph:</w:t>
      </w:r>
      <w:r w:rsidRPr="00B5581C">
        <w:rPr>
          <w:noProof/>
        </w:rPr>
        <w:t xml:space="preserve"> </w:t>
      </w:r>
    </w:p>
    <w:p w14:paraId="6C99CD93" w14:textId="3101ABE9" w:rsidR="00B5581C" w:rsidRDefault="00B5581C" w:rsidP="00B5581C">
      <w:pPr>
        <w:jc w:val="both"/>
        <w:rPr>
          <w:b/>
          <w:bCs/>
          <w:noProof/>
          <w:sz w:val="28"/>
          <w:szCs w:val="28"/>
        </w:rPr>
      </w:pPr>
      <w:r w:rsidRPr="00B5581C">
        <w:rPr>
          <w:b/>
          <w:bCs/>
          <w:noProof/>
          <w:sz w:val="28"/>
          <w:szCs w:val="28"/>
        </w:rPr>
        <w:drawing>
          <wp:inline distT="0" distB="0" distL="0" distR="0" wp14:anchorId="1D12DD45" wp14:editId="46D6B626">
            <wp:extent cx="5623560" cy="19107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6878" cy="19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D77F" w14:textId="5F0B7EFA" w:rsidR="00E7531C" w:rsidRDefault="00E7531C" w:rsidP="00B5581C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Mux 8 to 1 verilog:</w:t>
      </w:r>
    </w:p>
    <w:p w14:paraId="571329B1" w14:textId="09D9435E" w:rsidR="00E7531C" w:rsidRDefault="00E7531C" w:rsidP="00B5581C">
      <w:pPr>
        <w:jc w:val="both"/>
        <w:rPr>
          <w:b/>
          <w:bCs/>
          <w:noProof/>
          <w:sz w:val="28"/>
          <w:szCs w:val="28"/>
        </w:rPr>
      </w:pPr>
      <w:r w:rsidRPr="00E7531C">
        <w:rPr>
          <w:b/>
          <w:bCs/>
          <w:noProof/>
          <w:sz w:val="28"/>
          <w:szCs w:val="28"/>
        </w:rPr>
        <w:drawing>
          <wp:inline distT="0" distB="0" distL="0" distR="0" wp14:anchorId="34FC9DF3" wp14:editId="5A4450B6">
            <wp:extent cx="5029636" cy="3673158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1A2E" w14:textId="0CB596C1" w:rsidR="00E7531C" w:rsidRDefault="00E7531C" w:rsidP="00B5581C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-Bench:</w:t>
      </w:r>
    </w:p>
    <w:p w14:paraId="026D6007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module mux8to1tb;</w:t>
      </w:r>
    </w:p>
    <w:p w14:paraId="3E7E11D3" w14:textId="0BC9BF11" w:rsidR="00E7531C" w:rsidRPr="00E7531C" w:rsidRDefault="00E7531C" w:rsidP="00E7531C">
      <w:pPr>
        <w:ind w:firstLine="720"/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// Inputs</w:t>
      </w:r>
    </w:p>
    <w:p w14:paraId="057E9024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reg a;</w:t>
      </w:r>
    </w:p>
    <w:p w14:paraId="636C694D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reg b;</w:t>
      </w:r>
    </w:p>
    <w:p w14:paraId="51109FF7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reg c;</w:t>
      </w:r>
    </w:p>
    <w:p w14:paraId="05D59D47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reg d;</w:t>
      </w:r>
    </w:p>
    <w:p w14:paraId="6EFF5866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reg e;</w:t>
      </w:r>
    </w:p>
    <w:p w14:paraId="54EF3651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reg f;</w:t>
      </w:r>
    </w:p>
    <w:p w14:paraId="7803A59A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reg g;</w:t>
      </w:r>
    </w:p>
    <w:p w14:paraId="3EF4FF87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reg h;</w:t>
      </w:r>
    </w:p>
    <w:p w14:paraId="57FBBE2D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reg s0;</w:t>
      </w:r>
    </w:p>
    <w:p w14:paraId="6FBB9FE8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reg s1;</w:t>
      </w:r>
    </w:p>
    <w:p w14:paraId="7210B41E" w14:textId="66517665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reg s2;</w:t>
      </w:r>
    </w:p>
    <w:p w14:paraId="05DAE713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// Outputs</w:t>
      </w:r>
    </w:p>
    <w:p w14:paraId="4F54FA7E" w14:textId="55B39B16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lastRenderedPageBreak/>
        <w:tab/>
        <w:t>wire out;</w:t>
      </w:r>
    </w:p>
    <w:p w14:paraId="0A1A95DC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// Instantiate the Unit Under Test (UUT)</w:t>
      </w:r>
    </w:p>
    <w:p w14:paraId="38F3C37B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mux8to1ver uut (</w:t>
      </w:r>
    </w:p>
    <w:p w14:paraId="7A9F261D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 xml:space="preserve">.a(a), </w:t>
      </w:r>
    </w:p>
    <w:p w14:paraId="46861DF9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 xml:space="preserve">.b(b), </w:t>
      </w:r>
    </w:p>
    <w:p w14:paraId="2238A19D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 xml:space="preserve">.c(c), </w:t>
      </w:r>
    </w:p>
    <w:p w14:paraId="719CDACD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 xml:space="preserve">.d(d), </w:t>
      </w:r>
    </w:p>
    <w:p w14:paraId="2982D15A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 xml:space="preserve">.e(e), </w:t>
      </w:r>
    </w:p>
    <w:p w14:paraId="1AA62C4F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 xml:space="preserve">.f(f), </w:t>
      </w:r>
    </w:p>
    <w:p w14:paraId="73FE9888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 xml:space="preserve">.g(g), </w:t>
      </w:r>
    </w:p>
    <w:p w14:paraId="092E7E57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 xml:space="preserve">.h(h), </w:t>
      </w:r>
    </w:p>
    <w:p w14:paraId="57B1767E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 xml:space="preserve">.s0(s0), </w:t>
      </w:r>
    </w:p>
    <w:p w14:paraId="4E1BA407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 xml:space="preserve">.s1(s1), </w:t>
      </w:r>
    </w:p>
    <w:p w14:paraId="15707BBC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 xml:space="preserve">.s2(s2), </w:t>
      </w:r>
    </w:p>
    <w:p w14:paraId="174790F3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</w:r>
      <w:r w:rsidRPr="00E7531C">
        <w:rPr>
          <w:noProof/>
          <w:sz w:val="24"/>
          <w:szCs w:val="24"/>
        </w:rPr>
        <w:tab/>
        <w:t>.out(out)</w:t>
      </w:r>
    </w:p>
    <w:p w14:paraId="531FD32A" w14:textId="5E37E252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ab/>
        <w:t>);</w:t>
      </w:r>
    </w:p>
    <w:p w14:paraId="06F4CB5A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 xml:space="preserve">initial </w:t>
      </w:r>
    </w:p>
    <w:p w14:paraId="7829EE0B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begin</w:t>
      </w:r>
    </w:p>
    <w:p w14:paraId="7B9E1E98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 xml:space="preserve">a=1'b0; b=1'b0; c=1'b0; d=1'b0; e=1'b0; f=1'b0; g=1'b0; h=1'b0;s0=1'b0; s1=1'b0; s2=1'b0; </w:t>
      </w:r>
    </w:p>
    <w:p w14:paraId="7C089E22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 xml:space="preserve">#500 $finish; </w:t>
      </w:r>
    </w:p>
    <w:p w14:paraId="71A7745C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 xml:space="preserve">end </w:t>
      </w:r>
    </w:p>
    <w:p w14:paraId="4027F0EC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always #1 a=~a;</w:t>
      </w:r>
    </w:p>
    <w:p w14:paraId="57525F2E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always #2 b=~b;</w:t>
      </w:r>
    </w:p>
    <w:p w14:paraId="0E1A5290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always #3 c=~c;</w:t>
      </w:r>
    </w:p>
    <w:p w14:paraId="22DE128A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always #4 d=~d;</w:t>
      </w:r>
    </w:p>
    <w:p w14:paraId="3C7A02C3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always #5 e=~e;</w:t>
      </w:r>
    </w:p>
    <w:p w14:paraId="2FC8C962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always #6 f=~f;</w:t>
      </w:r>
    </w:p>
    <w:p w14:paraId="44E28693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always #7 g=~g;</w:t>
      </w:r>
    </w:p>
    <w:p w14:paraId="4151844D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always #8 h=~h;</w:t>
      </w:r>
    </w:p>
    <w:p w14:paraId="6F4D6213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lastRenderedPageBreak/>
        <w:t>always #9 s0=~s0;</w:t>
      </w:r>
    </w:p>
    <w:p w14:paraId="06B86685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always #10 s1=~s1;</w:t>
      </w:r>
    </w:p>
    <w:p w14:paraId="6B41BA48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always #11 s2=~s2;</w:t>
      </w:r>
    </w:p>
    <w:p w14:paraId="53943E50" w14:textId="77777777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 xml:space="preserve">always@(a or b or c or d or e or f or g or h or s0 or s1 or s2) </w:t>
      </w:r>
    </w:p>
    <w:p w14:paraId="75DEDEB1" w14:textId="20F257A1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 xml:space="preserve">$monitor("At time = %t, Output = %d", $time, out); </w:t>
      </w:r>
    </w:p>
    <w:p w14:paraId="2D651DE4" w14:textId="02121C06" w:rsidR="00E7531C" w:rsidRPr="00E7531C" w:rsidRDefault="00E7531C" w:rsidP="00E7531C">
      <w:pPr>
        <w:jc w:val="both"/>
        <w:rPr>
          <w:noProof/>
          <w:sz w:val="24"/>
          <w:szCs w:val="24"/>
        </w:rPr>
      </w:pPr>
      <w:r w:rsidRPr="00E7531C">
        <w:rPr>
          <w:noProof/>
          <w:sz w:val="24"/>
          <w:szCs w:val="24"/>
        </w:rPr>
        <w:t>endmodule</w:t>
      </w:r>
    </w:p>
    <w:p w14:paraId="6AE2384A" w14:textId="1CC563A2" w:rsidR="00E7531C" w:rsidRDefault="00E7531C" w:rsidP="00B5581C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TL Schematics:</w:t>
      </w:r>
    </w:p>
    <w:p w14:paraId="5B8C07BB" w14:textId="13CDDD6E" w:rsidR="00E7531C" w:rsidRDefault="00E7531C" w:rsidP="00B5581C">
      <w:pPr>
        <w:jc w:val="both"/>
        <w:rPr>
          <w:b/>
          <w:bCs/>
          <w:noProof/>
          <w:sz w:val="28"/>
          <w:szCs w:val="28"/>
        </w:rPr>
      </w:pPr>
      <w:r w:rsidRPr="00E7531C">
        <w:rPr>
          <w:b/>
          <w:bCs/>
          <w:noProof/>
          <w:sz w:val="28"/>
          <w:szCs w:val="28"/>
        </w:rPr>
        <w:drawing>
          <wp:inline distT="0" distB="0" distL="0" distR="0" wp14:anchorId="5DF4F720" wp14:editId="007946B8">
            <wp:extent cx="5457169" cy="3627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4431" cy="36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90B6" w14:textId="1E0B1617" w:rsidR="00E7531C" w:rsidRDefault="00E7531C" w:rsidP="00B5581C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raph:</w:t>
      </w:r>
    </w:p>
    <w:p w14:paraId="2A5B367D" w14:textId="4CFF52C9" w:rsidR="00E7531C" w:rsidRDefault="00E7531C" w:rsidP="00B5581C">
      <w:pPr>
        <w:jc w:val="both"/>
        <w:rPr>
          <w:b/>
          <w:bCs/>
          <w:noProof/>
          <w:sz w:val="28"/>
          <w:szCs w:val="28"/>
        </w:rPr>
      </w:pPr>
      <w:r w:rsidRPr="00E7531C">
        <w:rPr>
          <w:b/>
          <w:bCs/>
          <w:noProof/>
          <w:sz w:val="28"/>
          <w:szCs w:val="28"/>
        </w:rPr>
        <w:drawing>
          <wp:inline distT="0" distB="0" distL="0" distR="0" wp14:anchorId="57BB087D" wp14:editId="02BAEE02">
            <wp:extent cx="6264316" cy="2583180"/>
            <wp:effectExtent l="0" t="0" r="317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66315" cy="25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BCDE" w14:textId="77777777" w:rsidR="009676E7" w:rsidRDefault="009676E7" w:rsidP="009676E7">
      <w:pPr>
        <w:jc w:val="both"/>
        <w:rPr>
          <w:noProof/>
        </w:rPr>
      </w:pPr>
      <w:r w:rsidRPr="00344FA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0146975" wp14:editId="5A1EA71C">
            <wp:extent cx="5943600" cy="29737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7A12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ingle port Ram verilog:</w:t>
      </w:r>
    </w:p>
    <w:p w14:paraId="5FB9F441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>module single_port_sync_ram (</w:t>
      </w:r>
    </w:p>
    <w:p w14:paraId="7BDC5B25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clk     , // Clock Input</w:t>
      </w:r>
    </w:p>
    <w:p w14:paraId="4FA18C1B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address , // Address Input</w:t>
      </w:r>
    </w:p>
    <w:p w14:paraId="0388D6C8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data    , // Data bi-directional</w:t>
      </w:r>
    </w:p>
    <w:p w14:paraId="33A46A82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cs      , // Chip Select</w:t>
      </w:r>
    </w:p>
    <w:p w14:paraId="4596CB60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we      , // Write Enable/Read Enable</w:t>
      </w:r>
    </w:p>
    <w:p w14:paraId="45050D06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oe        // Output Enable</w:t>
      </w:r>
    </w:p>
    <w:p w14:paraId="6DD16F47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); </w:t>
      </w:r>
    </w:p>
    <w:p w14:paraId="16A6D74E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</w:t>
      </w:r>
    </w:p>
    <w:p w14:paraId="199E7D04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// Setup some parameters</w:t>
      </w:r>
    </w:p>
    <w:p w14:paraId="702EC656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parameter DATA_WIDTH = 8;  // word size of the memory</w:t>
      </w:r>
    </w:p>
    <w:p w14:paraId="4D7BC0CF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parameter ADDR_WIDTH = 8;  // number of memory words, e.g. 2^8-1</w:t>
      </w:r>
    </w:p>
    <w:p w14:paraId="1FA0B0E0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parameter RAM_DEPTH = 1 &lt;&lt; ADDR_WIDTH;</w:t>
      </w:r>
    </w:p>
    <w:p w14:paraId="72AE3586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</w:t>
      </w:r>
    </w:p>
    <w:p w14:paraId="20483FB5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// Define inputs</w:t>
      </w:r>
    </w:p>
    <w:p w14:paraId="0EC0B722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input clk, cs, we, oe;</w:t>
      </w:r>
    </w:p>
    <w:p w14:paraId="123E458F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input [ADDR_WIDTH-1:0] address;</w:t>
      </w:r>
    </w:p>
    <w:p w14:paraId="79FF26E2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</w:t>
      </w:r>
    </w:p>
    <w:p w14:paraId="4C83A52F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lastRenderedPageBreak/>
        <w:t xml:space="preserve">  // Data is bidirectional</w:t>
      </w:r>
    </w:p>
    <w:p w14:paraId="7164EA4B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inout [DATA_WIDTH-1:0]  data;</w:t>
      </w:r>
    </w:p>
    <w:p w14:paraId="477D2081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</w:t>
      </w:r>
    </w:p>
    <w:p w14:paraId="2654C603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// Private registers</w:t>
      </w:r>
    </w:p>
    <w:p w14:paraId="1D3D3011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reg [DATA_WIDTH-1:0] mem [0:RAM_DEPTH-1]; // Set up the memory array</w:t>
      </w:r>
    </w:p>
    <w:p w14:paraId="4F69C0E2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reg [DATA_WIDTH-1:0] r_data;              // copy of data value to return</w:t>
      </w:r>
    </w:p>
    <w:p w14:paraId="27198D99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reg r_oe;            // delayed oe, r_oe updates only when rdata updated</w:t>
      </w:r>
    </w:p>
    <w:p w14:paraId="1A59E4DA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</w:t>
      </w:r>
    </w:p>
    <w:p w14:paraId="05AD3081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// START OF OPERATION: ///////////////////////////////////////////////</w:t>
      </w:r>
    </w:p>
    <w:p w14:paraId="602A65E8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</w:t>
      </w:r>
    </w:p>
    <w:p w14:paraId="55945317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// Tri-State Buffer control:</w:t>
      </w:r>
    </w:p>
    <w:p w14:paraId="36448315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//  The data item is defined as an inout, only when oe, output enabled</w:t>
      </w:r>
    </w:p>
    <w:p w14:paraId="7D657B6A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//  is high, should it send a value to data, otherwise it should keep</w:t>
      </w:r>
    </w:p>
    <w:p w14:paraId="393C99F4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//  the data port linked to high impedence (z) so as not to drive a value.</w:t>
      </w:r>
    </w:p>
    <w:p w14:paraId="64EAF6A3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//  i.e. output to data happens when oe = 1 &amp; cs = 1 &amp; we = 0</w:t>
      </w:r>
    </w:p>
    <w:p w14:paraId="2504B29E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</w:t>
      </w:r>
    </w:p>
    <w:p w14:paraId="4045245A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// Write to memory when: we = 1 &amp; cs = 1</w:t>
      </w:r>
    </w:p>
    <w:p w14:paraId="37905914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always@ (posedge clk)</w:t>
      </w:r>
    </w:p>
    <w:p w14:paraId="37B61993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begin</w:t>
      </w:r>
    </w:p>
    <w:p w14:paraId="5FFFF6EA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 if (cs)</w:t>
      </w:r>
    </w:p>
    <w:p w14:paraId="79B05907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 begin</w:t>
      </w:r>
    </w:p>
    <w:p w14:paraId="7D546291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   if (we) mem[address] &lt;= data;</w:t>
      </w:r>
    </w:p>
    <w:p w14:paraId="29564CCA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   r_data &lt;= mem[address];</w:t>
      </w:r>
    </w:p>
    <w:p w14:paraId="6ECC9B73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 end</w:t>
      </w:r>
    </w:p>
    <w:p w14:paraId="3A748237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 r_oe   &lt;= oe;</w:t>
      </w:r>
    </w:p>
    <w:p w14:paraId="22B44023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end</w:t>
      </w:r>
    </w:p>
    <w:p w14:paraId="780D557B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</w:t>
      </w:r>
    </w:p>
    <w:p w14:paraId="32953690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 assign data = (oe &amp;&amp; cs &amp;&amp; !we)? r_data : 8'bz;</w:t>
      </w:r>
    </w:p>
    <w:p w14:paraId="215AF4ED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</w:p>
    <w:p w14:paraId="3972EDEE" w14:textId="77777777" w:rsidR="009676E7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lastRenderedPageBreak/>
        <w:t>endmodule //</w:t>
      </w:r>
    </w:p>
    <w:p w14:paraId="091EA865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  <w:r w:rsidRPr="00796E3E">
        <w:rPr>
          <w:b/>
          <w:bCs/>
          <w:noProof/>
          <w:sz w:val="28"/>
          <w:szCs w:val="28"/>
        </w:rPr>
        <w:t>Test Bench:</w:t>
      </w:r>
    </w:p>
    <w:p w14:paraId="782ED180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>module tb;</w:t>
      </w:r>
    </w:p>
    <w:p w14:paraId="37281F26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parameter ADDR_WIDTH = 4;</w:t>
      </w:r>
    </w:p>
    <w:p w14:paraId="193FD431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parameter DATA_WIDTH = 16;</w:t>
      </w:r>
    </w:p>
    <w:p w14:paraId="40BC180B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parameter DEPTH = 16;</w:t>
      </w:r>
    </w:p>
    <w:p w14:paraId="0AF33956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reg clk;</w:t>
      </w:r>
    </w:p>
    <w:p w14:paraId="2FEB5BD4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reg cs;</w:t>
      </w:r>
    </w:p>
    <w:p w14:paraId="732EA7B5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reg we;</w:t>
      </w:r>
    </w:p>
    <w:p w14:paraId="5FE4C6D5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reg oe;</w:t>
      </w:r>
    </w:p>
    <w:p w14:paraId="66ACD1C9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reg [ADDR_WIDTH-1:0] address;</w:t>
      </w:r>
    </w:p>
    <w:p w14:paraId="0EF90841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wire [DATA_WIDTH-1:0] data;</w:t>
      </w:r>
    </w:p>
    <w:p w14:paraId="02BE5F3D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reg [DATA_WIDTH-1:0] tb_data;</w:t>
      </w:r>
    </w:p>
    <w:p w14:paraId="5C584E6C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single_port_sync_ram (.DATA_WIDTH(DATA_WIDTH))</w:t>
      </w:r>
    </w:p>
    <w:p w14:paraId="42C565F8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>u0(</w:t>
      </w:r>
    </w:p>
    <w:p w14:paraId="29E5B8AE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.clk(clk),</w:t>
      </w:r>
    </w:p>
    <w:p w14:paraId="6CEAC007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.address(address),</w:t>
      </w:r>
    </w:p>
    <w:p w14:paraId="04D5BE10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.data(data),</w:t>
      </w:r>
    </w:p>
    <w:p w14:paraId="16E9267C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.cs(cs),</w:t>
      </w:r>
    </w:p>
    <w:p w14:paraId="09761F25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.we(we),</w:t>
      </w:r>
    </w:p>
    <w:p w14:paraId="1395757B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.oe(oe)</w:t>
      </w:r>
    </w:p>
    <w:p w14:paraId="67C8BB82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);</w:t>
      </w:r>
    </w:p>
    <w:p w14:paraId="1ACE638A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always #10 clk = ~clk;</w:t>
      </w:r>
    </w:p>
    <w:p w14:paraId="7ACD5B87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assign data = !oe ? tb_data : 'hz;</w:t>
      </w:r>
    </w:p>
    <w:p w14:paraId="333D454D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integer i;</w:t>
      </w:r>
    </w:p>
    <w:p w14:paraId="50986D2B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  <w:t xml:space="preserve"> initial begin</w:t>
      </w:r>
    </w:p>
    <w:p w14:paraId="02A0EE6E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  <w:t xml:space="preserve"> {clk, cs, we, address, tb_data, oe} &lt;= 0;</w:t>
      </w:r>
    </w:p>
    <w:p w14:paraId="72E7A356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</w:p>
    <w:p w14:paraId="3B720EFC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  <w:t xml:space="preserve"> repeat (2) @ (posedge clk);</w:t>
      </w:r>
    </w:p>
    <w:p w14:paraId="21B5A3F4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</w:p>
    <w:p w14:paraId="505F8947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  <w:t xml:space="preserve"> for ( i = 0; i &lt; 2**ADDR_WIDTH; i= i+1) begin</w:t>
      </w:r>
    </w:p>
    <w:p w14:paraId="7C224720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</w:r>
      <w:r w:rsidRPr="00796E3E">
        <w:rPr>
          <w:noProof/>
          <w:sz w:val="24"/>
          <w:szCs w:val="24"/>
        </w:rPr>
        <w:tab/>
        <w:t>repeat (1) @(posedge clk) address &lt;= i; we &lt;= 1; cs &lt;= 1; oe &lt;= 0; tb_data &lt;= $random;</w:t>
      </w:r>
    </w:p>
    <w:p w14:paraId="4A0F8AC3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  <w:t xml:space="preserve"> end</w:t>
      </w:r>
    </w:p>
    <w:p w14:paraId="514B49A8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  <w:t xml:space="preserve"> </w:t>
      </w:r>
    </w:p>
    <w:p w14:paraId="5055A4AC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  <w:t xml:space="preserve"> for ( i = 0; i &lt; 2**ADDR_WIDTH; i= i+1) begin</w:t>
      </w:r>
    </w:p>
    <w:p w14:paraId="009B30E2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</w:r>
      <w:r w:rsidRPr="00796E3E">
        <w:rPr>
          <w:noProof/>
          <w:sz w:val="24"/>
          <w:szCs w:val="24"/>
        </w:rPr>
        <w:tab/>
        <w:t>repeat (1) @(posedge clk) address &lt;= i; we &lt;= 0; cs &lt;= 1; oe &lt;= 1;</w:t>
      </w:r>
    </w:p>
    <w:p w14:paraId="5CAEEBC6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  <w:t xml:space="preserve"> end</w:t>
      </w:r>
    </w:p>
    <w:p w14:paraId="3D97E213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  <w:t xml:space="preserve"> </w:t>
      </w:r>
    </w:p>
    <w:p w14:paraId="06C8BB5D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ab/>
        <w:t xml:space="preserve"> #20 $finish;</w:t>
      </w:r>
    </w:p>
    <w:p w14:paraId="5DC884B3" w14:textId="77777777" w:rsidR="009676E7" w:rsidRPr="00796E3E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 xml:space="preserve"> end</w:t>
      </w:r>
    </w:p>
    <w:p w14:paraId="70979D6B" w14:textId="77777777" w:rsidR="009676E7" w:rsidRDefault="009676E7" w:rsidP="009676E7">
      <w:pPr>
        <w:jc w:val="both"/>
        <w:rPr>
          <w:noProof/>
          <w:sz w:val="24"/>
          <w:szCs w:val="24"/>
        </w:rPr>
      </w:pPr>
      <w:r w:rsidRPr="00796E3E">
        <w:rPr>
          <w:noProof/>
          <w:sz w:val="24"/>
          <w:szCs w:val="24"/>
        </w:rPr>
        <w:t>endmodule</w:t>
      </w:r>
    </w:p>
    <w:p w14:paraId="037EFC46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</w:p>
    <w:p w14:paraId="39A0BA35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</w:p>
    <w:p w14:paraId="6614669B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</w:p>
    <w:p w14:paraId="37B142F8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</w:p>
    <w:p w14:paraId="2662E4D5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</w:p>
    <w:p w14:paraId="3AF196D2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</w:p>
    <w:p w14:paraId="6133CF27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TL Schematics:</w:t>
      </w:r>
    </w:p>
    <w:p w14:paraId="1B9EF558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  <w:r w:rsidRPr="00796E3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FDD5E1" wp14:editId="79030A7A">
            <wp:extent cx="6051254" cy="3390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9407" cy="34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F335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chnical Schematics:</w:t>
      </w:r>
    </w:p>
    <w:p w14:paraId="231D019C" w14:textId="77777777" w:rsidR="009676E7" w:rsidRPr="00796E3E" w:rsidRDefault="009676E7" w:rsidP="009676E7">
      <w:pPr>
        <w:jc w:val="both"/>
        <w:rPr>
          <w:b/>
          <w:bCs/>
          <w:noProof/>
          <w:sz w:val="28"/>
          <w:szCs w:val="28"/>
        </w:rPr>
      </w:pPr>
      <w:r w:rsidRPr="00796E3E">
        <w:rPr>
          <w:b/>
          <w:bCs/>
          <w:noProof/>
          <w:sz w:val="28"/>
          <w:szCs w:val="28"/>
        </w:rPr>
        <w:drawing>
          <wp:inline distT="0" distB="0" distL="0" distR="0" wp14:anchorId="04B5E030" wp14:editId="50663A46">
            <wp:extent cx="2468880" cy="38170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38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90D8" w14:textId="77777777" w:rsidR="009676E7" w:rsidRDefault="009676E7" w:rsidP="009676E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raph:</w:t>
      </w:r>
    </w:p>
    <w:p w14:paraId="116879C6" w14:textId="77777777" w:rsidR="009676E7" w:rsidRPr="00FB7D4F" w:rsidRDefault="009676E7" w:rsidP="009676E7">
      <w:pPr>
        <w:jc w:val="both"/>
        <w:rPr>
          <w:b/>
          <w:bCs/>
          <w:noProof/>
          <w:sz w:val="28"/>
          <w:szCs w:val="28"/>
        </w:rPr>
      </w:pPr>
      <w:r w:rsidRPr="00796E3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CD6690A" wp14:editId="4888AE20">
            <wp:extent cx="5943600" cy="23247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C6C0" w14:textId="4F477ED0" w:rsidR="009676E7" w:rsidRDefault="00705B6F" w:rsidP="00B5581C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ux 16-1 verilog:</w:t>
      </w:r>
    </w:p>
    <w:p w14:paraId="7C0C5FD0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module mux16to1v( d1, d2, d3, d4, d5, d6, d7, d8, d9, d10, d11, d12, d13, d14, d15, d16, s0, s1, s2, s3, out);</w:t>
      </w:r>
    </w:p>
    <w:p w14:paraId="01C497D7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</w:p>
    <w:p w14:paraId="6E01CE85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input wire d1, d2, d3, d4, d5, d6, d7, d8, d9, d10, d11, d12, d13, d14, d15, d16;</w:t>
      </w:r>
    </w:p>
    <w:p w14:paraId="565CC618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input wire s0, s1, s2, s3;</w:t>
      </w:r>
    </w:p>
    <w:p w14:paraId="4028685A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output reg out;</w:t>
      </w:r>
    </w:p>
    <w:p w14:paraId="6938122B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</w:p>
    <w:p w14:paraId="271DF4C8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@ (d1 or d2 or d3 or d4 or d5 or d6 or d7 or d8 or d9 or d10 or d11 or d12 or d13 or d14 or d15 or d16 or s0, s1, s2, s3)</w:t>
      </w:r>
    </w:p>
    <w:p w14:paraId="43446B7B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begin</w:t>
      </w:r>
    </w:p>
    <w:p w14:paraId="32DC2AD2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</w:p>
    <w:p w14:paraId="43638BA9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case (s0 | s1 | s2 | s3)</w:t>
      </w:r>
    </w:p>
    <w:p w14:paraId="5CF1B646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0000 : out &lt;= d1;</w:t>
      </w:r>
    </w:p>
    <w:p w14:paraId="3FEA7A24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0001 : out &lt;= d2;</w:t>
      </w:r>
    </w:p>
    <w:p w14:paraId="215C8156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0010 : out &lt;= d3;</w:t>
      </w:r>
    </w:p>
    <w:p w14:paraId="74DA73F1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0011 : out &lt;= d4;</w:t>
      </w:r>
    </w:p>
    <w:p w14:paraId="7B9ECB20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0100 : out &lt;= d5;</w:t>
      </w:r>
    </w:p>
    <w:p w14:paraId="15E37E18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0101 : out &lt;= d6;</w:t>
      </w:r>
    </w:p>
    <w:p w14:paraId="53690EBF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0110 : out &lt;= d7;</w:t>
      </w:r>
    </w:p>
    <w:p w14:paraId="00679FCA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0111 : out &lt;= d8;</w:t>
      </w:r>
    </w:p>
    <w:p w14:paraId="2269B92A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1000 : out &lt;= d9;</w:t>
      </w:r>
    </w:p>
    <w:p w14:paraId="4CF13D40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lastRenderedPageBreak/>
        <w:t>4'b1001 : out &lt;= d10;</w:t>
      </w:r>
    </w:p>
    <w:p w14:paraId="5DC7A2EE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1010 : out &lt;= d11;</w:t>
      </w:r>
    </w:p>
    <w:p w14:paraId="4EC266C4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1011 : out &lt;= d12;</w:t>
      </w:r>
    </w:p>
    <w:p w14:paraId="12ED5309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1100 : out &lt;= d13;</w:t>
      </w:r>
    </w:p>
    <w:p w14:paraId="35972DFA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1101 : out &lt;= d14;</w:t>
      </w:r>
    </w:p>
    <w:p w14:paraId="03CBA205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1110 : out &lt;= d15;</w:t>
      </w:r>
    </w:p>
    <w:p w14:paraId="36135742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4'b1111 : out &lt;= d16;</w:t>
      </w:r>
    </w:p>
    <w:p w14:paraId="77969F37" w14:textId="08B34873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endcase</w:t>
      </w:r>
    </w:p>
    <w:p w14:paraId="529F7A14" w14:textId="49276DFC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end</w:t>
      </w:r>
    </w:p>
    <w:p w14:paraId="04D8C4BD" w14:textId="6E87C300" w:rsid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endmodule</w:t>
      </w:r>
    </w:p>
    <w:p w14:paraId="6950D088" w14:textId="2F61E3B1" w:rsidR="00705B6F" w:rsidRDefault="00705B6F" w:rsidP="00705B6F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17242905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module mux16to1tb;</w:t>
      </w:r>
    </w:p>
    <w:p w14:paraId="61467104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</w:p>
    <w:p w14:paraId="666A9C3D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// Inputs</w:t>
      </w:r>
    </w:p>
    <w:p w14:paraId="22F8BEAE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1;</w:t>
      </w:r>
    </w:p>
    <w:p w14:paraId="3BB7EFFA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2;</w:t>
      </w:r>
    </w:p>
    <w:p w14:paraId="1A7E30B3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3;</w:t>
      </w:r>
    </w:p>
    <w:p w14:paraId="761F0590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4;</w:t>
      </w:r>
    </w:p>
    <w:p w14:paraId="1F254A8B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5;</w:t>
      </w:r>
    </w:p>
    <w:p w14:paraId="74A97941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6;</w:t>
      </w:r>
    </w:p>
    <w:p w14:paraId="249DACC0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7;</w:t>
      </w:r>
    </w:p>
    <w:p w14:paraId="4FF8F839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8;</w:t>
      </w:r>
    </w:p>
    <w:p w14:paraId="1D577E92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9;</w:t>
      </w:r>
    </w:p>
    <w:p w14:paraId="409F750A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10;</w:t>
      </w:r>
    </w:p>
    <w:p w14:paraId="4059DDD8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11;</w:t>
      </w:r>
    </w:p>
    <w:p w14:paraId="52A07FCF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12;</w:t>
      </w:r>
    </w:p>
    <w:p w14:paraId="725407F4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13;</w:t>
      </w:r>
    </w:p>
    <w:p w14:paraId="1CC22117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14;</w:t>
      </w:r>
    </w:p>
    <w:p w14:paraId="5E7C3629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d15;</w:t>
      </w:r>
    </w:p>
    <w:p w14:paraId="5E36B5AF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lastRenderedPageBreak/>
        <w:tab/>
        <w:t>reg d16;</w:t>
      </w:r>
    </w:p>
    <w:p w14:paraId="73E4DEE6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s0;</w:t>
      </w:r>
    </w:p>
    <w:p w14:paraId="2E482613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s1;</w:t>
      </w:r>
    </w:p>
    <w:p w14:paraId="20E97EF2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s2;</w:t>
      </w:r>
    </w:p>
    <w:p w14:paraId="38B7CDCD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reg s3;</w:t>
      </w:r>
    </w:p>
    <w:p w14:paraId="7E5EFAAD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</w:p>
    <w:p w14:paraId="1CC3AA72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// Outputs</w:t>
      </w:r>
    </w:p>
    <w:p w14:paraId="196EAAF6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wire out;</w:t>
      </w:r>
    </w:p>
    <w:p w14:paraId="45A16726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</w:p>
    <w:p w14:paraId="5BFEF718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// Instantiate the Unit Under Test (UUT)</w:t>
      </w:r>
    </w:p>
    <w:p w14:paraId="5F5A28D6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mux16to1v uut (</w:t>
      </w:r>
    </w:p>
    <w:p w14:paraId="20DD80C5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1(d1), </w:t>
      </w:r>
    </w:p>
    <w:p w14:paraId="6CA1D609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2(d2), </w:t>
      </w:r>
    </w:p>
    <w:p w14:paraId="179D1A9F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3(d3), </w:t>
      </w:r>
    </w:p>
    <w:p w14:paraId="01130947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4(d4), </w:t>
      </w:r>
    </w:p>
    <w:p w14:paraId="52578F28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5(d5), </w:t>
      </w:r>
    </w:p>
    <w:p w14:paraId="041BCB60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6(d6), </w:t>
      </w:r>
    </w:p>
    <w:p w14:paraId="3955D8A6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7(d7), </w:t>
      </w:r>
    </w:p>
    <w:p w14:paraId="2D6529AE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8(d8), </w:t>
      </w:r>
    </w:p>
    <w:p w14:paraId="1CFCB5BB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9(d9), </w:t>
      </w:r>
    </w:p>
    <w:p w14:paraId="25D47F48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10(d10), </w:t>
      </w:r>
    </w:p>
    <w:p w14:paraId="6423B769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11(d11), </w:t>
      </w:r>
    </w:p>
    <w:p w14:paraId="49401135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12(d12), </w:t>
      </w:r>
    </w:p>
    <w:p w14:paraId="39E104D5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13(d13), </w:t>
      </w:r>
    </w:p>
    <w:p w14:paraId="08832C69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14(d14), </w:t>
      </w:r>
    </w:p>
    <w:p w14:paraId="2B4B6122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15(d15), </w:t>
      </w:r>
    </w:p>
    <w:p w14:paraId="05DA168B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d16(d16), </w:t>
      </w:r>
    </w:p>
    <w:p w14:paraId="1A9F8706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s0(s0), </w:t>
      </w:r>
    </w:p>
    <w:p w14:paraId="750BB151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s1(s1), </w:t>
      </w:r>
    </w:p>
    <w:p w14:paraId="5C9E5CD8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lastRenderedPageBreak/>
        <w:tab/>
      </w:r>
      <w:r w:rsidRPr="00705B6F">
        <w:rPr>
          <w:noProof/>
          <w:sz w:val="24"/>
          <w:szCs w:val="24"/>
        </w:rPr>
        <w:tab/>
        <w:t xml:space="preserve">.s2(s2), </w:t>
      </w:r>
    </w:p>
    <w:p w14:paraId="425CC461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 xml:space="preserve">.s3(s3), </w:t>
      </w:r>
    </w:p>
    <w:p w14:paraId="7BE68504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</w:r>
      <w:r w:rsidRPr="00705B6F">
        <w:rPr>
          <w:noProof/>
          <w:sz w:val="24"/>
          <w:szCs w:val="24"/>
        </w:rPr>
        <w:tab/>
        <w:t>.out(out)</w:t>
      </w:r>
    </w:p>
    <w:p w14:paraId="5589EB1B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>);</w:t>
      </w:r>
    </w:p>
    <w:p w14:paraId="270D4001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</w:p>
    <w:p w14:paraId="425D2DFF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ab/>
        <w:t xml:space="preserve">initial </w:t>
      </w:r>
    </w:p>
    <w:p w14:paraId="0BBA5BFE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begin</w:t>
      </w:r>
    </w:p>
    <w:p w14:paraId="0767D646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 xml:space="preserve">d1=1'b0; d2=1'b0; d3=1'b0; d4=1'b0; d5=1'b0; d6=1'b0; d7=1'b0; d8=1'b0; d9=1'b0; d10=1'b0; d11=1'b0; d12=1'b0; d13=1'b0; d14=1'b0; d15=1'b0; d16=1'b0; s0=1'b0; s1=1'b0; s2=1'b0; s3=1'b0; </w:t>
      </w:r>
    </w:p>
    <w:p w14:paraId="3593FB58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 xml:space="preserve">#500 $finish; </w:t>
      </w:r>
    </w:p>
    <w:p w14:paraId="091E367D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 xml:space="preserve">end </w:t>
      </w:r>
    </w:p>
    <w:p w14:paraId="671D12E1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1 d1=~d1;</w:t>
      </w:r>
    </w:p>
    <w:p w14:paraId="616A27CA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2 d2=~d2;</w:t>
      </w:r>
    </w:p>
    <w:p w14:paraId="4085595C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3 d3=~d3;</w:t>
      </w:r>
    </w:p>
    <w:p w14:paraId="56C1E441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4 d4=~d4;</w:t>
      </w:r>
    </w:p>
    <w:p w14:paraId="675E768A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5 d5=~d5;</w:t>
      </w:r>
    </w:p>
    <w:p w14:paraId="2DF67FAC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6 d6=~d6;</w:t>
      </w:r>
    </w:p>
    <w:p w14:paraId="648CC6C5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7 d7=~d7;</w:t>
      </w:r>
    </w:p>
    <w:p w14:paraId="07B252E1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8 d8=~d8;</w:t>
      </w:r>
    </w:p>
    <w:p w14:paraId="5F223703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1 d9=~d9;</w:t>
      </w:r>
    </w:p>
    <w:p w14:paraId="3EA54D8D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2 d10=~d10;</w:t>
      </w:r>
    </w:p>
    <w:p w14:paraId="669CDD6E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3 d11=~d11;</w:t>
      </w:r>
    </w:p>
    <w:p w14:paraId="2AE7C28B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4 d12=~d12;</w:t>
      </w:r>
    </w:p>
    <w:p w14:paraId="181F1275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5 d13=~d13;</w:t>
      </w:r>
    </w:p>
    <w:p w14:paraId="7B13E2AD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6 d14=~d14;</w:t>
      </w:r>
    </w:p>
    <w:p w14:paraId="44EBEE53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7 d15=~d15;</w:t>
      </w:r>
    </w:p>
    <w:p w14:paraId="2A22BA26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8 d16=~d16;</w:t>
      </w:r>
    </w:p>
    <w:p w14:paraId="114C0F09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9 s0=~s0;</w:t>
      </w:r>
    </w:p>
    <w:p w14:paraId="2DE98DD5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10 s1=~s1;</w:t>
      </w:r>
    </w:p>
    <w:p w14:paraId="73F2FBBE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lastRenderedPageBreak/>
        <w:t>always #11 s2=~s2;</w:t>
      </w:r>
    </w:p>
    <w:p w14:paraId="4BB0A048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always #11 s3=~s3;</w:t>
      </w:r>
    </w:p>
    <w:p w14:paraId="5201D886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 xml:space="preserve">always@(d1 or d2 or d3 or d4 or d5 or d6 or d7 or d8 or d9 or d10 or d11 or d12 or d13 or d14 or d15 or d16 or s0 or s1 or s2 or s3) </w:t>
      </w:r>
    </w:p>
    <w:p w14:paraId="2BDC7BE0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 xml:space="preserve">$monitor("At time = %t, Output = %d", $time, out); </w:t>
      </w:r>
    </w:p>
    <w:p w14:paraId="44890921" w14:textId="77777777" w:rsidR="00705B6F" w:rsidRPr="00705B6F" w:rsidRDefault="00705B6F" w:rsidP="00705B6F">
      <w:pPr>
        <w:jc w:val="both"/>
        <w:rPr>
          <w:noProof/>
          <w:sz w:val="24"/>
          <w:szCs w:val="24"/>
        </w:rPr>
      </w:pPr>
    </w:p>
    <w:p w14:paraId="5968CD19" w14:textId="58D04A73" w:rsidR="00705B6F" w:rsidRDefault="00705B6F" w:rsidP="00705B6F">
      <w:pPr>
        <w:jc w:val="both"/>
        <w:rPr>
          <w:noProof/>
          <w:sz w:val="24"/>
          <w:szCs w:val="24"/>
        </w:rPr>
      </w:pPr>
      <w:r w:rsidRPr="00705B6F">
        <w:rPr>
          <w:noProof/>
          <w:sz w:val="24"/>
          <w:szCs w:val="24"/>
        </w:rPr>
        <w:t>Endmodule</w:t>
      </w:r>
    </w:p>
    <w:p w14:paraId="4CD80741" w14:textId="7B2471E6" w:rsidR="00705B6F" w:rsidRDefault="00705B6F" w:rsidP="00705B6F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TL schematics:</w:t>
      </w:r>
    </w:p>
    <w:p w14:paraId="4032832F" w14:textId="53C10B16" w:rsidR="00705B6F" w:rsidRDefault="00705B6F" w:rsidP="00705B6F">
      <w:pPr>
        <w:jc w:val="both"/>
        <w:rPr>
          <w:b/>
          <w:bCs/>
          <w:noProof/>
          <w:sz w:val="28"/>
          <w:szCs w:val="28"/>
        </w:rPr>
      </w:pPr>
      <w:r w:rsidRPr="00705B6F">
        <w:rPr>
          <w:b/>
          <w:bCs/>
          <w:noProof/>
          <w:sz w:val="28"/>
          <w:szCs w:val="28"/>
        </w:rPr>
        <w:drawing>
          <wp:inline distT="0" distB="0" distL="0" distR="0" wp14:anchorId="1B63269A" wp14:editId="70A9433E">
            <wp:extent cx="3989257" cy="37642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5164" cy="37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152A" w14:textId="28858FF8" w:rsidR="00705B6F" w:rsidRDefault="00705B6F" w:rsidP="00705B6F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raph:</w:t>
      </w:r>
      <w:r w:rsidRPr="00705B6F">
        <w:rPr>
          <w:b/>
          <w:bCs/>
          <w:noProof/>
          <w:sz w:val="28"/>
          <w:szCs w:val="28"/>
        </w:rPr>
        <w:drawing>
          <wp:inline distT="0" distB="0" distL="0" distR="0" wp14:anchorId="7D350074" wp14:editId="0A29DE64">
            <wp:extent cx="5731510" cy="22948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ED0B" w14:textId="201CF053" w:rsidR="005F5690" w:rsidRDefault="005F5690" w:rsidP="00705B6F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Demux 1-2:</w:t>
      </w:r>
    </w:p>
    <w:p w14:paraId="113C5894" w14:textId="31B2085F" w:rsidR="005F5690" w:rsidRDefault="000863C2" w:rsidP="00705B6F">
      <w:pPr>
        <w:jc w:val="both"/>
        <w:rPr>
          <w:b/>
          <w:bCs/>
          <w:noProof/>
          <w:sz w:val="28"/>
          <w:szCs w:val="28"/>
        </w:rPr>
      </w:pPr>
      <w:r w:rsidRPr="000863C2">
        <w:rPr>
          <w:b/>
          <w:bCs/>
          <w:noProof/>
          <w:sz w:val="28"/>
          <w:szCs w:val="28"/>
        </w:rPr>
        <w:drawing>
          <wp:inline distT="0" distB="0" distL="0" distR="0" wp14:anchorId="6BE1E2D4" wp14:editId="53C7C3DE">
            <wp:extent cx="4816257" cy="1889924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ED7F" w14:textId="39ECA8DE" w:rsidR="000863C2" w:rsidRDefault="000863C2" w:rsidP="00705B6F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7AE5E7A3" w14:textId="76A4C8D1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>module demux1to2tb;</w:t>
      </w:r>
    </w:p>
    <w:p w14:paraId="60F44ED3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  <w:t>// Inputs</w:t>
      </w:r>
    </w:p>
    <w:p w14:paraId="1780E32D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  <w:t>reg A;</w:t>
      </w:r>
    </w:p>
    <w:p w14:paraId="4C55DDA0" w14:textId="0EABFA0F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  <w:t>reg din;</w:t>
      </w:r>
    </w:p>
    <w:p w14:paraId="15242C07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  <w:t>// Outputs</w:t>
      </w:r>
    </w:p>
    <w:p w14:paraId="1D23C9D5" w14:textId="48D0D5EE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  <w:t>wire [1:0] Y;</w:t>
      </w:r>
    </w:p>
    <w:p w14:paraId="0102BD2F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  <w:t>// Instantiate the Unit Under Test (UUT)</w:t>
      </w:r>
    </w:p>
    <w:p w14:paraId="61206E84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  <w:t>demux1to2v uut (</w:t>
      </w:r>
    </w:p>
    <w:p w14:paraId="343CB1DF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 xml:space="preserve">.Y(Y), </w:t>
      </w:r>
    </w:p>
    <w:p w14:paraId="178076E1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 xml:space="preserve">.A(A), </w:t>
      </w:r>
    </w:p>
    <w:p w14:paraId="365D586D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.din(din)</w:t>
      </w:r>
    </w:p>
    <w:p w14:paraId="08FF9BDE" w14:textId="07A4655A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  <w:t>);</w:t>
      </w:r>
    </w:p>
    <w:p w14:paraId="510B3AD6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  <w:t>initial begin</w:t>
      </w:r>
    </w:p>
    <w:p w14:paraId="36DCFD82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// Initialize Inputs</w:t>
      </w:r>
    </w:p>
    <w:p w14:paraId="56F62EEE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A = 0;</w:t>
      </w:r>
    </w:p>
    <w:p w14:paraId="3D733DF9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din = 0;</w:t>
      </w:r>
    </w:p>
    <w:p w14:paraId="091D4750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</w:p>
    <w:p w14:paraId="434570F9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// Wait 100 ns for global reset to finish</w:t>
      </w:r>
    </w:p>
    <w:p w14:paraId="5A0BE10A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#100;</w:t>
      </w:r>
    </w:p>
    <w:p w14:paraId="14C51BA5" w14:textId="62022723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 xml:space="preserve">      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>A = 0;</w:t>
      </w:r>
    </w:p>
    <w:p w14:paraId="006C1156" w14:textId="473A8B8E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lastRenderedPageBreak/>
        <w:tab/>
      </w:r>
      <w:r w:rsidRPr="000863C2">
        <w:rPr>
          <w:noProof/>
          <w:sz w:val="24"/>
          <w:szCs w:val="24"/>
        </w:rPr>
        <w:tab/>
        <w:t>din = 1;</w:t>
      </w:r>
    </w:p>
    <w:p w14:paraId="4CE1D1F4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// Wait 100 ns for global reset to finish</w:t>
      </w:r>
    </w:p>
    <w:p w14:paraId="0E4062F3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#100;</w:t>
      </w:r>
    </w:p>
    <w:p w14:paraId="5720B308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A = 1;</w:t>
      </w:r>
    </w:p>
    <w:p w14:paraId="20D9414D" w14:textId="5D0295D2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din = 0;</w:t>
      </w:r>
    </w:p>
    <w:p w14:paraId="49AADD98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// Wait 100 ns for global reset to finish</w:t>
      </w:r>
    </w:p>
    <w:p w14:paraId="3B03FA05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#100;</w:t>
      </w:r>
    </w:p>
    <w:p w14:paraId="229B5794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A = 1;</w:t>
      </w:r>
    </w:p>
    <w:p w14:paraId="68F84115" w14:textId="1C53FC4B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din = 1;</w:t>
      </w:r>
    </w:p>
    <w:p w14:paraId="16E59F8B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// Wait 100 ns for global reset to finish</w:t>
      </w:r>
    </w:p>
    <w:p w14:paraId="022653F8" w14:textId="7777777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#100;</w:t>
      </w:r>
      <w:r w:rsidRPr="000863C2">
        <w:rPr>
          <w:noProof/>
          <w:sz w:val="24"/>
          <w:szCs w:val="24"/>
        </w:rPr>
        <w:tab/>
      </w:r>
    </w:p>
    <w:p w14:paraId="4907E242" w14:textId="2EA21D8A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</w:r>
      <w:r w:rsidRPr="000863C2">
        <w:rPr>
          <w:noProof/>
          <w:sz w:val="24"/>
          <w:szCs w:val="24"/>
        </w:rPr>
        <w:tab/>
        <w:t>// Add stimulus here</w:t>
      </w:r>
    </w:p>
    <w:p w14:paraId="1C391F90" w14:textId="34797FE7" w:rsidR="000863C2" w:rsidRP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ab/>
        <w:t>end</w:t>
      </w:r>
    </w:p>
    <w:p w14:paraId="47172118" w14:textId="2AB9030C" w:rsidR="000863C2" w:rsidRDefault="000863C2" w:rsidP="000863C2">
      <w:pPr>
        <w:jc w:val="both"/>
        <w:rPr>
          <w:noProof/>
          <w:sz w:val="24"/>
          <w:szCs w:val="24"/>
        </w:rPr>
      </w:pPr>
      <w:r w:rsidRPr="000863C2">
        <w:rPr>
          <w:noProof/>
          <w:sz w:val="24"/>
          <w:szCs w:val="24"/>
        </w:rPr>
        <w:t>endmodule</w:t>
      </w:r>
    </w:p>
    <w:p w14:paraId="16B6A66C" w14:textId="30D62B15" w:rsidR="000863C2" w:rsidRDefault="000863C2" w:rsidP="000863C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TL Schematics:</w:t>
      </w:r>
    </w:p>
    <w:p w14:paraId="233FA24B" w14:textId="7F0623B6" w:rsidR="000863C2" w:rsidRDefault="000863C2" w:rsidP="000863C2">
      <w:pPr>
        <w:jc w:val="both"/>
        <w:rPr>
          <w:b/>
          <w:bCs/>
          <w:noProof/>
          <w:sz w:val="28"/>
          <w:szCs w:val="28"/>
        </w:rPr>
      </w:pPr>
      <w:r w:rsidRPr="000863C2">
        <w:rPr>
          <w:b/>
          <w:bCs/>
          <w:noProof/>
          <w:sz w:val="28"/>
          <w:szCs w:val="28"/>
        </w:rPr>
        <w:drawing>
          <wp:inline distT="0" distB="0" distL="0" distR="0" wp14:anchorId="63A1ED5E" wp14:editId="678BF36A">
            <wp:extent cx="5731510" cy="33375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6A03" w14:textId="65555C15" w:rsidR="000863C2" w:rsidRDefault="000863C2" w:rsidP="000863C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Graph:</w:t>
      </w:r>
      <w:r w:rsidRPr="000863C2">
        <w:rPr>
          <w:b/>
          <w:bCs/>
          <w:noProof/>
          <w:sz w:val="28"/>
          <w:szCs w:val="28"/>
        </w:rPr>
        <w:drawing>
          <wp:inline distT="0" distB="0" distL="0" distR="0" wp14:anchorId="3C30B84E" wp14:editId="55923703">
            <wp:extent cx="5731510" cy="230759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7831" w14:textId="14B4C0E1" w:rsidR="000863C2" w:rsidRDefault="006366A6" w:rsidP="000863C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emux 1 to 4:</w:t>
      </w:r>
    </w:p>
    <w:p w14:paraId="75583DB8" w14:textId="383C9083" w:rsidR="003B405E" w:rsidRDefault="003B405E" w:rsidP="000863C2">
      <w:pPr>
        <w:jc w:val="both"/>
        <w:rPr>
          <w:b/>
          <w:bCs/>
          <w:noProof/>
          <w:sz w:val="28"/>
          <w:szCs w:val="28"/>
        </w:rPr>
      </w:pPr>
      <w:r w:rsidRPr="003B405E">
        <w:rPr>
          <w:b/>
          <w:bCs/>
          <w:noProof/>
          <w:sz w:val="28"/>
          <w:szCs w:val="28"/>
        </w:rPr>
        <w:drawing>
          <wp:inline distT="0" distB="0" distL="0" distR="0" wp14:anchorId="29D976C6" wp14:editId="16AE4FEA">
            <wp:extent cx="5311600" cy="2225233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B687" w14:textId="043809D7" w:rsidR="003B405E" w:rsidRDefault="003B405E" w:rsidP="000863C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74DE3347" w14:textId="67858CA2" w:rsidR="003B405E" w:rsidRDefault="003B405E" w:rsidP="000863C2">
      <w:pPr>
        <w:jc w:val="both"/>
        <w:rPr>
          <w:b/>
          <w:bCs/>
          <w:noProof/>
          <w:sz w:val="28"/>
          <w:szCs w:val="28"/>
        </w:rPr>
      </w:pPr>
      <w:r w:rsidRPr="003B405E">
        <w:rPr>
          <w:b/>
          <w:bCs/>
          <w:noProof/>
          <w:sz w:val="28"/>
          <w:szCs w:val="28"/>
        </w:rPr>
        <w:drawing>
          <wp:inline distT="0" distB="0" distL="0" distR="0" wp14:anchorId="1FD9CA8D" wp14:editId="6236B333">
            <wp:extent cx="5085442" cy="310896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7735" cy="3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0C48" w14:textId="3903033F" w:rsidR="003B405E" w:rsidRDefault="003B405E" w:rsidP="000863C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TL Schematics:</w:t>
      </w:r>
    </w:p>
    <w:p w14:paraId="43A05F2E" w14:textId="3189E70E" w:rsidR="003B405E" w:rsidRDefault="003B405E" w:rsidP="000863C2">
      <w:pPr>
        <w:jc w:val="both"/>
        <w:rPr>
          <w:b/>
          <w:bCs/>
          <w:noProof/>
          <w:sz w:val="28"/>
          <w:szCs w:val="28"/>
        </w:rPr>
      </w:pPr>
      <w:r w:rsidRPr="003B405E">
        <w:rPr>
          <w:b/>
          <w:bCs/>
          <w:noProof/>
          <w:sz w:val="28"/>
          <w:szCs w:val="28"/>
        </w:rPr>
        <w:drawing>
          <wp:inline distT="0" distB="0" distL="0" distR="0" wp14:anchorId="6178B7DD" wp14:editId="141CD7A7">
            <wp:extent cx="5731510" cy="48850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BF35" w14:textId="26639FE2" w:rsidR="003B405E" w:rsidRDefault="003B405E" w:rsidP="000863C2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t>Graph:</w:t>
      </w:r>
      <w:r w:rsidRPr="003B405E">
        <w:rPr>
          <w:noProof/>
        </w:rPr>
        <w:t xml:space="preserve"> </w:t>
      </w:r>
      <w:r w:rsidRPr="003B405E">
        <w:rPr>
          <w:b/>
          <w:bCs/>
          <w:noProof/>
          <w:sz w:val="28"/>
          <w:szCs w:val="28"/>
        </w:rPr>
        <w:drawing>
          <wp:inline distT="0" distB="0" distL="0" distR="0" wp14:anchorId="5023D41F" wp14:editId="2FC7E63A">
            <wp:extent cx="6369685" cy="27660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9641" cy="27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7A6A" w14:textId="42B2C0DE" w:rsidR="003B405E" w:rsidRDefault="003B405E" w:rsidP="000863C2">
      <w:pPr>
        <w:jc w:val="both"/>
        <w:rPr>
          <w:noProof/>
        </w:rPr>
      </w:pPr>
    </w:p>
    <w:p w14:paraId="5E9DEDC5" w14:textId="02A9279A" w:rsidR="003B405E" w:rsidRDefault="009B1E5A" w:rsidP="000863C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Demux1to8 verilog:</w:t>
      </w:r>
    </w:p>
    <w:p w14:paraId="2E60F69E" w14:textId="55A759C4" w:rsidR="009B1E5A" w:rsidRDefault="009B1E5A" w:rsidP="000863C2">
      <w:pPr>
        <w:jc w:val="both"/>
        <w:rPr>
          <w:b/>
          <w:bCs/>
          <w:noProof/>
          <w:sz w:val="28"/>
          <w:szCs w:val="28"/>
        </w:rPr>
      </w:pPr>
      <w:r w:rsidRPr="009B1E5A">
        <w:rPr>
          <w:b/>
          <w:bCs/>
          <w:noProof/>
          <w:sz w:val="28"/>
          <w:szCs w:val="28"/>
        </w:rPr>
        <w:drawing>
          <wp:inline distT="0" distB="0" distL="0" distR="0" wp14:anchorId="35F2C5AF" wp14:editId="3D969A39">
            <wp:extent cx="5509737" cy="221761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A4F9" w14:textId="43D2D100" w:rsidR="009B1E5A" w:rsidRDefault="009B1E5A" w:rsidP="000863C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321CF764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>module demux1to8tb;</w:t>
      </w:r>
    </w:p>
    <w:p w14:paraId="1C4B80AF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</w:p>
    <w:p w14:paraId="17948CBF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  <w:t>// Inputs</w:t>
      </w:r>
    </w:p>
    <w:p w14:paraId="38E846B1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  <w:t>reg [2:0] A;</w:t>
      </w:r>
    </w:p>
    <w:p w14:paraId="41ECBCD5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  <w:t>reg din;</w:t>
      </w:r>
    </w:p>
    <w:p w14:paraId="32150AA0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</w:p>
    <w:p w14:paraId="6C456E65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  <w:t>// Outputs</w:t>
      </w:r>
    </w:p>
    <w:p w14:paraId="3EA90377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  <w:t>wire [7:0] Y;</w:t>
      </w:r>
    </w:p>
    <w:p w14:paraId="74F6BFEC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</w:p>
    <w:p w14:paraId="392DBCD1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  <w:t>// Instantiate the Unit Under Test (UUT)</w:t>
      </w:r>
    </w:p>
    <w:p w14:paraId="2AB16FF9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  <w:t>demux1to8v uut (</w:t>
      </w:r>
    </w:p>
    <w:p w14:paraId="74217952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</w:r>
      <w:r w:rsidRPr="009B1E5A">
        <w:rPr>
          <w:noProof/>
          <w:sz w:val="24"/>
          <w:szCs w:val="24"/>
        </w:rPr>
        <w:tab/>
        <w:t xml:space="preserve">.Y(Y), </w:t>
      </w:r>
    </w:p>
    <w:p w14:paraId="43384523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</w:r>
      <w:r w:rsidRPr="009B1E5A">
        <w:rPr>
          <w:noProof/>
          <w:sz w:val="24"/>
          <w:szCs w:val="24"/>
        </w:rPr>
        <w:tab/>
        <w:t xml:space="preserve">.A(A), </w:t>
      </w:r>
    </w:p>
    <w:p w14:paraId="60C11D6A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</w:r>
      <w:r w:rsidRPr="009B1E5A">
        <w:rPr>
          <w:noProof/>
          <w:sz w:val="24"/>
          <w:szCs w:val="24"/>
        </w:rPr>
        <w:tab/>
        <w:t>.din(din)</w:t>
      </w:r>
    </w:p>
    <w:p w14:paraId="6B925335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  <w:t>);</w:t>
      </w:r>
    </w:p>
    <w:p w14:paraId="678F0114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</w:p>
    <w:p w14:paraId="74293A99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ab/>
        <w:t>initial begin</w:t>
      </w:r>
    </w:p>
    <w:p w14:paraId="6CB9F3B8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 xml:space="preserve">    din = 1;</w:t>
      </w:r>
    </w:p>
    <w:p w14:paraId="34C7C8AA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 xml:space="preserve">    A = 3'b000;</w:t>
      </w:r>
    </w:p>
    <w:p w14:paraId="6F69EE1B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lastRenderedPageBreak/>
        <w:t>#1  A = 3'b001;</w:t>
      </w:r>
    </w:p>
    <w:p w14:paraId="4DE08588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>#1  A = 3'b010;</w:t>
      </w:r>
    </w:p>
    <w:p w14:paraId="396F98D5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>#1  A = 3'b011;</w:t>
      </w:r>
    </w:p>
    <w:p w14:paraId="094708D6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>#1  A = 3'b100;</w:t>
      </w:r>
    </w:p>
    <w:p w14:paraId="052AAAF9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>#1  A = 3'b101;</w:t>
      </w:r>
    </w:p>
    <w:p w14:paraId="50EDD2E5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>#1  A = 3'b110;</w:t>
      </w:r>
    </w:p>
    <w:p w14:paraId="4EC07D1F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>#1  A = 3'b111;</w:t>
      </w:r>
    </w:p>
    <w:p w14:paraId="498CF79C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>end</w:t>
      </w:r>
    </w:p>
    <w:p w14:paraId="40040459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>initial begin</w:t>
      </w:r>
    </w:p>
    <w:p w14:paraId="75279AA7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 xml:space="preserve">    $monitor("%t| Din = %d| A[2] = %d| A[1] = %d| A[0] = %d| Y[0] = %d| Y[1] = %d| Y[2] = %d| Y[3] = %d| Y[4] = %d| Y[5] = %d| Y[6] = %d| Y[7] = %d",</w:t>
      </w:r>
    </w:p>
    <w:p w14:paraId="0B64EE16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 xml:space="preserve">              $time, din, A[2], A[1], A[0], Y[0], Y[1], Y[2], Y[3], Y[4], Y[5], Y[6], Y[7]);</w:t>
      </w:r>
    </w:p>
    <w:p w14:paraId="3A0E6762" w14:textId="77777777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>end</w:t>
      </w:r>
    </w:p>
    <w:p w14:paraId="09A8D2FB" w14:textId="55A0E694" w:rsidR="009B1E5A" w:rsidRPr="009B1E5A" w:rsidRDefault="009B1E5A" w:rsidP="009B1E5A">
      <w:pPr>
        <w:jc w:val="both"/>
        <w:rPr>
          <w:noProof/>
          <w:sz w:val="24"/>
          <w:szCs w:val="24"/>
        </w:rPr>
      </w:pPr>
      <w:r w:rsidRPr="009B1E5A">
        <w:rPr>
          <w:noProof/>
          <w:sz w:val="24"/>
          <w:szCs w:val="24"/>
        </w:rPr>
        <w:t>endmodule</w:t>
      </w:r>
    </w:p>
    <w:p w14:paraId="7D69E7B6" w14:textId="672BDEE4" w:rsidR="003B405E" w:rsidRDefault="009B1E5A" w:rsidP="000863C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TL Schematics:</w:t>
      </w:r>
    </w:p>
    <w:p w14:paraId="1912AE6B" w14:textId="259F18A5" w:rsidR="009B1E5A" w:rsidRDefault="009B1E5A" w:rsidP="000863C2">
      <w:pPr>
        <w:jc w:val="both"/>
        <w:rPr>
          <w:b/>
          <w:bCs/>
          <w:noProof/>
          <w:sz w:val="28"/>
          <w:szCs w:val="28"/>
        </w:rPr>
      </w:pPr>
      <w:r w:rsidRPr="009B1E5A">
        <w:rPr>
          <w:b/>
          <w:bCs/>
          <w:noProof/>
          <w:sz w:val="28"/>
          <w:szCs w:val="28"/>
        </w:rPr>
        <w:drawing>
          <wp:inline distT="0" distB="0" distL="0" distR="0" wp14:anchorId="662CE218" wp14:editId="1105C68F">
            <wp:extent cx="3467100" cy="4106977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4744" cy="41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2A5C" w14:textId="31B80250" w:rsidR="009B1E5A" w:rsidRPr="009B1E5A" w:rsidRDefault="009B1E5A" w:rsidP="000863C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Graph:</w:t>
      </w:r>
      <w:r w:rsidRPr="009B1E5A">
        <w:rPr>
          <w:noProof/>
        </w:rPr>
        <w:t xml:space="preserve"> </w:t>
      </w:r>
      <w:r w:rsidRPr="009B1E5A">
        <w:rPr>
          <w:b/>
          <w:bCs/>
          <w:noProof/>
          <w:sz w:val="28"/>
          <w:szCs w:val="28"/>
        </w:rPr>
        <w:drawing>
          <wp:inline distT="0" distB="0" distL="0" distR="0" wp14:anchorId="0AA576AA" wp14:editId="0D17B385">
            <wp:extent cx="5731510" cy="22923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CF7" w14:textId="7AA35566" w:rsidR="003B405E" w:rsidRDefault="003B405E" w:rsidP="000863C2">
      <w:pPr>
        <w:jc w:val="both"/>
        <w:rPr>
          <w:noProof/>
        </w:rPr>
      </w:pPr>
    </w:p>
    <w:p w14:paraId="67102C0E" w14:textId="4B7B2C1E" w:rsidR="003B405E" w:rsidRDefault="007267F2" w:rsidP="000863C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emux 1to16 verilog:</w:t>
      </w:r>
    </w:p>
    <w:p w14:paraId="4F58624D" w14:textId="6F9396B3" w:rsidR="007267F2" w:rsidRDefault="007267F2" w:rsidP="000863C2">
      <w:pPr>
        <w:jc w:val="both"/>
        <w:rPr>
          <w:b/>
          <w:bCs/>
          <w:noProof/>
          <w:sz w:val="28"/>
          <w:szCs w:val="28"/>
        </w:rPr>
      </w:pPr>
      <w:r w:rsidRPr="007267F2">
        <w:rPr>
          <w:b/>
          <w:bCs/>
          <w:noProof/>
          <w:sz w:val="28"/>
          <w:szCs w:val="28"/>
        </w:rPr>
        <w:drawing>
          <wp:inline distT="0" distB="0" distL="0" distR="0" wp14:anchorId="5C6352CA" wp14:editId="696C01F2">
            <wp:extent cx="5502117" cy="3467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3F8D" w14:textId="710120BA" w:rsidR="007267F2" w:rsidRDefault="007267F2" w:rsidP="000863C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43FCFC87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module demux1to16tb;</w:t>
      </w:r>
    </w:p>
    <w:p w14:paraId="5B7097D0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</w:p>
    <w:p w14:paraId="097CFF6D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  <w:t>// Inputs</w:t>
      </w:r>
    </w:p>
    <w:p w14:paraId="1B5FAB8D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  <w:t>reg [3:0] A;</w:t>
      </w:r>
    </w:p>
    <w:p w14:paraId="4045077B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  <w:t>reg din;</w:t>
      </w:r>
    </w:p>
    <w:p w14:paraId="333CC98F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</w:p>
    <w:p w14:paraId="3E0D3E8D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  <w:t>// Outputs</w:t>
      </w:r>
    </w:p>
    <w:p w14:paraId="1D258BA1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  <w:t>wire [15:0] Y;</w:t>
      </w:r>
    </w:p>
    <w:p w14:paraId="446A6240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</w:p>
    <w:p w14:paraId="40480505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  <w:t>// Instantiate the Unit Under Test (UUT)</w:t>
      </w:r>
    </w:p>
    <w:p w14:paraId="25F56D81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  <w:t>demux1to16v uut (</w:t>
      </w:r>
    </w:p>
    <w:p w14:paraId="5376BBCA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</w:r>
      <w:r w:rsidRPr="007267F2">
        <w:rPr>
          <w:noProof/>
          <w:sz w:val="24"/>
          <w:szCs w:val="24"/>
        </w:rPr>
        <w:tab/>
        <w:t xml:space="preserve">.Y(Y), </w:t>
      </w:r>
    </w:p>
    <w:p w14:paraId="0D0F0AA1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</w:r>
      <w:r w:rsidRPr="007267F2">
        <w:rPr>
          <w:noProof/>
          <w:sz w:val="24"/>
          <w:szCs w:val="24"/>
        </w:rPr>
        <w:tab/>
        <w:t xml:space="preserve">.A(A), </w:t>
      </w:r>
    </w:p>
    <w:p w14:paraId="15177897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</w:r>
      <w:r w:rsidRPr="007267F2">
        <w:rPr>
          <w:noProof/>
          <w:sz w:val="24"/>
          <w:szCs w:val="24"/>
        </w:rPr>
        <w:tab/>
        <w:t>.din(din)</w:t>
      </w:r>
    </w:p>
    <w:p w14:paraId="4079F1E0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  <w:t>);</w:t>
      </w:r>
    </w:p>
    <w:p w14:paraId="214100FC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</w:p>
    <w:p w14:paraId="55CF7885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ab/>
      </w:r>
      <w:r w:rsidRPr="007267F2">
        <w:rPr>
          <w:noProof/>
          <w:sz w:val="24"/>
          <w:szCs w:val="24"/>
        </w:rPr>
        <w:tab/>
        <w:t>initial begin</w:t>
      </w:r>
    </w:p>
    <w:p w14:paraId="134F7045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 xml:space="preserve">    din = 1;</w:t>
      </w:r>
    </w:p>
    <w:p w14:paraId="6992B465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 xml:space="preserve">    A = 4'b0000;</w:t>
      </w:r>
    </w:p>
    <w:p w14:paraId="3C1F82C6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0001;</w:t>
      </w:r>
    </w:p>
    <w:p w14:paraId="1FE8B7FA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0010;</w:t>
      </w:r>
    </w:p>
    <w:p w14:paraId="3DE6C7B0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0011;</w:t>
      </w:r>
    </w:p>
    <w:p w14:paraId="59878AEB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0100;</w:t>
      </w:r>
    </w:p>
    <w:p w14:paraId="3FE94D5C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0101;</w:t>
      </w:r>
    </w:p>
    <w:p w14:paraId="7449A327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0110;</w:t>
      </w:r>
    </w:p>
    <w:p w14:paraId="4804FC1D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0111;</w:t>
      </w:r>
    </w:p>
    <w:p w14:paraId="0248C293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1000;</w:t>
      </w:r>
    </w:p>
    <w:p w14:paraId="3C5D334E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1001;</w:t>
      </w:r>
    </w:p>
    <w:p w14:paraId="5E861020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1010;</w:t>
      </w:r>
    </w:p>
    <w:p w14:paraId="582595D5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1011;</w:t>
      </w:r>
    </w:p>
    <w:p w14:paraId="34F1F009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1100;</w:t>
      </w:r>
    </w:p>
    <w:p w14:paraId="40925313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1101;</w:t>
      </w:r>
    </w:p>
    <w:p w14:paraId="4889D685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1110;</w:t>
      </w:r>
    </w:p>
    <w:p w14:paraId="6AF78541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#1  A = 4'b1111;</w:t>
      </w:r>
    </w:p>
    <w:p w14:paraId="34BFFFC2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lastRenderedPageBreak/>
        <w:t>end</w:t>
      </w:r>
    </w:p>
    <w:p w14:paraId="44C373BE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initial begin</w:t>
      </w:r>
    </w:p>
    <w:p w14:paraId="193C17B1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 xml:space="preserve">    $monitor("%t| Din = %d| A[3] = %d| A[2] = %d| A[1] = %d| A[0] = %d| Y[0] = %d| Y[1] = %d| Y[2] = %d| Y[3] = %d| Y[4] = %d| Y[5] = %d| Y[6] = %d| Y[7] = %d| Y[8] = %d| Y[9] = %d| Y[10] = %d| Y[11] = %d| Y[12] = %d| Y[13] = %d| Y[14] = %d| Y[15] = %d",</w:t>
      </w:r>
    </w:p>
    <w:p w14:paraId="3165A8B5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 xml:space="preserve">              $time, din, A[3],A[2], A[1], A[0], Y[0], Y[1], Y[2], Y[3], Y[4], Y[5], Y[6], Y[7], Y[8], Y[9], Y[10], Y[11], Y[12], Y[13], Y[14], Y[15]);</w:t>
      </w:r>
    </w:p>
    <w:p w14:paraId="24060591" w14:textId="77777777" w:rsidR="007267F2" w:rsidRP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end</w:t>
      </w:r>
    </w:p>
    <w:p w14:paraId="53516EB0" w14:textId="0AB4F16D" w:rsidR="007267F2" w:rsidRDefault="007267F2" w:rsidP="007267F2">
      <w:pPr>
        <w:jc w:val="both"/>
        <w:rPr>
          <w:noProof/>
          <w:sz w:val="24"/>
          <w:szCs w:val="24"/>
        </w:rPr>
      </w:pPr>
      <w:r w:rsidRPr="007267F2">
        <w:rPr>
          <w:noProof/>
          <w:sz w:val="24"/>
          <w:szCs w:val="24"/>
        </w:rPr>
        <w:t>endmodule</w:t>
      </w:r>
    </w:p>
    <w:p w14:paraId="5A9E9E50" w14:textId="26B1DD8D" w:rsidR="007267F2" w:rsidRDefault="007267F2" w:rsidP="007267F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TL schematics:</w:t>
      </w:r>
    </w:p>
    <w:p w14:paraId="108D2785" w14:textId="5CAD174E" w:rsidR="007267F2" w:rsidRDefault="007267F2" w:rsidP="007267F2">
      <w:pPr>
        <w:jc w:val="both"/>
        <w:rPr>
          <w:b/>
          <w:bCs/>
          <w:noProof/>
          <w:sz w:val="28"/>
          <w:szCs w:val="28"/>
        </w:rPr>
      </w:pPr>
      <w:r w:rsidRPr="007267F2">
        <w:rPr>
          <w:b/>
          <w:bCs/>
          <w:noProof/>
          <w:sz w:val="28"/>
          <w:szCs w:val="28"/>
        </w:rPr>
        <w:drawing>
          <wp:inline distT="0" distB="0" distL="0" distR="0" wp14:anchorId="58A77628" wp14:editId="6CE5563C">
            <wp:extent cx="2697480" cy="395033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58038" cy="403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FA6" w14:textId="77777777" w:rsidR="00820362" w:rsidRDefault="00820362" w:rsidP="007267F2">
      <w:pPr>
        <w:jc w:val="both"/>
        <w:rPr>
          <w:b/>
          <w:bCs/>
          <w:noProof/>
          <w:sz w:val="28"/>
          <w:szCs w:val="28"/>
        </w:rPr>
      </w:pPr>
    </w:p>
    <w:p w14:paraId="1FC1B161" w14:textId="5A8FDF2C" w:rsidR="007267F2" w:rsidRDefault="007267F2" w:rsidP="007267F2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lastRenderedPageBreak/>
        <w:t>Graph:</w:t>
      </w:r>
      <w:r w:rsidRPr="007267F2">
        <w:rPr>
          <w:noProof/>
        </w:rPr>
        <w:t xml:space="preserve"> </w:t>
      </w:r>
      <w:r w:rsidRPr="007267F2">
        <w:rPr>
          <w:b/>
          <w:bCs/>
          <w:noProof/>
          <w:sz w:val="28"/>
          <w:szCs w:val="28"/>
        </w:rPr>
        <w:drawing>
          <wp:inline distT="0" distB="0" distL="0" distR="0" wp14:anchorId="090215C3" wp14:editId="0A6EBB1E">
            <wp:extent cx="5731510" cy="288544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8BFA" w14:textId="0B13CC5E" w:rsidR="00820362" w:rsidRDefault="00820362" w:rsidP="007267F2">
      <w:pPr>
        <w:jc w:val="both"/>
        <w:rPr>
          <w:noProof/>
        </w:rPr>
      </w:pPr>
    </w:p>
    <w:p w14:paraId="70AF2A60" w14:textId="77777777" w:rsidR="00820362" w:rsidRDefault="00820362" w:rsidP="0082036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Working on Image file on verilog:</w:t>
      </w:r>
    </w:p>
    <w:p w14:paraId="0AF988FC" w14:textId="77777777" w:rsidR="00820362" w:rsidRDefault="00820362" w:rsidP="0082036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AM verilog code:</w:t>
      </w:r>
    </w:p>
    <w:p w14:paraId="1193DDC3" w14:textId="2F39859F" w:rsidR="00820362" w:rsidRDefault="00820362" w:rsidP="007267F2">
      <w:pPr>
        <w:jc w:val="both"/>
        <w:rPr>
          <w:b/>
          <w:bCs/>
          <w:noProof/>
          <w:sz w:val="28"/>
          <w:szCs w:val="28"/>
        </w:rPr>
      </w:pPr>
      <w:r w:rsidRPr="00820362">
        <w:rPr>
          <w:b/>
          <w:bCs/>
          <w:noProof/>
          <w:sz w:val="28"/>
          <w:szCs w:val="28"/>
        </w:rPr>
        <w:drawing>
          <wp:inline distT="0" distB="0" distL="0" distR="0" wp14:anchorId="10C59B4A" wp14:editId="682E6D61">
            <wp:extent cx="5754035" cy="3924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056" cy="3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6356" w14:textId="77777777" w:rsidR="00820362" w:rsidRDefault="00820362" w:rsidP="007267F2">
      <w:pPr>
        <w:jc w:val="both"/>
        <w:rPr>
          <w:b/>
          <w:bCs/>
          <w:noProof/>
          <w:sz w:val="28"/>
          <w:szCs w:val="28"/>
        </w:rPr>
      </w:pPr>
    </w:p>
    <w:p w14:paraId="4C25FCDE" w14:textId="77777777" w:rsidR="00820362" w:rsidRDefault="00820362" w:rsidP="007267F2">
      <w:pPr>
        <w:jc w:val="both"/>
        <w:rPr>
          <w:b/>
          <w:bCs/>
          <w:noProof/>
          <w:sz w:val="28"/>
          <w:szCs w:val="28"/>
        </w:rPr>
      </w:pPr>
    </w:p>
    <w:p w14:paraId="2ECE3114" w14:textId="60C49FEA" w:rsidR="00820362" w:rsidRDefault="00CE5B19" w:rsidP="007267F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st Bench:</w:t>
      </w:r>
    </w:p>
    <w:p w14:paraId="255C2584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>module demo1tb;</w:t>
      </w:r>
    </w:p>
    <w:p w14:paraId="5B180155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</w:p>
    <w:p w14:paraId="42F8058D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  <w:t>// Inputs</w:t>
      </w:r>
    </w:p>
    <w:p w14:paraId="3FF9CCBD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  <w:t>reg clk;</w:t>
      </w:r>
    </w:p>
    <w:p w14:paraId="6D303251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  <w:t>reg we;</w:t>
      </w:r>
    </w:p>
    <w:p w14:paraId="6D074E73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  <w:t>reg [31:0] din;</w:t>
      </w:r>
    </w:p>
    <w:p w14:paraId="4C5989E3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  <w:t>reg [4:0] address;</w:t>
      </w:r>
    </w:p>
    <w:p w14:paraId="220BA9E6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</w:p>
    <w:p w14:paraId="3481ADA1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  <w:t>// Outputs</w:t>
      </w:r>
    </w:p>
    <w:p w14:paraId="6DEEC17E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  <w:t>wire [31:0] dout;</w:t>
      </w:r>
    </w:p>
    <w:p w14:paraId="7B81EDF7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</w:p>
    <w:p w14:paraId="42930BD9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  <w:t>// Instantiate the Unit Under Test (UUT)</w:t>
      </w:r>
    </w:p>
    <w:p w14:paraId="1E3A6C0F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  <w:t>demo1 uut (</w:t>
      </w:r>
    </w:p>
    <w:p w14:paraId="42504853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 xml:space="preserve">.clk(clk), </w:t>
      </w:r>
    </w:p>
    <w:p w14:paraId="1CF37FEE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 xml:space="preserve">.we(we), </w:t>
      </w:r>
    </w:p>
    <w:p w14:paraId="447F96E4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 xml:space="preserve">.dout(dout), </w:t>
      </w:r>
    </w:p>
    <w:p w14:paraId="6DCC82F7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 xml:space="preserve">.din(din), </w:t>
      </w:r>
    </w:p>
    <w:p w14:paraId="59C92B46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>.address(address)</w:t>
      </w:r>
    </w:p>
    <w:p w14:paraId="158E0BDA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  <w:t>);</w:t>
      </w:r>
    </w:p>
    <w:p w14:paraId="0569617F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</w:p>
    <w:p w14:paraId="36CDFA90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  <w:t>initial begin</w:t>
      </w:r>
    </w:p>
    <w:p w14:paraId="17122D59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>// Initialize Inputs</w:t>
      </w:r>
    </w:p>
    <w:p w14:paraId="2F626A4D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>clk = 0;</w:t>
      </w:r>
    </w:p>
    <w:p w14:paraId="6D94E3F0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>we = 1;</w:t>
      </w:r>
    </w:p>
    <w:p w14:paraId="03F95179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>din = 0;</w:t>
      </w:r>
    </w:p>
    <w:p w14:paraId="0EB735FF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>address = 0;</w:t>
      </w:r>
    </w:p>
    <w:p w14:paraId="259F4377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</w:p>
    <w:p w14:paraId="69EBFF2D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>// Wait 100 ns for global reset to finish</w:t>
      </w:r>
    </w:p>
    <w:p w14:paraId="1DA93E1C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lastRenderedPageBreak/>
        <w:tab/>
      </w:r>
      <w:r w:rsidRPr="00CE5B19">
        <w:rPr>
          <w:noProof/>
          <w:sz w:val="24"/>
          <w:szCs w:val="24"/>
        </w:rPr>
        <w:tab/>
        <w:t>#100;</w:t>
      </w:r>
    </w:p>
    <w:p w14:paraId="00C08D12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 xml:space="preserve">      we = 0;</w:t>
      </w:r>
    </w:p>
    <w:p w14:paraId="75F0974B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>#100</w:t>
      </w:r>
      <w:r w:rsidRPr="00CE5B19">
        <w:rPr>
          <w:noProof/>
          <w:sz w:val="24"/>
          <w:szCs w:val="24"/>
        </w:rPr>
        <w:tab/>
        <w:t>address = 5'd1;</w:t>
      </w:r>
    </w:p>
    <w:p w14:paraId="29E91B73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>#110</w:t>
      </w:r>
      <w:r w:rsidRPr="00CE5B19">
        <w:rPr>
          <w:noProof/>
          <w:sz w:val="24"/>
          <w:szCs w:val="24"/>
        </w:rPr>
        <w:tab/>
        <w:t>address = 5'd1;</w:t>
      </w:r>
    </w:p>
    <w:p w14:paraId="6ECECBE3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>#120</w:t>
      </w:r>
      <w:r w:rsidRPr="00CE5B19">
        <w:rPr>
          <w:noProof/>
          <w:sz w:val="24"/>
          <w:szCs w:val="24"/>
        </w:rPr>
        <w:tab/>
        <w:t>address = 5'd2;</w:t>
      </w:r>
    </w:p>
    <w:p w14:paraId="0E70BDC0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>#130</w:t>
      </w:r>
      <w:r w:rsidRPr="00CE5B19">
        <w:rPr>
          <w:noProof/>
          <w:sz w:val="24"/>
          <w:szCs w:val="24"/>
        </w:rPr>
        <w:tab/>
        <w:t>address = 5'd3;</w:t>
      </w:r>
    </w:p>
    <w:p w14:paraId="162C3303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>#140</w:t>
      </w:r>
      <w:r w:rsidRPr="00CE5B19">
        <w:rPr>
          <w:noProof/>
          <w:sz w:val="24"/>
          <w:szCs w:val="24"/>
        </w:rPr>
        <w:tab/>
        <w:t>address = 5'd4;</w:t>
      </w:r>
    </w:p>
    <w:p w14:paraId="38ADBFC6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>#150</w:t>
      </w:r>
      <w:r w:rsidRPr="00CE5B19">
        <w:rPr>
          <w:noProof/>
          <w:sz w:val="24"/>
          <w:szCs w:val="24"/>
        </w:rPr>
        <w:tab/>
        <w:t>address = 5'd25;</w:t>
      </w: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 xml:space="preserve"> </w:t>
      </w:r>
    </w:p>
    <w:p w14:paraId="7CA2E5EB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ab/>
      </w:r>
      <w:r w:rsidRPr="00CE5B19">
        <w:rPr>
          <w:noProof/>
          <w:sz w:val="24"/>
          <w:szCs w:val="24"/>
        </w:rPr>
        <w:tab/>
        <w:t>// Add stimulus here</w:t>
      </w:r>
    </w:p>
    <w:p w14:paraId="105B6428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>end</w:t>
      </w:r>
    </w:p>
    <w:p w14:paraId="1D1E08B5" w14:textId="77777777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 xml:space="preserve">   always #5 clk = ~clk;</w:t>
      </w:r>
    </w:p>
    <w:p w14:paraId="7237C4EC" w14:textId="2440C7BF" w:rsidR="00CE5B19" w:rsidRPr="00CE5B19" w:rsidRDefault="00CE5B19" w:rsidP="00CE5B19">
      <w:pPr>
        <w:jc w:val="both"/>
        <w:rPr>
          <w:noProof/>
          <w:sz w:val="24"/>
          <w:szCs w:val="24"/>
        </w:rPr>
      </w:pPr>
      <w:r w:rsidRPr="00CE5B19">
        <w:rPr>
          <w:noProof/>
          <w:sz w:val="24"/>
          <w:szCs w:val="24"/>
        </w:rPr>
        <w:t>endmodule</w:t>
      </w:r>
    </w:p>
    <w:p w14:paraId="4CC7E340" w14:textId="6862BBDE" w:rsidR="00820362" w:rsidRDefault="00820362" w:rsidP="007267F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TL schematics:</w:t>
      </w:r>
    </w:p>
    <w:p w14:paraId="5CA44D27" w14:textId="6411B44C" w:rsidR="00820362" w:rsidRDefault="00820362" w:rsidP="007267F2">
      <w:pPr>
        <w:jc w:val="both"/>
        <w:rPr>
          <w:b/>
          <w:bCs/>
          <w:noProof/>
          <w:sz w:val="28"/>
          <w:szCs w:val="28"/>
        </w:rPr>
      </w:pPr>
      <w:r w:rsidRPr="00820362">
        <w:rPr>
          <w:b/>
          <w:bCs/>
          <w:noProof/>
          <w:sz w:val="28"/>
          <w:szCs w:val="28"/>
        </w:rPr>
        <w:drawing>
          <wp:inline distT="0" distB="0" distL="0" distR="0" wp14:anchorId="1BEA9923" wp14:editId="192A472C">
            <wp:extent cx="5731510" cy="388683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657D" w14:textId="77777777" w:rsidR="00CE5B19" w:rsidRDefault="00CE5B19" w:rsidP="007267F2">
      <w:pPr>
        <w:jc w:val="both"/>
        <w:rPr>
          <w:b/>
          <w:bCs/>
          <w:noProof/>
          <w:sz w:val="28"/>
          <w:szCs w:val="28"/>
        </w:rPr>
      </w:pPr>
    </w:p>
    <w:p w14:paraId="62759ACD" w14:textId="77777777" w:rsidR="00CE5B19" w:rsidRDefault="00CE5B19" w:rsidP="007267F2">
      <w:pPr>
        <w:jc w:val="both"/>
        <w:rPr>
          <w:b/>
          <w:bCs/>
          <w:noProof/>
          <w:sz w:val="28"/>
          <w:szCs w:val="28"/>
        </w:rPr>
      </w:pPr>
    </w:p>
    <w:p w14:paraId="79D734C4" w14:textId="77777777" w:rsidR="00CE5B19" w:rsidRDefault="00CE5B19" w:rsidP="007267F2">
      <w:pPr>
        <w:jc w:val="both"/>
        <w:rPr>
          <w:b/>
          <w:bCs/>
          <w:noProof/>
          <w:sz w:val="28"/>
          <w:szCs w:val="28"/>
        </w:rPr>
      </w:pPr>
    </w:p>
    <w:p w14:paraId="163EC438" w14:textId="54C08C67" w:rsidR="0026709C" w:rsidRDefault="0026709C" w:rsidP="007267F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chnical Schematics:</w:t>
      </w:r>
    </w:p>
    <w:p w14:paraId="71875C35" w14:textId="2DC68469" w:rsidR="0026709C" w:rsidRDefault="0026709C" w:rsidP="007267F2">
      <w:pPr>
        <w:jc w:val="both"/>
        <w:rPr>
          <w:b/>
          <w:bCs/>
          <w:noProof/>
          <w:sz w:val="28"/>
          <w:szCs w:val="28"/>
        </w:rPr>
      </w:pPr>
      <w:r w:rsidRPr="0026709C">
        <w:rPr>
          <w:b/>
          <w:bCs/>
          <w:noProof/>
          <w:sz w:val="28"/>
          <w:szCs w:val="28"/>
        </w:rPr>
        <w:drawing>
          <wp:inline distT="0" distB="0" distL="0" distR="0" wp14:anchorId="33D28C28" wp14:editId="1B9DFEFD">
            <wp:extent cx="1097280" cy="3736109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18250" cy="38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92A" w14:textId="599825E5" w:rsidR="00820362" w:rsidRDefault="00030AED" w:rsidP="007267F2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t>Graph:</w:t>
      </w:r>
      <w:r w:rsidRPr="00030AED">
        <w:rPr>
          <w:noProof/>
        </w:rPr>
        <w:t xml:space="preserve"> </w:t>
      </w:r>
      <w:r w:rsidRPr="00030AED">
        <w:rPr>
          <w:b/>
          <w:bCs/>
          <w:noProof/>
          <w:sz w:val="28"/>
          <w:szCs w:val="28"/>
        </w:rPr>
        <w:drawing>
          <wp:inline distT="0" distB="0" distL="0" distR="0" wp14:anchorId="0C8BDACA" wp14:editId="25CFEFDE">
            <wp:extent cx="6231955" cy="2514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35473" cy="25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D2D1" w14:textId="77777777" w:rsidR="00996C8A" w:rsidRDefault="00996C8A" w:rsidP="007267F2">
      <w:pPr>
        <w:jc w:val="both"/>
        <w:rPr>
          <w:b/>
          <w:bCs/>
          <w:noProof/>
          <w:sz w:val="28"/>
          <w:szCs w:val="28"/>
        </w:rPr>
      </w:pPr>
    </w:p>
    <w:p w14:paraId="05181762" w14:textId="77777777" w:rsidR="00996C8A" w:rsidRDefault="00996C8A" w:rsidP="007267F2">
      <w:pPr>
        <w:jc w:val="both"/>
        <w:rPr>
          <w:b/>
          <w:bCs/>
          <w:noProof/>
          <w:sz w:val="28"/>
          <w:szCs w:val="28"/>
        </w:rPr>
      </w:pPr>
    </w:p>
    <w:p w14:paraId="7768CD9F" w14:textId="77777777" w:rsidR="00996C8A" w:rsidRDefault="00996C8A" w:rsidP="007267F2">
      <w:pPr>
        <w:jc w:val="both"/>
        <w:rPr>
          <w:b/>
          <w:bCs/>
          <w:noProof/>
          <w:sz w:val="28"/>
          <w:szCs w:val="28"/>
        </w:rPr>
      </w:pPr>
    </w:p>
    <w:p w14:paraId="03FC20AB" w14:textId="77777777" w:rsidR="00996C8A" w:rsidRDefault="00996C8A" w:rsidP="007267F2">
      <w:pPr>
        <w:jc w:val="both"/>
        <w:rPr>
          <w:b/>
          <w:bCs/>
          <w:noProof/>
          <w:sz w:val="28"/>
          <w:szCs w:val="28"/>
        </w:rPr>
      </w:pPr>
    </w:p>
    <w:p w14:paraId="4E24D8AD" w14:textId="77777777" w:rsidR="00996C8A" w:rsidRDefault="00996C8A" w:rsidP="007267F2">
      <w:pPr>
        <w:jc w:val="both"/>
        <w:rPr>
          <w:b/>
          <w:bCs/>
          <w:noProof/>
          <w:sz w:val="28"/>
          <w:szCs w:val="28"/>
        </w:rPr>
      </w:pPr>
    </w:p>
    <w:p w14:paraId="3CF2B9DA" w14:textId="1C799CAF" w:rsidR="00996C8A" w:rsidRDefault="00996C8A" w:rsidP="007267F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Python code for the conversion of Image to hexadecimal value:</w:t>
      </w:r>
    </w:p>
    <w:p w14:paraId="74421792" w14:textId="37C5C5FA" w:rsidR="00996C8A" w:rsidRDefault="00996C8A" w:rsidP="007267F2">
      <w:pPr>
        <w:jc w:val="both"/>
        <w:rPr>
          <w:b/>
          <w:bCs/>
          <w:noProof/>
          <w:sz w:val="28"/>
          <w:szCs w:val="28"/>
        </w:rPr>
      </w:pPr>
      <w:r w:rsidRPr="00996C8A">
        <w:rPr>
          <w:b/>
          <w:bCs/>
          <w:noProof/>
          <w:sz w:val="28"/>
          <w:szCs w:val="28"/>
        </w:rPr>
        <w:drawing>
          <wp:inline distT="0" distB="0" distL="0" distR="0" wp14:anchorId="4B4AC76E" wp14:editId="3104A18F">
            <wp:extent cx="5731510" cy="34493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A971" w14:textId="0BC99D3A" w:rsidR="004230F5" w:rsidRDefault="004230F5" w:rsidP="007267F2">
      <w:pPr>
        <w:jc w:val="both"/>
        <w:rPr>
          <w:b/>
          <w:bCs/>
          <w:noProof/>
          <w:sz w:val="28"/>
          <w:szCs w:val="28"/>
        </w:rPr>
      </w:pPr>
    </w:p>
    <w:p w14:paraId="0C6EA556" w14:textId="6B6109CD" w:rsidR="004230F5" w:rsidRDefault="004230F5" w:rsidP="007267F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etting Hexadecimal Value of Image using Python:</w:t>
      </w:r>
    </w:p>
    <w:p w14:paraId="18A49A16" w14:textId="07E23742" w:rsidR="00996C8A" w:rsidRDefault="00996C8A" w:rsidP="007267F2">
      <w:pPr>
        <w:jc w:val="both"/>
        <w:rPr>
          <w:b/>
          <w:bCs/>
          <w:noProof/>
          <w:sz w:val="28"/>
          <w:szCs w:val="28"/>
        </w:rPr>
      </w:pPr>
      <w:r w:rsidRPr="00996C8A">
        <w:rPr>
          <w:b/>
          <w:bCs/>
          <w:noProof/>
          <w:sz w:val="28"/>
          <w:szCs w:val="28"/>
        </w:rPr>
        <w:drawing>
          <wp:inline distT="0" distB="0" distL="0" distR="0" wp14:anchorId="250371A7" wp14:editId="6BDE8105">
            <wp:extent cx="5731510" cy="267271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35B4" w14:textId="77777777" w:rsidR="004230F5" w:rsidRDefault="004230F5" w:rsidP="007267F2">
      <w:pPr>
        <w:jc w:val="both"/>
        <w:rPr>
          <w:b/>
          <w:bCs/>
          <w:noProof/>
          <w:sz w:val="28"/>
          <w:szCs w:val="28"/>
        </w:rPr>
      </w:pPr>
    </w:p>
    <w:p w14:paraId="4329AF1B" w14:textId="77777777" w:rsidR="004230F5" w:rsidRDefault="004230F5" w:rsidP="007267F2">
      <w:pPr>
        <w:jc w:val="both"/>
        <w:rPr>
          <w:b/>
          <w:bCs/>
          <w:noProof/>
          <w:sz w:val="28"/>
          <w:szCs w:val="28"/>
        </w:rPr>
      </w:pPr>
    </w:p>
    <w:p w14:paraId="02F283FA" w14:textId="77777777" w:rsidR="004230F5" w:rsidRDefault="004230F5" w:rsidP="007267F2">
      <w:pPr>
        <w:jc w:val="both"/>
        <w:rPr>
          <w:b/>
          <w:bCs/>
          <w:noProof/>
          <w:sz w:val="28"/>
          <w:szCs w:val="28"/>
        </w:rPr>
      </w:pPr>
    </w:p>
    <w:p w14:paraId="04434E18" w14:textId="77777777" w:rsidR="004230F5" w:rsidRDefault="004230F5" w:rsidP="007267F2">
      <w:pPr>
        <w:jc w:val="both"/>
        <w:rPr>
          <w:b/>
          <w:bCs/>
          <w:noProof/>
          <w:sz w:val="28"/>
          <w:szCs w:val="28"/>
        </w:rPr>
      </w:pPr>
    </w:p>
    <w:p w14:paraId="14E47ECA" w14:textId="77777777" w:rsidR="004230F5" w:rsidRDefault="004230F5" w:rsidP="007267F2">
      <w:pPr>
        <w:jc w:val="both"/>
        <w:rPr>
          <w:b/>
          <w:bCs/>
          <w:noProof/>
          <w:sz w:val="28"/>
          <w:szCs w:val="28"/>
        </w:rPr>
      </w:pPr>
    </w:p>
    <w:p w14:paraId="7745B5BA" w14:textId="77777777" w:rsidR="004230F5" w:rsidRDefault="004230F5" w:rsidP="007267F2">
      <w:pPr>
        <w:jc w:val="both"/>
        <w:rPr>
          <w:b/>
          <w:bCs/>
          <w:noProof/>
          <w:sz w:val="28"/>
          <w:szCs w:val="28"/>
        </w:rPr>
      </w:pPr>
    </w:p>
    <w:p w14:paraId="1A51C8D5" w14:textId="1CE0CDD9" w:rsidR="004230F5" w:rsidRDefault="004230F5" w:rsidP="007267F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mage and its Binary Format:</w:t>
      </w:r>
    </w:p>
    <w:p w14:paraId="690464FA" w14:textId="31A91AE7" w:rsidR="004230F5" w:rsidRDefault="004230F5" w:rsidP="007267F2">
      <w:pPr>
        <w:jc w:val="both"/>
        <w:rPr>
          <w:b/>
          <w:bCs/>
          <w:noProof/>
          <w:sz w:val="28"/>
          <w:szCs w:val="28"/>
        </w:rPr>
      </w:pPr>
      <w:r w:rsidRPr="004230F5">
        <w:rPr>
          <w:b/>
          <w:bCs/>
          <w:noProof/>
          <w:sz w:val="28"/>
          <w:szCs w:val="28"/>
        </w:rPr>
        <w:drawing>
          <wp:inline distT="0" distB="0" distL="0" distR="0" wp14:anchorId="3415BBD1" wp14:editId="40D3058F">
            <wp:extent cx="5608806" cy="274343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87" w14:textId="0D50A15D" w:rsidR="004F43B4" w:rsidRDefault="004F43B4" w:rsidP="007267F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ual Port Ram Verilog:</w:t>
      </w:r>
    </w:p>
    <w:p w14:paraId="694B1D69" w14:textId="176B7217" w:rsidR="004F43B4" w:rsidRDefault="004F43B4" w:rsidP="007267F2">
      <w:pPr>
        <w:jc w:val="both"/>
        <w:rPr>
          <w:b/>
          <w:bCs/>
          <w:noProof/>
          <w:sz w:val="28"/>
          <w:szCs w:val="28"/>
        </w:rPr>
      </w:pPr>
      <w:r w:rsidRPr="004F43B4">
        <w:rPr>
          <w:b/>
          <w:bCs/>
          <w:noProof/>
          <w:sz w:val="28"/>
          <w:szCs w:val="28"/>
        </w:rPr>
        <w:drawing>
          <wp:inline distT="0" distB="0" distL="0" distR="0" wp14:anchorId="7B7E0281" wp14:editId="626352C6">
            <wp:extent cx="5731510" cy="331787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8F03" w14:textId="2DB21F45" w:rsidR="004F43B4" w:rsidRDefault="004F43B4" w:rsidP="007267F2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14ECCBCF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>module tb;</w:t>
      </w:r>
    </w:p>
    <w:p w14:paraId="5B5386A9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integer i;</w:t>
      </w:r>
    </w:p>
    <w:p w14:paraId="2E61DFA8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// Inputs</w:t>
      </w:r>
    </w:p>
    <w:p w14:paraId="7BCDF6D6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lastRenderedPageBreak/>
        <w:tab/>
        <w:t>reg clk;</w:t>
      </w:r>
    </w:p>
    <w:p w14:paraId="27836289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reg wr_en;</w:t>
      </w:r>
    </w:p>
    <w:p w14:paraId="7667DFBB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reg [7:0] data_in;</w:t>
      </w:r>
    </w:p>
    <w:p w14:paraId="09FF1175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reg [3:0] addr_in_0;</w:t>
      </w:r>
    </w:p>
    <w:p w14:paraId="194D672F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reg [3:0] addr_in_1;</w:t>
      </w:r>
    </w:p>
    <w:p w14:paraId="497C39F6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reg port_en_0;</w:t>
      </w:r>
    </w:p>
    <w:p w14:paraId="4A6DDBA3" w14:textId="6A592D79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reg port_en_1;</w:t>
      </w:r>
    </w:p>
    <w:p w14:paraId="738FCFC2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// Outputs</w:t>
      </w:r>
    </w:p>
    <w:p w14:paraId="6F22339E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wire [7:0] data_out_0;</w:t>
      </w:r>
    </w:p>
    <w:p w14:paraId="77BCC8A8" w14:textId="2523D2C2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wire [7:0] data_out_1;</w:t>
      </w:r>
    </w:p>
    <w:p w14:paraId="206ABAC9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// Instantiate the Unit Under Test (UUT)</w:t>
      </w:r>
    </w:p>
    <w:p w14:paraId="398C7E45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dualportram uut (</w:t>
      </w:r>
    </w:p>
    <w:p w14:paraId="5DD50152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</w:r>
      <w:r w:rsidRPr="003C2117">
        <w:rPr>
          <w:noProof/>
          <w:sz w:val="24"/>
          <w:szCs w:val="24"/>
        </w:rPr>
        <w:tab/>
        <w:t xml:space="preserve">.clk(clk), </w:t>
      </w:r>
    </w:p>
    <w:p w14:paraId="4FA081FA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</w:r>
      <w:r w:rsidRPr="003C2117">
        <w:rPr>
          <w:noProof/>
          <w:sz w:val="24"/>
          <w:szCs w:val="24"/>
        </w:rPr>
        <w:tab/>
        <w:t xml:space="preserve">.wr_en(wr_en), </w:t>
      </w:r>
    </w:p>
    <w:p w14:paraId="5BA72FD5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</w:r>
      <w:r w:rsidRPr="003C2117">
        <w:rPr>
          <w:noProof/>
          <w:sz w:val="24"/>
          <w:szCs w:val="24"/>
        </w:rPr>
        <w:tab/>
        <w:t xml:space="preserve">.data_in(data_in), </w:t>
      </w:r>
    </w:p>
    <w:p w14:paraId="37E2DA51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</w:r>
      <w:r w:rsidRPr="003C2117">
        <w:rPr>
          <w:noProof/>
          <w:sz w:val="24"/>
          <w:szCs w:val="24"/>
        </w:rPr>
        <w:tab/>
        <w:t xml:space="preserve">.addr_in_0(addr_in_0), </w:t>
      </w:r>
    </w:p>
    <w:p w14:paraId="14DE2A66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</w:r>
      <w:r w:rsidRPr="003C2117">
        <w:rPr>
          <w:noProof/>
          <w:sz w:val="24"/>
          <w:szCs w:val="24"/>
        </w:rPr>
        <w:tab/>
        <w:t xml:space="preserve">.addr_in_1(addr_in_1), </w:t>
      </w:r>
    </w:p>
    <w:p w14:paraId="2A0D3DC8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</w:r>
      <w:r w:rsidRPr="003C2117">
        <w:rPr>
          <w:noProof/>
          <w:sz w:val="24"/>
          <w:szCs w:val="24"/>
        </w:rPr>
        <w:tab/>
        <w:t xml:space="preserve">.port_en_0(port_en_0), </w:t>
      </w:r>
    </w:p>
    <w:p w14:paraId="5907FA5F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</w:r>
      <w:r w:rsidRPr="003C2117">
        <w:rPr>
          <w:noProof/>
          <w:sz w:val="24"/>
          <w:szCs w:val="24"/>
        </w:rPr>
        <w:tab/>
        <w:t xml:space="preserve">.port_en_1(port_en_1), </w:t>
      </w:r>
    </w:p>
    <w:p w14:paraId="221CEAC0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</w:r>
      <w:r w:rsidRPr="003C2117">
        <w:rPr>
          <w:noProof/>
          <w:sz w:val="24"/>
          <w:szCs w:val="24"/>
        </w:rPr>
        <w:tab/>
        <w:t xml:space="preserve">.data_out_0(data_out_0), </w:t>
      </w:r>
    </w:p>
    <w:p w14:paraId="4A66923A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</w:r>
      <w:r w:rsidRPr="003C2117">
        <w:rPr>
          <w:noProof/>
          <w:sz w:val="24"/>
          <w:szCs w:val="24"/>
        </w:rPr>
        <w:tab/>
        <w:t>.data_out_1(data_out_1)</w:t>
      </w:r>
    </w:p>
    <w:p w14:paraId="5C04AA0A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ab/>
        <w:t>);</w:t>
      </w:r>
    </w:p>
    <w:p w14:paraId="39FC1BD9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always</w:t>
      </w:r>
    </w:p>
    <w:p w14:paraId="00B58556" w14:textId="37F09F80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#5 clk = ~clk;</w:t>
      </w:r>
    </w:p>
    <w:p w14:paraId="4EC8DDFA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initial begin</w:t>
      </w:r>
    </w:p>
    <w:p w14:paraId="0AF8A055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// Initialize Inputs</w:t>
      </w:r>
    </w:p>
    <w:p w14:paraId="7F2B9A04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clk = 1;</w:t>
      </w:r>
    </w:p>
    <w:p w14:paraId="46C0940C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addr_in_1 = 0;</w:t>
      </w:r>
    </w:p>
    <w:p w14:paraId="64FC6F4B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port_en_0 = 0;</w:t>
      </w:r>
    </w:p>
    <w:p w14:paraId="43466F68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lastRenderedPageBreak/>
        <w:t xml:space="preserve">        port_en_1 = 0;</w:t>
      </w:r>
    </w:p>
    <w:p w14:paraId="002CB67C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wr_en = 0;</w:t>
      </w:r>
    </w:p>
    <w:p w14:paraId="4E617462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data_in = 0;</w:t>
      </w:r>
    </w:p>
    <w:p w14:paraId="0BBABC6E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addr_in_0 = 0;  </w:t>
      </w:r>
    </w:p>
    <w:p w14:paraId="15DB8E3F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#20;</w:t>
      </w:r>
    </w:p>
    <w:p w14:paraId="22ECC8E7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//Write all the locations of RAM</w:t>
      </w:r>
    </w:p>
    <w:p w14:paraId="70E3FA5D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port_en_0 = 1;  </w:t>
      </w:r>
    </w:p>
    <w:p w14:paraId="7508C7AE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wr_en = 1;</w:t>
      </w:r>
    </w:p>
    <w:p w14:paraId="6CE14ED3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for(i=1; i &lt;= 16; i = i + 1) begin</w:t>
      </w:r>
    </w:p>
    <w:p w14:paraId="1A99F528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    data_in = i;</w:t>
      </w:r>
    </w:p>
    <w:p w14:paraId="1F5EC6CA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    addr_in_0 = i-1;</w:t>
      </w:r>
    </w:p>
    <w:p w14:paraId="11FD0342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    #10;</w:t>
      </w:r>
    </w:p>
    <w:p w14:paraId="3272C695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end</w:t>
      </w:r>
    </w:p>
    <w:p w14:paraId="7839002B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wr_en = 0;</w:t>
      </w:r>
    </w:p>
    <w:p w14:paraId="3DC85ABF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port_en_0 = 0;  </w:t>
      </w:r>
    </w:p>
    <w:p w14:paraId="4A4E253B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//Read from port 1, all the locations of RAM.</w:t>
      </w:r>
    </w:p>
    <w:p w14:paraId="32F72C17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port_en_1 = 1;  </w:t>
      </w:r>
    </w:p>
    <w:p w14:paraId="4F633829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for(i=1; i &lt;= 16; i = i + 1) begin</w:t>
      </w:r>
    </w:p>
    <w:p w14:paraId="2C6E5383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    addr_in_1 = i-1;</w:t>
      </w:r>
    </w:p>
    <w:p w14:paraId="1F86A188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    #10;</w:t>
      </w:r>
    </w:p>
    <w:p w14:paraId="0AEFA930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end</w:t>
      </w:r>
    </w:p>
    <w:p w14:paraId="273A548E" w14:textId="77777777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    port_en_1 = 0;</w:t>
      </w:r>
    </w:p>
    <w:p w14:paraId="0DCF1414" w14:textId="30D954CC" w:rsidR="003C2117" w:rsidRPr="003C2117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 xml:space="preserve">    end</w:t>
      </w:r>
    </w:p>
    <w:p w14:paraId="2566582F" w14:textId="2D3813B3" w:rsidR="004F43B4" w:rsidRDefault="003C2117" w:rsidP="003C2117">
      <w:pPr>
        <w:jc w:val="both"/>
        <w:rPr>
          <w:noProof/>
          <w:sz w:val="24"/>
          <w:szCs w:val="24"/>
        </w:rPr>
      </w:pPr>
      <w:r w:rsidRPr="003C2117">
        <w:rPr>
          <w:noProof/>
          <w:sz w:val="24"/>
          <w:szCs w:val="24"/>
        </w:rPr>
        <w:t>endmodule</w:t>
      </w:r>
    </w:p>
    <w:p w14:paraId="3C6D2155" w14:textId="77777777" w:rsidR="002E1204" w:rsidRDefault="002E1204" w:rsidP="003C2117">
      <w:pPr>
        <w:jc w:val="both"/>
        <w:rPr>
          <w:b/>
          <w:bCs/>
          <w:noProof/>
          <w:sz w:val="28"/>
          <w:szCs w:val="28"/>
        </w:rPr>
      </w:pPr>
    </w:p>
    <w:p w14:paraId="63141C62" w14:textId="77777777" w:rsidR="002E1204" w:rsidRDefault="002E1204" w:rsidP="003C2117">
      <w:pPr>
        <w:jc w:val="both"/>
        <w:rPr>
          <w:b/>
          <w:bCs/>
          <w:noProof/>
          <w:sz w:val="28"/>
          <w:szCs w:val="28"/>
        </w:rPr>
      </w:pPr>
    </w:p>
    <w:p w14:paraId="145485EC" w14:textId="77777777" w:rsidR="002E1204" w:rsidRDefault="002E1204" w:rsidP="003C2117">
      <w:pPr>
        <w:jc w:val="both"/>
        <w:rPr>
          <w:b/>
          <w:bCs/>
          <w:noProof/>
          <w:sz w:val="28"/>
          <w:szCs w:val="28"/>
        </w:rPr>
      </w:pPr>
    </w:p>
    <w:p w14:paraId="35006A67" w14:textId="77777777" w:rsidR="002E1204" w:rsidRDefault="002E1204" w:rsidP="003C2117">
      <w:pPr>
        <w:jc w:val="both"/>
        <w:rPr>
          <w:b/>
          <w:bCs/>
          <w:noProof/>
          <w:sz w:val="28"/>
          <w:szCs w:val="28"/>
        </w:rPr>
      </w:pPr>
    </w:p>
    <w:p w14:paraId="28301B81" w14:textId="77777777" w:rsidR="002E1204" w:rsidRDefault="002E1204" w:rsidP="003C2117">
      <w:pPr>
        <w:jc w:val="both"/>
        <w:rPr>
          <w:b/>
          <w:bCs/>
          <w:noProof/>
          <w:sz w:val="28"/>
          <w:szCs w:val="28"/>
        </w:rPr>
      </w:pPr>
    </w:p>
    <w:p w14:paraId="5B58737F" w14:textId="6BFEC749" w:rsidR="000A04C2" w:rsidRDefault="000A04C2" w:rsidP="003C211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TL schematics:</w:t>
      </w:r>
    </w:p>
    <w:p w14:paraId="1B553968" w14:textId="589BF190" w:rsidR="002E1204" w:rsidRDefault="002E1204" w:rsidP="003C2117">
      <w:pPr>
        <w:jc w:val="both"/>
        <w:rPr>
          <w:b/>
          <w:bCs/>
          <w:noProof/>
          <w:sz w:val="28"/>
          <w:szCs w:val="28"/>
        </w:rPr>
      </w:pPr>
      <w:r w:rsidRPr="002E1204">
        <w:rPr>
          <w:b/>
          <w:bCs/>
          <w:noProof/>
          <w:sz w:val="28"/>
          <w:szCs w:val="28"/>
        </w:rPr>
        <w:drawing>
          <wp:inline distT="0" distB="0" distL="0" distR="0" wp14:anchorId="46093AEB" wp14:editId="2290AB83">
            <wp:extent cx="5289677" cy="3268980"/>
            <wp:effectExtent l="0" t="0" r="635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3775" cy="329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0903" w14:textId="60328CCB" w:rsidR="002E1204" w:rsidRDefault="002E1204" w:rsidP="003C211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chnical Schematics:</w:t>
      </w:r>
    </w:p>
    <w:p w14:paraId="0E5034C5" w14:textId="2310903E" w:rsidR="002E1204" w:rsidRDefault="002E1204" w:rsidP="003C2117">
      <w:pPr>
        <w:jc w:val="both"/>
        <w:rPr>
          <w:b/>
          <w:bCs/>
          <w:noProof/>
          <w:sz w:val="28"/>
          <w:szCs w:val="28"/>
        </w:rPr>
      </w:pPr>
      <w:r w:rsidRPr="002E1204">
        <w:rPr>
          <w:b/>
          <w:bCs/>
          <w:noProof/>
          <w:sz w:val="28"/>
          <w:szCs w:val="28"/>
        </w:rPr>
        <w:drawing>
          <wp:inline distT="0" distB="0" distL="0" distR="0" wp14:anchorId="3ED24001" wp14:editId="7822A1C6">
            <wp:extent cx="1963387" cy="43891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70007" cy="44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5138" w14:textId="73942990" w:rsidR="002E1204" w:rsidRDefault="002E1204" w:rsidP="003C2117">
      <w:pPr>
        <w:jc w:val="both"/>
        <w:rPr>
          <w:b/>
          <w:bCs/>
          <w:noProof/>
          <w:sz w:val="28"/>
          <w:szCs w:val="28"/>
        </w:rPr>
      </w:pPr>
    </w:p>
    <w:p w14:paraId="160B67FC" w14:textId="54AE652A" w:rsidR="002E1204" w:rsidRDefault="002E1204" w:rsidP="003C211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Graph:</w:t>
      </w:r>
    </w:p>
    <w:p w14:paraId="416BD114" w14:textId="6C48C81D" w:rsidR="002E1204" w:rsidRDefault="002E1204" w:rsidP="003C2117">
      <w:pPr>
        <w:jc w:val="both"/>
        <w:rPr>
          <w:b/>
          <w:bCs/>
          <w:noProof/>
          <w:sz w:val="28"/>
          <w:szCs w:val="28"/>
        </w:rPr>
      </w:pPr>
      <w:r w:rsidRPr="002E1204">
        <w:rPr>
          <w:b/>
          <w:bCs/>
          <w:noProof/>
          <w:sz w:val="28"/>
          <w:szCs w:val="28"/>
        </w:rPr>
        <w:drawing>
          <wp:inline distT="0" distB="0" distL="0" distR="0" wp14:anchorId="497F8AAE" wp14:editId="1347FAFC">
            <wp:extent cx="5731510" cy="228790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F7F9" w14:textId="01F2B1F8" w:rsidR="001E0A12" w:rsidRDefault="001E0A12" w:rsidP="003C211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al Input serial output Shift Register code:</w:t>
      </w:r>
    </w:p>
    <w:p w14:paraId="56A234D5" w14:textId="7D7AF470" w:rsidR="001E0A12" w:rsidRDefault="007B6D3A" w:rsidP="003C2117">
      <w:pPr>
        <w:jc w:val="both"/>
        <w:rPr>
          <w:b/>
          <w:bCs/>
          <w:noProof/>
          <w:sz w:val="28"/>
          <w:szCs w:val="28"/>
        </w:rPr>
      </w:pPr>
      <w:r w:rsidRPr="007B6D3A">
        <w:rPr>
          <w:b/>
          <w:bCs/>
          <w:noProof/>
          <w:sz w:val="28"/>
          <w:szCs w:val="28"/>
        </w:rPr>
        <w:drawing>
          <wp:inline distT="0" distB="0" distL="0" distR="0" wp14:anchorId="56683125" wp14:editId="763229D0">
            <wp:extent cx="3566469" cy="4435224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CE68" w14:textId="704B20FA" w:rsidR="007B6D3A" w:rsidRPr="007B6D3A" w:rsidRDefault="007B6D3A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6B612D86" w14:textId="0D3D0C76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module sisotb;</w:t>
      </w:r>
    </w:p>
    <w:p w14:paraId="0A1C644B" w14:textId="77777777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  <w:t>// Inputs</w:t>
      </w:r>
    </w:p>
    <w:p w14:paraId="7E405966" w14:textId="77777777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  <w:t>reg clk;</w:t>
      </w:r>
    </w:p>
    <w:p w14:paraId="05B29B30" w14:textId="77777777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lastRenderedPageBreak/>
        <w:tab/>
        <w:t>reg clear;</w:t>
      </w:r>
    </w:p>
    <w:p w14:paraId="61E652EB" w14:textId="7A13C53C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  <w:t>reg si;</w:t>
      </w:r>
    </w:p>
    <w:p w14:paraId="5C07DE5B" w14:textId="77777777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  <w:t>// Outputs</w:t>
      </w:r>
    </w:p>
    <w:p w14:paraId="17ADE7AF" w14:textId="63827BBE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  <w:t>wire so;</w:t>
      </w:r>
    </w:p>
    <w:p w14:paraId="059DDC2D" w14:textId="77777777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  <w:t>// Instantiate the Unit Under Test (UUT)</w:t>
      </w:r>
    </w:p>
    <w:p w14:paraId="14145549" w14:textId="77777777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  <w:t>siso1 uut (</w:t>
      </w:r>
    </w:p>
    <w:p w14:paraId="6B188811" w14:textId="77777777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</w:r>
      <w:r w:rsidRPr="007B6D3A">
        <w:rPr>
          <w:noProof/>
          <w:sz w:val="24"/>
          <w:szCs w:val="24"/>
        </w:rPr>
        <w:tab/>
        <w:t xml:space="preserve">.clk(clk), </w:t>
      </w:r>
    </w:p>
    <w:p w14:paraId="2728D702" w14:textId="77777777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</w:r>
      <w:r w:rsidRPr="007B6D3A">
        <w:rPr>
          <w:noProof/>
          <w:sz w:val="24"/>
          <w:szCs w:val="24"/>
        </w:rPr>
        <w:tab/>
        <w:t xml:space="preserve">.clear(clear), </w:t>
      </w:r>
    </w:p>
    <w:p w14:paraId="64CD31AE" w14:textId="77777777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</w:r>
      <w:r w:rsidRPr="007B6D3A">
        <w:rPr>
          <w:noProof/>
          <w:sz w:val="24"/>
          <w:szCs w:val="24"/>
        </w:rPr>
        <w:tab/>
        <w:t xml:space="preserve">.si(si), </w:t>
      </w:r>
    </w:p>
    <w:p w14:paraId="2EF7C4C4" w14:textId="77777777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</w:r>
      <w:r w:rsidRPr="007B6D3A">
        <w:rPr>
          <w:noProof/>
          <w:sz w:val="24"/>
          <w:szCs w:val="24"/>
        </w:rPr>
        <w:tab/>
        <w:t>.so(so)</w:t>
      </w:r>
    </w:p>
    <w:p w14:paraId="44B96072" w14:textId="65F0615B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  <w:t>);</w:t>
      </w:r>
    </w:p>
    <w:p w14:paraId="5866BC14" w14:textId="1FD20610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ab/>
        <w:t>initial begin</w:t>
      </w:r>
    </w:p>
    <w:p w14:paraId="4E87199A" w14:textId="573F45B7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clk = 0;</w:t>
      </w:r>
    </w:p>
    <w:p w14:paraId="5A3B1BB0" w14:textId="31625646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clear = 0;</w:t>
      </w:r>
    </w:p>
    <w:p w14:paraId="6E3FA90B" w14:textId="24947846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si = 0;</w:t>
      </w:r>
    </w:p>
    <w:p w14:paraId="42B4764F" w14:textId="6ED6DBC9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#5 clear=1'b1;</w:t>
      </w:r>
    </w:p>
    <w:p w14:paraId="423333DD" w14:textId="43BA9D5D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#5 clear=1'b0;</w:t>
      </w:r>
    </w:p>
    <w:p w14:paraId="23998757" w14:textId="0E080D3C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#10 si=1'b1;</w:t>
      </w:r>
    </w:p>
    <w:p w14:paraId="4C262E5C" w14:textId="1D06195F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#10 si=1'b0;</w:t>
      </w:r>
    </w:p>
    <w:p w14:paraId="336A9693" w14:textId="3EE973A3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#10 si=1'b0;</w:t>
      </w:r>
    </w:p>
    <w:p w14:paraId="1B56B910" w14:textId="49C8FEF2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#10 si=1'b1;</w:t>
      </w:r>
    </w:p>
    <w:p w14:paraId="34ADDF42" w14:textId="783FFC8F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#10 si=1'b0;</w:t>
      </w:r>
    </w:p>
    <w:p w14:paraId="6D98641D" w14:textId="76B0D09D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#10 si=1'bx;</w:t>
      </w:r>
    </w:p>
    <w:p w14:paraId="2AA806F3" w14:textId="3C6480DF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end</w:t>
      </w:r>
    </w:p>
    <w:p w14:paraId="4BB550C2" w14:textId="03B11AF9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always #5 clk = ~clk;</w:t>
      </w:r>
    </w:p>
    <w:p w14:paraId="2FC4A13A" w14:textId="6933CFA0" w:rsidR="007B6D3A" w:rsidRP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initial #150 $stop;</w:t>
      </w:r>
    </w:p>
    <w:p w14:paraId="7F4AF429" w14:textId="51D3C07E" w:rsidR="007B6D3A" w:rsidRDefault="007B6D3A" w:rsidP="007B6D3A">
      <w:pPr>
        <w:jc w:val="both"/>
        <w:rPr>
          <w:noProof/>
          <w:sz w:val="24"/>
          <w:szCs w:val="24"/>
        </w:rPr>
      </w:pPr>
      <w:r w:rsidRPr="007B6D3A">
        <w:rPr>
          <w:noProof/>
          <w:sz w:val="24"/>
          <w:szCs w:val="24"/>
        </w:rPr>
        <w:t>endmodule</w:t>
      </w:r>
    </w:p>
    <w:p w14:paraId="2DDD50A6" w14:textId="77777777" w:rsidR="00AC0BA7" w:rsidRDefault="00AC0BA7" w:rsidP="007B6D3A">
      <w:pPr>
        <w:jc w:val="both"/>
        <w:rPr>
          <w:b/>
          <w:bCs/>
          <w:noProof/>
          <w:sz w:val="28"/>
          <w:szCs w:val="28"/>
        </w:rPr>
      </w:pPr>
    </w:p>
    <w:p w14:paraId="248DA947" w14:textId="77777777" w:rsidR="00AC0BA7" w:rsidRDefault="00AC0BA7" w:rsidP="007B6D3A">
      <w:pPr>
        <w:jc w:val="both"/>
        <w:rPr>
          <w:b/>
          <w:bCs/>
          <w:noProof/>
          <w:sz w:val="28"/>
          <w:szCs w:val="28"/>
        </w:rPr>
      </w:pPr>
    </w:p>
    <w:p w14:paraId="71FB4901" w14:textId="478611C2" w:rsidR="007B6D3A" w:rsidRDefault="007B6D3A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TL Schematics:</w:t>
      </w:r>
    </w:p>
    <w:p w14:paraId="7D642381" w14:textId="41D2A47E" w:rsidR="00AC0BA7" w:rsidRDefault="00AC0BA7" w:rsidP="007B6D3A">
      <w:pPr>
        <w:jc w:val="both"/>
        <w:rPr>
          <w:b/>
          <w:bCs/>
          <w:noProof/>
          <w:sz w:val="28"/>
          <w:szCs w:val="28"/>
        </w:rPr>
      </w:pPr>
      <w:r w:rsidRPr="00AC0BA7">
        <w:rPr>
          <w:b/>
          <w:bCs/>
          <w:noProof/>
          <w:sz w:val="28"/>
          <w:szCs w:val="28"/>
        </w:rPr>
        <w:drawing>
          <wp:inline distT="0" distB="0" distL="0" distR="0" wp14:anchorId="43079D2E" wp14:editId="1625C3BB">
            <wp:extent cx="5372566" cy="522777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2F92" w14:textId="77777777" w:rsidR="00AC0BA7" w:rsidRDefault="00AC0BA7" w:rsidP="007B6D3A">
      <w:pPr>
        <w:jc w:val="both"/>
        <w:rPr>
          <w:b/>
          <w:bCs/>
          <w:noProof/>
          <w:sz w:val="28"/>
          <w:szCs w:val="28"/>
        </w:rPr>
      </w:pPr>
    </w:p>
    <w:p w14:paraId="003CE96A" w14:textId="77777777" w:rsidR="00AC0BA7" w:rsidRDefault="00AC0BA7" w:rsidP="007B6D3A">
      <w:pPr>
        <w:jc w:val="both"/>
        <w:rPr>
          <w:b/>
          <w:bCs/>
          <w:noProof/>
          <w:sz w:val="28"/>
          <w:szCs w:val="28"/>
        </w:rPr>
      </w:pPr>
    </w:p>
    <w:p w14:paraId="48FD3B28" w14:textId="3680A4BE" w:rsidR="00AC0BA7" w:rsidRDefault="00AC0BA7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ch Schematics:</w:t>
      </w:r>
    </w:p>
    <w:p w14:paraId="41A74DE0" w14:textId="548A9020" w:rsidR="00AC0BA7" w:rsidRDefault="00AC0BA7" w:rsidP="007B6D3A">
      <w:pPr>
        <w:jc w:val="both"/>
        <w:rPr>
          <w:b/>
          <w:bCs/>
          <w:noProof/>
          <w:sz w:val="28"/>
          <w:szCs w:val="28"/>
        </w:rPr>
      </w:pPr>
      <w:r w:rsidRPr="00AC0BA7">
        <w:rPr>
          <w:b/>
          <w:bCs/>
          <w:noProof/>
          <w:sz w:val="28"/>
          <w:szCs w:val="28"/>
        </w:rPr>
        <w:drawing>
          <wp:inline distT="0" distB="0" distL="0" distR="0" wp14:anchorId="7D5EDDE4" wp14:editId="480A772B">
            <wp:extent cx="5731510" cy="181102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FDDB" w14:textId="3214CF2E" w:rsidR="00AC0BA7" w:rsidRDefault="00AC0BA7" w:rsidP="007B6D3A">
      <w:pPr>
        <w:jc w:val="both"/>
        <w:rPr>
          <w:b/>
          <w:bCs/>
          <w:noProof/>
          <w:sz w:val="28"/>
          <w:szCs w:val="28"/>
        </w:rPr>
      </w:pPr>
    </w:p>
    <w:p w14:paraId="635CDDB1" w14:textId="6E000FB0" w:rsidR="00AC0BA7" w:rsidRDefault="00AC0BA7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Graph:</w:t>
      </w:r>
      <w:r w:rsidRPr="00AC0BA7">
        <w:rPr>
          <w:noProof/>
        </w:rPr>
        <w:t xml:space="preserve"> </w:t>
      </w:r>
      <w:r w:rsidRPr="00AC0BA7">
        <w:rPr>
          <w:b/>
          <w:bCs/>
          <w:noProof/>
          <w:sz w:val="28"/>
          <w:szCs w:val="28"/>
        </w:rPr>
        <w:drawing>
          <wp:inline distT="0" distB="0" distL="0" distR="0" wp14:anchorId="6C641755" wp14:editId="283BA47A">
            <wp:extent cx="5731510" cy="23094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B08E" w14:textId="2CEC159F" w:rsidR="00AC0BA7" w:rsidRDefault="00AC0BA7" w:rsidP="007B6D3A">
      <w:pPr>
        <w:jc w:val="both"/>
        <w:rPr>
          <w:b/>
          <w:bCs/>
          <w:noProof/>
          <w:sz w:val="28"/>
          <w:szCs w:val="28"/>
        </w:rPr>
      </w:pPr>
    </w:p>
    <w:p w14:paraId="78064D06" w14:textId="0D98049C" w:rsidR="00AC0BA7" w:rsidRDefault="002F1177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arallel in parallel out Shift Register code:</w:t>
      </w:r>
    </w:p>
    <w:p w14:paraId="1BF5859A" w14:textId="638EA60E" w:rsidR="002F1177" w:rsidRDefault="002F1177" w:rsidP="007B6D3A">
      <w:pPr>
        <w:jc w:val="both"/>
        <w:rPr>
          <w:b/>
          <w:bCs/>
          <w:noProof/>
          <w:sz w:val="28"/>
          <w:szCs w:val="28"/>
        </w:rPr>
      </w:pPr>
      <w:r w:rsidRPr="002F1177">
        <w:rPr>
          <w:b/>
          <w:bCs/>
          <w:noProof/>
          <w:sz w:val="28"/>
          <w:szCs w:val="28"/>
        </w:rPr>
        <w:drawing>
          <wp:inline distT="0" distB="0" distL="0" distR="0" wp14:anchorId="46C93711" wp14:editId="30526237">
            <wp:extent cx="2880610" cy="204233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4B43" w14:textId="3A1891A5" w:rsidR="002F1177" w:rsidRDefault="002F1177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5B984D11" w14:textId="3D6179E8" w:rsidR="002F1177" w:rsidRDefault="002F1177" w:rsidP="007B6D3A">
      <w:pPr>
        <w:jc w:val="both"/>
        <w:rPr>
          <w:b/>
          <w:bCs/>
          <w:noProof/>
          <w:sz w:val="28"/>
          <w:szCs w:val="28"/>
        </w:rPr>
      </w:pPr>
      <w:r w:rsidRPr="002F1177">
        <w:rPr>
          <w:b/>
          <w:bCs/>
          <w:noProof/>
          <w:sz w:val="28"/>
          <w:szCs w:val="28"/>
        </w:rPr>
        <w:drawing>
          <wp:inline distT="0" distB="0" distL="0" distR="0" wp14:anchorId="28687475" wp14:editId="2EBA5527">
            <wp:extent cx="2560320" cy="30156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2448" cy="30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90B9" w14:textId="16455BEE" w:rsidR="002F1177" w:rsidRDefault="002F1177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CH RTL:</w:t>
      </w:r>
    </w:p>
    <w:p w14:paraId="7DE47BB2" w14:textId="58020DA1" w:rsidR="002F1177" w:rsidRDefault="002F1177" w:rsidP="007B6D3A">
      <w:pPr>
        <w:jc w:val="both"/>
        <w:rPr>
          <w:b/>
          <w:bCs/>
          <w:noProof/>
          <w:sz w:val="28"/>
          <w:szCs w:val="28"/>
        </w:rPr>
      </w:pPr>
      <w:r w:rsidRPr="002F1177">
        <w:rPr>
          <w:b/>
          <w:bCs/>
          <w:noProof/>
          <w:sz w:val="28"/>
          <w:szCs w:val="28"/>
        </w:rPr>
        <w:drawing>
          <wp:inline distT="0" distB="0" distL="0" distR="0" wp14:anchorId="7CDA0C70" wp14:editId="541C2D48">
            <wp:extent cx="5128704" cy="531160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2C64" w14:textId="526CFBE2" w:rsidR="002F1177" w:rsidRDefault="002F1177" w:rsidP="007B6D3A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t>Graph:</w:t>
      </w:r>
      <w:r w:rsidRPr="002F1177">
        <w:rPr>
          <w:noProof/>
        </w:rPr>
        <w:t xml:space="preserve"> </w:t>
      </w:r>
      <w:r w:rsidRPr="002F1177">
        <w:rPr>
          <w:b/>
          <w:bCs/>
          <w:noProof/>
          <w:sz w:val="28"/>
          <w:szCs w:val="28"/>
        </w:rPr>
        <w:drawing>
          <wp:inline distT="0" distB="0" distL="0" distR="0" wp14:anchorId="13163B6C" wp14:editId="3ADD2F51">
            <wp:extent cx="5731510" cy="230759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F58D" w14:textId="29D6DD68" w:rsidR="002F1177" w:rsidRDefault="002F1177" w:rsidP="007B6D3A">
      <w:pPr>
        <w:jc w:val="both"/>
        <w:rPr>
          <w:noProof/>
        </w:rPr>
      </w:pPr>
    </w:p>
    <w:p w14:paraId="32F8B4E0" w14:textId="53119020" w:rsidR="002F1177" w:rsidRDefault="004B50AB" w:rsidP="007B6D3A">
      <w:pPr>
        <w:jc w:val="both"/>
        <w:rPr>
          <w:b/>
          <w:bCs/>
          <w:noProof/>
          <w:sz w:val="28"/>
          <w:szCs w:val="28"/>
        </w:rPr>
      </w:pPr>
      <w:r w:rsidRPr="004B50AB">
        <w:rPr>
          <w:b/>
          <w:bCs/>
          <w:noProof/>
          <w:sz w:val="28"/>
          <w:szCs w:val="28"/>
        </w:rPr>
        <w:lastRenderedPageBreak/>
        <w:t>Serial Input Parallel Output Shift Register</w:t>
      </w:r>
      <w:r>
        <w:rPr>
          <w:b/>
          <w:bCs/>
          <w:noProof/>
          <w:sz w:val="28"/>
          <w:szCs w:val="28"/>
        </w:rPr>
        <w:t xml:space="preserve"> code</w:t>
      </w:r>
      <w:r w:rsidRPr="004B50AB">
        <w:rPr>
          <w:b/>
          <w:bCs/>
          <w:noProof/>
          <w:sz w:val="28"/>
          <w:szCs w:val="28"/>
        </w:rPr>
        <w:t>:</w:t>
      </w:r>
    </w:p>
    <w:p w14:paraId="63D30FB0" w14:textId="5ED5334B" w:rsidR="004B50AB" w:rsidRDefault="004B50AB" w:rsidP="007B6D3A">
      <w:pPr>
        <w:jc w:val="both"/>
        <w:rPr>
          <w:b/>
          <w:bCs/>
          <w:noProof/>
          <w:sz w:val="28"/>
          <w:szCs w:val="28"/>
        </w:rPr>
      </w:pPr>
      <w:r w:rsidRPr="004B50AB">
        <w:rPr>
          <w:b/>
          <w:bCs/>
          <w:noProof/>
          <w:sz w:val="28"/>
          <w:szCs w:val="28"/>
        </w:rPr>
        <w:drawing>
          <wp:inline distT="0" distB="0" distL="0" distR="0" wp14:anchorId="626EA7CE" wp14:editId="4A2871FC">
            <wp:extent cx="2994920" cy="285774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B1A4" w14:textId="099C9893" w:rsidR="005D6188" w:rsidRDefault="005D6188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5795E311" w14:textId="1D587862" w:rsidR="005D6188" w:rsidRDefault="00D162BF" w:rsidP="007B6D3A">
      <w:pPr>
        <w:jc w:val="both"/>
        <w:rPr>
          <w:b/>
          <w:bCs/>
          <w:noProof/>
          <w:sz w:val="28"/>
          <w:szCs w:val="28"/>
        </w:rPr>
      </w:pPr>
      <w:r w:rsidRPr="00D162BF">
        <w:rPr>
          <w:b/>
          <w:bCs/>
          <w:noProof/>
          <w:sz w:val="28"/>
          <w:szCs w:val="28"/>
        </w:rPr>
        <w:drawing>
          <wp:inline distT="0" distB="0" distL="0" distR="0" wp14:anchorId="0E07DED6" wp14:editId="7E299C27">
            <wp:extent cx="3627120" cy="52031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3338" cy="52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16F3" w14:textId="02B3FDC3" w:rsidR="00D162BF" w:rsidRDefault="00D162BF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ch RTL:</w:t>
      </w:r>
    </w:p>
    <w:p w14:paraId="4E1AD6BD" w14:textId="183AFA3F" w:rsidR="00D162BF" w:rsidRDefault="00D162BF" w:rsidP="007B6D3A">
      <w:pPr>
        <w:jc w:val="both"/>
        <w:rPr>
          <w:b/>
          <w:bCs/>
          <w:noProof/>
          <w:sz w:val="28"/>
          <w:szCs w:val="28"/>
        </w:rPr>
      </w:pPr>
      <w:r w:rsidRPr="00D162BF">
        <w:rPr>
          <w:b/>
          <w:bCs/>
          <w:noProof/>
          <w:sz w:val="28"/>
          <w:szCs w:val="28"/>
        </w:rPr>
        <w:drawing>
          <wp:inline distT="0" distB="0" distL="0" distR="0" wp14:anchorId="587F8808" wp14:editId="44CA1957">
            <wp:extent cx="5731510" cy="3618865"/>
            <wp:effectExtent l="0" t="0" r="254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BFC" w14:textId="79DC9EDC" w:rsidR="00D162BF" w:rsidRDefault="00D162BF" w:rsidP="007B6D3A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t>Graph:</w:t>
      </w:r>
      <w:r w:rsidRPr="00D162BF">
        <w:rPr>
          <w:noProof/>
        </w:rPr>
        <w:t xml:space="preserve"> </w:t>
      </w:r>
      <w:r w:rsidRPr="00D162BF">
        <w:rPr>
          <w:b/>
          <w:bCs/>
          <w:noProof/>
          <w:sz w:val="28"/>
          <w:szCs w:val="28"/>
        </w:rPr>
        <w:drawing>
          <wp:inline distT="0" distB="0" distL="0" distR="0" wp14:anchorId="46D9B9D8" wp14:editId="4724D013">
            <wp:extent cx="5731510" cy="2357755"/>
            <wp:effectExtent l="0" t="0" r="254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D690" w14:textId="77777777" w:rsidR="003B4969" w:rsidRDefault="003B4969" w:rsidP="007B6D3A">
      <w:pPr>
        <w:jc w:val="both"/>
        <w:rPr>
          <w:b/>
          <w:bCs/>
          <w:noProof/>
          <w:sz w:val="28"/>
          <w:szCs w:val="28"/>
        </w:rPr>
      </w:pPr>
    </w:p>
    <w:p w14:paraId="3CDA3F3F" w14:textId="77777777" w:rsidR="003B4969" w:rsidRDefault="003B4969" w:rsidP="007B6D3A">
      <w:pPr>
        <w:jc w:val="both"/>
        <w:rPr>
          <w:b/>
          <w:bCs/>
          <w:noProof/>
          <w:sz w:val="28"/>
          <w:szCs w:val="28"/>
        </w:rPr>
      </w:pPr>
    </w:p>
    <w:p w14:paraId="274A962B" w14:textId="77777777" w:rsidR="003B4969" w:rsidRDefault="003B4969" w:rsidP="007B6D3A">
      <w:pPr>
        <w:jc w:val="both"/>
        <w:rPr>
          <w:b/>
          <w:bCs/>
          <w:noProof/>
          <w:sz w:val="28"/>
          <w:szCs w:val="28"/>
        </w:rPr>
      </w:pPr>
    </w:p>
    <w:p w14:paraId="2115169D" w14:textId="77777777" w:rsidR="003B4969" w:rsidRDefault="003B4969" w:rsidP="007B6D3A">
      <w:pPr>
        <w:jc w:val="both"/>
        <w:rPr>
          <w:b/>
          <w:bCs/>
          <w:noProof/>
          <w:sz w:val="28"/>
          <w:szCs w:val="28"/>
        </w:rPr>
      </w:pPr>
    </w:p>
    <w:p w14:paraId="4DAEBFE1" w14:textId="77777777" w:rsidR="003B4969" w:rsidRDefault="003B4969" w:rsidP="007B6D3A">
      <w:pPr>
        <w:jc w:val="both"/>
        <w:rPr>
          <w:b/>
          <w:bCs/>
          <w:noProof/>
          <w:sz w:val="28"/>
          <w:szCs w:val="28"/>
        </w:rPr>
      </w:pPr>
    </w:p>
    <w:p w14:paraId="69DE4000" w14:textId="77777777" w:rsidR="003B4969" w:rsidRDefault="003B4969" w:rsidP="007B6D3A">
      <w:pPr>
        <w:jc w:val="both"/>
        <w:rPr>
          <w:b/>
          <w:bCs/>
          <w:noProof/>
          <w:sz w:val="28"/>
          <w:szCs w:val="28"/>
        </w:rPr>
      </w:pPr>
    </w:p>
    <w:p w14:paraId="1FC75091" w14:textId="4404091C" w:rsidR="00FA5267" w:rsidRDefault="003B4969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Parallel Input serial Output:</w:t>
      </w:r>
    </w:p>
    <w:p w14:paraId="353111F4" w14:textId="44B6B5FA" w:rsidR="003B4969" w:rsidRDefault="003B4969" w:rsidP="007B6D3A">
      <w:pPr>
        <w:jc w:val="both"/>
        <w:rPr>
          <w:b/>
          <w:bCs/>
          <w:noProof/>
          <w:sz w:val="28"/>
          <w:szCs w:val="28"/>
        </w:rPr>
      </w:pPr>
      <w:r w:rsidRPr="003B4969">
        <w:rPr>
          <w:b/>
          <w:bCs/>
          <w:noProof/>
          <w:sz w:val="28"/>
          <w:szCs w:val="28"/>
        </w:rPr>
        <w:drawing>
          <wp:inline distT="0" distB="0" distL="0" distR="0" wp14:anchorId="2704132B" wp14:editId="39F9F19C">
            <wp:extent cx="3718560" cy="2947304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54866" cy="29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1C86" w14:textId="63FF857F" w:rsidR="003B4969" w:rsidRDefault="003B4969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5CB14016" w14:textId="51019048" w:rsidR="00D1279D" w:rsidRDefault="00D1279D" w:rsidP="007B6D3A">
      <w:pPr>
        <w:jc w:val="both"/>
        <w:rPr>
          <w:b/>
          <w:bCs/>
          <w:noProof/>
          <w:sz w:val="28"/>
          <w:szCs w:val="28"/>
        </w:rPr>
      </w:pPr>
      <w:r w:rsidRPr="00D1279D">
        <w:rPr>
          <w:b/>
          <w:bCs/>
          <w:noProof/>
          <w:sz w:val="28"/>
          <w:szCs w:val="28"/>
        </w:rPr>
        <w:drawing>
          <wp:inline distT="0" distB="0" distL="0" distR="0" wp14:anchorId="31FA2A0A" wp14:editId="652B8105">
            <wp:extent cx="4046571" cy="5044877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F079" w14:textId="026CA75F" w:rsidR="00D1279D" w:rsidRDefault="00D1279D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ch RTL:</w:t>
      </w:r>
    </w:p>
    <w:p w14:paraId="4DFFD047" w14:textId="69E61280" w:rsidR="00D1279D" w:rsidRDefault="00D1279D" w:rsidP="007B6D3A">
      <w:pPr>
        <w:jc w:val="both"/>
        <w:rPr>
          <w:b/>
          <w:bCs/>
          <w:noProof/>
          <w:sz w:val="28"/>
          <w:szCs w:val="28"/>
        </w:rPr>
      </w:pPr>
      <w:r w:rsidRPr="00D1279D">
        <w:rPr>
          <w:b/>
          <w:bCs/>
          <w:noProof/>
          <w:sz w:val="28"/>
          <w:szCs w:val="28"/>
        </w:rPr>
        <w:drawing>
          <wp:inline distT="0" distB="0" distL="0" distR="0" wp14:anchorId="687BB1B9" wp14:editId="23B6E4C2">
            <wp:extent cx="5731510" cy="209740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F167" w14:textId="2816AE81" w:rsidR="002F1177" w:rsidRDefault="00D1279D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raph:</w:t>
      </w:r>
      <w:r w:rsidRPr="00D1279D">
        <w:rPr>
          <w:noProof/>
        </w:rPr>
        <w:t xml:space="preserve"> </w:t>
      </w:r>
      <w:r w:rsidRPr="00D1279D">
        <w:rPr>
          <w:b/>
          <w:bCs/>
          <w:noProof/>
          <w:sz w:val="28"/>
          <w:szCs w:val="28"/>
        </w:rPr>
        <w:drawing>
          <wp:inline distT="0" distB="0" distL="0" distR="0" wp14:anchorId="350F5A33" wp14:editId="7A29D645">
            <wp:extent cx="5731510" cy="229108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14CF" w14:textId="660179FA" w:rsidR="008154E4" w:rsidRDefault="008154E4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Working on RAM with Large Input Image Verilog Code:</w:t>
      </w:r>
    </w:p>
    <w:p w14:paraId="61B163A1" w14:textId="19FDBB2B" w:rsidR="008154E4" w:rsidRDefault="008154E4" w:rsidP="007B6D3A">
      <w:pPr>
        <w:jc w:val="both"/>
        <w:rPr>
          <w:b/>
          <w:bCs/>
          <w:noProof/>
          <w:sz w:val="28"/>
          <w:szCs w:val="28"/>
        </w:rPr>
      </w:pPr>
      <w:r w:rsidRPr="008154E4">
        <w:rPr>
          <w:b/>
          <w:bCs/>
          <w:noProof/>
          <w:sz w:val="28"/>
          <w:szCs w:val="28"/>
        </w:rPr>
        <w:drawing>
          <wp:inline distT="0" distB="0" distL="0" distR="0" wp14:anchorId="652FC7B0" wp14:editId="1001393E">
            <wp:extent cx="5731510" cy="2908300"/>
            <wp:effectExtent l="0" t="0" r="254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DC84" w14:textId="77777777" w:rsidR="008154E4" w:rsidRDefault="008154E4" w:rsidP="007B6D3A">
      <w:pPr>
        <w:jc w:val="both"/>
        <w:rPr>
          <w:b/>
          <w:bCs/>
          <w:noProof/>
          <w:sz w:val="28"/>
          <w:szCs w:val="28"/>
        </w:rPr>
      </w:pPr>
    </w:p>
    <w:p w14:paraId="36022A94" w14:textId="468096EF" w:rsidR="008154E4" w:rsidRDefault="008154E4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st Bench:</w:t>
      </w:r>
    </w:p>
    <w:p w14:paraId="5F1D7EE8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>module Gannutb;</w:t>
      </w:r>
    </w:p>
    <w:p w14:paraId="099A60AD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</w:p>
    <w:p w14:paraId="027B90E3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  <w:t>// Inputs</w:t>
      </w:r>
    </w:p>
    <w:p w14:paraId="5972053E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  <w:t>reg clk;</w:t>
      </w:r>
    </w:p>
    <w:p w14:paraId="063FFEE2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  <w:t>reg we;</w:t>
      </w:r>
    </w:p>
    <w:p w14:paraId="6021E909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  <w:t>reg [31:0] din;</w:t>
      </w:r>
    </w:p>
    <w:p w14:paraId="0FF5DC4F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  <w:t>reg [4:0] address;</w:t>
      </w:r>
    </w:p>
    <w:p w14:paraId="66117499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</w:p>
    <w:p w14:paraId="46B310BC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  <w:t>// Outputs</w:t>
      </w:r>
    </w:p>
    <w:p w14:paraId="5E95DF80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  <w:t>wire [31:0] dout;</w:t>
      </w:r>
    </w:p>
    <w:p w14:paraId="36AC1E39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</w:p>
    <w:p w14:paraId="041039B1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  <w:t>// Instantiate the Unit Under Test (UUT)</w:t>
      </w:r>
    </w:p>
    <w:p w14:paraId="7D81EBA0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  <w:t>largeimgRam uut (</w:t>
      </w:r>
    </w:p>
    <w:p w14:paraId="7C395F65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 xml:space="preserve">.clk(clk), </w:t>
      </w:r>
    </w:p>
    <w:p w14:paraId="400D92B6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 xml:space="preserve">.we(we), </w:t>
      </w:r>
    </w:p>
    <w:p w14:paraId="63C2350B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 xml:space="preserve">.dout(dout), </w:t>
      </w:r>
    </w:p>
    <w:p w14:paraId="2C79DA89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 xml:space="preserve">.din(din), </w:t>
      </w:r>
    </w:p>
    <w:p w14:paraId="59C1970E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>.address(address)</w:t>
      </w:r>
    </w:p>
    <w:p w14:paraId="72CCD364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  <w:t>);</w:t>
      </w:r>
    </w:p>
    <w:p w14:paraId="36D6A554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</w:p>
    <w:p w14:paraId="6391670C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  <w:t>initial begin</w:t>
      </w:r>
    </w:p>
    <w:p w14:paraId="5C2B27E6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>// Initialize Inputs</w:t>
      </w:r>
    </w:p>
    <w:p w14:paraId="7EA69C03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>clk = 0;</w:t>
      </w:r>
    </w:p>
    <w:p w14:paraId="58BC09C9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>we = 1;</w:t>
      </w:r>
    </w:p>
    <w:p w14:paraId="40D05709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>din = 0;</w:t>
      </w:r>
    </w:p>
    <w:p w14:paraId="13A7C725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>address = 0;</w:t>
      </w:r>
    </w:p>
    <w:p w14:paraId="268F85DF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</w:p>
    <w:p w14:paraId="6B0F9506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>// Wait 100 ns for global reset to finish</w:t>
      </w:r>
    </w:p>
    <w:p w14:paraId="4FD4FF4A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lastRenderedPageBreak/>
        <w:tab/>
      </w:r>
      <w:r w:rsidRPr="008154E4">
        <w:rPr>
          <w:noProof/>
          <w:sz w:val="24"/>
          <w:szCs w:val="24"/>
        </w:rPr>
        <w:tab/>
        <w:t>#100;</w:t>
      </w:r>
    </w:p>
    <w:p w14:paraId="39529A51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 xml:space="preserve">      we = 0;</w:t>
      </w:r>
    </w:p>
    <w:p w14:paraId="30F6E680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>#100</w:t>
      </w:r>
      <w:r w:rsidRPr="008154E4">
        <w:rPr>
          <w:noProof/>
          <w:sz w:val="24"/>
          <w:szCs w:val="24"/>
        </w:rPr>
        <w:tab/>
        <w:t>address = 5'd1;</w:t>
      </w:r>
    </w:p>
    <w:p w14:paraId="0AF58482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>#110</w:t>
      </w:r>
      <w:r w:rsidRPr="008154E4">
        <w:rPr>
          <w:noProof/>
          <w:sz w:val="24"/>
          <w:szCs w:val="24"/>
        </w:rPr>
        <w:tab/>
        <w:t>address = 5'd1;</w:t>
      </w:r>
    </w:p>
    <w:p w14:paraId="07E93810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>#120</w:t>
      </w:r>
      <w:r w:rsidRPr="008154E4">
        <w:rPr>
          <w:noProof/>
          <w:sz w:val="24"/>
          <w:szCs w:val="24"/>
        </w:rPr>
        <w:tab/>
        <w:t>address = 5'd2;</w:t>
      </w:r>
    </w:p>
    <w:p w14:paraId="19186035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>#130</w:t>
      </w:r>
      <w:r w:rsidRPr="008154E4">
        <w:rPr>
          <w:noProof/>
          <w:sz w:val="24"/>
          <w:szCs w:val="24"/>
        </w:rPr>
        <w:tab/>
        <w:t>address = 5'd3;</w:t>
      </w:r>
    </w:p>
    <w:p w14:paraId="572F930A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>#140</w:t>
      </w:r>
      <w:r w:rsidRPr="008154E4">
        <w:rPr>
          <w:noProof/>
          <w:sz w:val="24"/>
          <w:szCs w:val="24"/>
        </w:rPr>
        <w:tab/>
        <w:t>address = 5'd4;</w:t>
      </w:r>
    </w:p>
    <w:p w14:paraId="5728D2E7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>#150</w:t>
      </w:r>
      <w:r w:rsidRPr="008154E4">
        <w:rPr>
          <w:noProof/>
          <w:sz w:val="24"/>
          <w:szCs w:val="24"/>
        </w:rPr>
        <w:tab/>
        <w:t>address = 5'd25;</w:t>
      </w: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 xml:space="preserve"> </w:t>
      </w:r>
    </w:p>
    <w:p w14:paraId="542FD3D0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ab/>
      </w:r>
      <w:r w:rsidRPr="008154E4">
        <w:rPr>
          <w:noProof/>
          <w:sz w:val="24"/>
          <w:szCs w:val="24"/>
        </w:rPr>
        <w:tab/>
        <w:t>// Add stimulus here</w:t>
      </w:r>
    </w:p>
    <w:p w14:paraId="49DDC1FB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>end</w:t>
      </w:r>
    </w:p>
    <w:p w14:paraId="5B6797D8" w14:textId="77777777" w:rsidR="008154E4" w:rsidRP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 xml:space="preserve">   always #5 clk = ~clk;</w:t>
      </w:r>
    </w:p>
    <w:p w14:paraId="4E2B26A4" w14:textId="277E5E51" w:rsidR="008154E4" w:rsidRDefault="008154E4" w:rsidP="008154E4">
      <w:pPr>
        <w:jc w:val="both"/>
        <w:rPr>
          <w:noProof/>
          <w:sz w:val="24"/>
          <w:szCs w:val="24"/>
        </w:rPr>
      </w:pPr>
      <w:r w:rsidRPr="008154E4">
        <w:rPr>
          <w:noProof/>
          <w:sz w:val="24"/>
          <w:szCs w:val="24"/>
        </w:rPr>
        <w:t>endmodule</w:t>
      </w:r>
    </w:p>
    <w:p w14:paraId="35F50DE9" w14:textId="40C30EDF" w:rsidR="008154E4" w:rsidRDefault="008154E4" w:rsidP="008154E4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TL scematics:</w:t>
      </w:r>
    </w:p>
    <w:p w14:paraId="161E62CC" w14:textId="573DF697" w:rsidR="008154E4" w:rsidRDefault="008154E4" w:rsidP="008154E4">
      <w:pPr>
        <w:jc w:val="both"/>
        <w:rPr>
          <w:b/>
          <w:bCs/>
          <w:noProof/>
          <w:sz w:val="28"/>
          <w:szCs w:val="28"/>
        </w:rPr>
      </w:pPr>
      <w:r w:rsidRPr="008154E4">
        <w:rPr>
          <w:b/>
          <w:bCs/>
          <w:noProof/>
          <w:sz w:val="28"/>
          <w:szCs w:val="28"/>
        </w:rPr>
        <w:drawing>
          <wp:inline distT="0" distB="0" distL="0" distR="0" wp14:anchorId="0A6C99D0" wp14:editId="5847D833">
            <wp:extent cx="5731510" cy="385127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3B6E" w14:textId="77777777" w:rsidR="0005761E" w:rsidRDefault="0005761E" w:rsidP="008154E4">
      <w:pPr>
        <w:jc w:val="both"/>
        <w:rPr>
          <w:b/>
          <w:bCs/>
          <w:noProof/>
          <w:sz w:val="28"/>
          <w:szCs w:val="28"/>
        </w:rPr>
      </w:pPr>
    </w:p>
    <w:p w14:paraId="31BF8D76" w14:textId="77777777" w:rsidR="0005761E" w:rsidRDefault="0005761E" w:rsidP="008154E4">
      <w:pPr>
        <w:jc w:val="both"/>
        <w:rPr>
          <w:b/>
          <w:bCs/>
          <w:noProof/>
          <w:sz w:val="28"/>
          <w:szCs w:val="28"/>
        </w:rPr>
      </w:pPr>
    </w:p>
    <w:p w14:paraId="2BAEA5C3" w14:textId="77777777" w:rsidR="0005761E" w:rsidRDefault="0005761E" w:rsidP="008154E4">
      <w:pPr>
        <w:jc w:val="both"/>
        <w:rPr>
          <w:b/>
          <w:bCs/>
          <w:noProof/>
          <w:sz w:val="28"/>
          <w:szCs w:val="28"/>
        </w:rPr>
      </w:pPr>
    </w:p>
    <w:p w14:paraId="7F29E56E" w14:textId="1CA2C6BB" w:rsidR="008154E4" w:rsidRDefault="0005761E" w:rsidP="008154E4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chnical Schematics:</w:t>
      </w:r>
    </w:p>
    <w:p w14:paraId="42FCF375" w14:textId="696D8395" w:rsidR="0005761E" w:rsidRPr="008154E4" w:rsidRDefault="0005761E" w:rsidP="008154E4">
      <w:pPr>
        <w:jc w:val="both"/>
        <w:rPr>
          <w:b/>
          <w:bCs/>
          <w:noProof/>
          <w:sz w:val="28"/>
          <w:szCs w:val="28"/>
        </w:rPr>
      </w:pPr>
      <w:r w:rsidRPr="0005761E">
        <w:rPr>
          <w:b/>
          <w:bCs/>
          <w:noProof/>
          <w:sz w:val="28"/>
          <w:szCs w:val="28"/>
        </w:rPr>
        <w:drawing>
          <wp:inline distT="0" distB="0" distL="0" distR="0" wp14:anchorId="295DE51D" wp14:editId="122B584A">
            <wp:extent cx="1371719" cy="539542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E574" w14:textId="5E34529C" w:rsidR="008154E4" w:rsidRDefault="009169AA" w:rsidP="007B6D3A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t>Graph:</w:t>
      </w:r>
      <w:r w:rsidRPr="009169AA">
        <w:rPr>
          <w:noProof/>
        </w:rPr>
        <w:t xml:space="preserve"> </w:t>
      </w:r>
      <w:r w:rsidRPr="009169AA">
        <w:rPr>
          <w:b/>
          <w:bCs/>
          <w:noProof/>
          <w:sz w:val="28"/>
          <w:szCs w:val="28"/>
        </w:rPr>
        <w:drawing>
          <wp:inline distT="0" distB="0" distL="0" distR="0" wp14:anchorId="3EA805FF" wp14:editId="6F301C11">
            <wp:extent cx="5731510" cy="2259330"/>
            <wp:effectExtent l="0" t="0" r="254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E000" w14:textId="77777777" w:rsidR="00160E0F" w:rsidRDefault="00160E0F" w:rsidP="007B6D3A">
      <w:pPr>
        <w:jc w:val="both"/>
        <w:rPr>
          <w:b/>
          <w:bCs/>
          <w:noProof/>
          <w:sz w:val="28"/>
          <w:szCs w:val="28"/>
        </w:rPr>
      </w:pPr>
    </w:p>
    <w:p w14:paraId="18520C4E" w14:textId="5F4A1BFF" w:rsidR="00160E0F" w:rsidRDefault="00160E0F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ALU Verilog code:</w:t>
      </w:r>
    </w:p>
    <w:p w14:paraId="3CE60492" w14:textId="781747EB" w:rsidR="00160E0F" w:rsidRDefault="00160E0F" w:rsidP="007B6D3A">
      <w:pPr>
        <w:jc w:val="both"/>
        <w:rPr>
          <w:b/>
          <w:bCs/>
          <w:noProof/>
          <w:sz w:val="28"/>
          <w:szCs w:val="28"/>
        </w:rPr>
      </w:pPr>
      <w:r w:rsidRPr="00160E0F">
        <w:rPr>
          <w:b/>
          <w:bCs/>
          <w:noProof/>
          <w:sz w:val="28"/>
          <w:szCs w:val="28"/>
        </w:rPr>
        <w:drawing>
          <wp:inline distT="0" distB="0" distL="0" distR="0" wp14:anchorId="3A3A88BD" wp14:editId="729C7A93">
            <wp:extent cx="2499577" cy="3482642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FF94" w14:textId="57D89A0B" w:rsidR="00160E0F" w:rsidRDefault="00160E0F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TL Schematics:</w:t>
      </w:r>
    </w:p>
    <w:p w14:paraId="55EF4628" w14:textId="7963F4A5" w:rsidR="00AC0BA7" w:rsidRDefault="00160E0F" w:rsidP="007B6D3A">
      <w:pPr>
        <w:jc w:val="both"/>
        <w:rPr>
          <w:b/>
          <w:bCs/>
          <w:noProof/>
          <w:sz w:val="28"/>
          <w:szCs w:val="28"/>
        </w:rPr>
      </w:pPr>
      <w:r w:rsidRPr="00160E0F">
        <w:rPr>
          <w:b/>
          <w:bCs/>
          <w:noProof/>
          <w:sz w:val="28"/>
          <w:szCs w:val="28"/>
        </w:rPr>
        <w:drawing>
          <wp:inline distT="0" distB="0" distL="0" distR="0" wp14:anchorId="34DD5D9B" wp14:editId="131405E5">
            <wp:extent cx="2834213" cy="4549140"/>
            <wp:effectExtent l="0" t="0" r="444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43133" cy="45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4B57" w14:textId="4D5A969A" w:rsidR="00F05138" w:rsidRDefault="00F05138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chnical Schematics:</w:t>
      </w:r>
    </w:p>
    <w:p w14:paraId="27506617" w14:textId="7B1B7536" w:rsidR="00F05138" w:rsidRDefault="00F05138" w:rsidP="007B6D3A">
      <w:pPr>
        <w:jc w:val="both"/>
        <w:rPr>
          <w:b/>
          <w:bCs/>
          <w:noProof/>
          <w:sz w:val="28"/>
          <w:szCs w:val="28"/>
        </w:rPr>
      </w:pPr>
      <w:r w:rsidRPr="00F05138">
        <w:rPr>
          <w:b/>
          <w:bCs/>
          <w:noProof/>
          <w:sz w:val="28"/>
          <w:szCs w:val="28"/>
        </w:rPr>
        <w:drawing>
          <wp:inline distT="0" distB="0" distL="0" distR="0" wp14:anchorId="5E08DECF" wp14:editId="5F8B3920">
            <wp:extent cx="5731510" cy="43700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8ABB" w14:textId="04F60493" w:rsidR="00F05138" w:rsidRDefault="00F05138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raph:</w:t>
      </w:r>
    </w:p>
    <w:p w14:paraId="6D1A3D56" w14:textId="4F8CD822" w:rsidR="00F05138" w:rsidRDefault="00F05138" w:rsidP="007B6D3A">
      <w:pPr>
        <w:jc w:val="both"/>
        <w:rPr>
          <w:b/>
          <w:bCs/>
          <w:noProof/>
          <w:sz w:val="28"/>
          <w:szCs w:val="28"/>
        </w:rPr>
      </w:pPr>
      <w:r w:rsidRPr="00F05138">
        <w:rPr>
          <w:b/>
          <w:bCs/>
          <w:noProof/>
          <w:sz w:val="28"/>
          <w:szCs w:val="28"/>
        </w:rPr>
        <w:drawing>
          <wp:inline distT="0" distB="0" distL="0" distR="0" wp14:anchorId="498B181B" wp14:editId="16D17F4B">
            <wp:extent cx="5731510" cy="24574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574" w14:textId="77777777" w:rsidR="004A3FEA" w:rsidRDefault="004A3FEA" w:rsidP="007B6D3A">
      <w:pPr>
        <w:jc w:val="both"/>
        <w:rPr>
          <w:b/>
          <w:bCs/>
          <w:noProof/>
          <w:sz w:val="28"/>
          <w:szCs w:val="28"/>
        </w:rPr>
      </w:pPr>
    </w:p>
    <w:p w14:paraId="5707CAFC" w14:textId="77777777" w:rsidR="004A3FEA" w:rsidRDefault="004A3FEA" w:rsidP="007B6D3A">
      <w:pPr>
        <w:jc w:val="both"/>
        <w:rPr>
          <w:b/>
          <w:bCs/>
          <w:noProof/>
          <w:sz w:val="28"/>
          <w:szCs w:val="28"/>
        </w:rPr>
      </w:pPr>
    </w:p>
    <w:p w14:paraId="748BE612" w14:textId="77777777" w:rsidR="004A3FEA" w:rsidRDefault="004A3FEA" w:rsidP="007B6D3A">
      <w:pPr>
        <w:jc w:val="both"/>
        <w:rPr>
          <w:b/>
          <w:bCs/>
          <w:noProof/>
          <w:sz w:val="28"/>
          <w:szCs w:val="28"/>
        </w:rPr>
      </w:pPr>
    </w:p>
    <w:p w14:paraId="694C798C" w14:textId="267EC6E9" w:rsidR="002F2F61" w:rsidRDefault="004A3FEA" w:rsidP="007B6D3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ALU 16 bit verilog code:</w:t>
      </w:r>
    </w:p>
    <w:p w14:paraId="5E9231EA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>module alu16bit(</w:t>
      </w:r>
    </w:p>
    <w:p w14:paraId="2991D9F1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input [7:0] A,B,  // ALU 8-bit Inputs                 </w:t>
      </w:r>
    </w:p>
    <w:p w14:paraId="5B62B6A9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input [3:0] ALU_Sel,// ALU Selection</w:t>
      </w:r>
    </w:p>
    <w:p w14:paraId="75064F80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output [7:0] ALU_Out, // ALU 8-bit Output</w:t>
      </w:r>
    </w:p>
    <w:p w14:paraId="0E24E71A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output CarryOut // Carry Out Flag</w:t>
      </w:r>
    </w:p>
    <w:p w14:paraId="38C27ED4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);</w:t>
      </w:r>
    </w:p>
    <w:p w14:paraId="18884F34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reg [7:0] ALU_Result;</w:t>
      </w:r>
    </w:p>
    <w:p w14:paraId="40533C9B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wire [8:0] tmp;</w:t>
      </w:r>
    </w:p>
    <w:p w14:paraId="5448E16C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assign ALU_Out = ALU_Result; // ALU out</w:t>
      </w:r>
    </w:p>
    <w:p w14:paraId="0AFCC148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assign tmp = {1'b0,A} + {1'b0,B};</w:t>
      </w:r>
    </w:p>
    <w:p w14:paraId="1D8FA0DA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assign CarryOut = tmp[8]; // Carryout flag</w:t>
      </w:r>
    </w:p>
    <w:p w14:paraId="2A1A9FCB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always @(*)</w:t>
      </w:r>
    </w:p>
    <w:p w14:paraId="5A70E4FE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begin</w:t>
      </w:r>
    </w:p>
    <w:p w14:paraId="380DD198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case(ALU_Sel)</w:t>
      </w:r>
    </w:p>
    <w:p w14:paraId="052E8E96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4'b0000: // Addition</w:t>
      </w:r>
    </w:p>
    <w:p w14:paraId="6620C637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A + B ; </w:t>
      </w:r>
    </w:p>
    <w:p w14:paraId="12610EE4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4'b0001: // Subtraction</w:t>
      </w:r>
    </w:p>
    <w:p w14:paraId="3084EB50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A - B ;</w:t>
      </w:r>
    </w:p>
    <w:p w14:paraId="76443586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4'b0010: // Multiplication</w:t>
      </w:r>
    </w:p>
    <w:p w14:paraId="31C6513D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A * B;</w:t>
      </w:r>
    </w:p>
    <w:p w14:paraId="202758DE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4'b0011: // Division</w:t>
      </w:r>
    </w:p>
    <w:p w14:paraId="20890FF9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A/B;</w:t>
      </w:r>
    </w:p>
    <w:p w14:paraId="45367655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4'b0100: // Logical shift left</w:t>
      </w:r>
    </w:p>
    <w:p w14:paraId="55668188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A&lt;&lt;1;</w:t>
      </w:r>
    </w:p>
    <w:p w14:paraId="58841266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4'b0101: // Logical shift right</w:t>
      </w:r>
    </w:p>
    <w:p w14:paraId="5DC2C4A5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A&gt;&gt;1;</w:t>
      </w:r>
    </w:p>
    <w:p w14:paraId="13FED5DF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4'b0110: // Rotate left</w:t>
      </w:r>
    </w:p>
    <w:p w14:paraId="325F7D04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{A[6:0],A[7]};</w:t>
      </w:r>
    </w:p>
    <w:p w14:paraId="144BD45A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lastRenderedPageBreak/>
        <w:t xml:space="preserve">         4'b0111: // Rotate right</w:t>
      </w:r>
    </w:p>
    <w:p w14:paraId="3C1E48A1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{A[0],A[7:1]};</w:t>
      </w:r>
    </w:p>
    <w:p w14:paraId="70D50A59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4'b1000: //  Logical and </w:t>
      </w:r>
    </w:p>
    <w:p w14:paraId="37FAEB93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A &amp; B;</w:t>
      </w:r>
    </w:p>
    <w:p w14:paraId="302C27F7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4'b1001: //  Logical or</w:t>
      </w:r>
    </w:p>
    <w:p w14:paraId="29060619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A | B;</w:t>
      </w:r>
    </w:p>
    <w:p w14:paraId="6724BEFA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4'b1010: //  Logical xor </w:t>
      </w:r>
    </w:p>
    <w:p w14:paraId="07BF6B1E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A ^ B;</w:t>
      </w:r>
    </w:p>
    <w:p w14:paraId="557D1FC2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4'b1011: //  Logical nor</w:t>
      </w:r>
    </w:p>
    <w:p w14:paraId="3C3848B8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~(A | B);</w:t>
      </w:r>
    </w:p>
    <w:p w14:paraId="564A7C41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4'b1100: // Logical nand </w:t>
      </w:r>
    </w:p>
    <w:p w14:paraId="028DB969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~(A &amp; B);</w:t>
      </w:r>
    </w:p>
    <w:p w14:paraId="120EA4EC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4'b1101: // Logical xnor</w:t>
      </w:r>
    </w:p>
    <w:p w14:paraId="56D9B8EB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~(A ^ B);</w:t>
      </w:r>
    </w:p>
    <w:p w14:paraId="7997EF47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4'b1110: // Greater comparison</w:t>
      </w:r>
    </w:p>
    <w:p w14:paraId="54C363D0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ALU_Result = (A&gt;B)?8'd1:8'd0 ;</w:t>
      </w:r>
    </w:p>
    <w:p w14:paraId="66D9077D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4'b1111: // Equal comparison   </w:t>
      </w:r>
    </w:p>
    <w:p w14:paraId="2F0139F3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  ALU_Result = (A==B)?8'd1:8'd0 ;</w:t>
      </w:r>
    </w:p>
    <w:p w14:paraId="5D18FC90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  default: ALU_Result = A + B ; </w:t>
      </w:r>
    </w:p>
    <w:p w14:paraId="229DFFA0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 endcase</w:t>
      </w:r>
    </w:p>
    <w:p w14:paraId="7DB9F283" w14:textId="5730A38C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end</w:t>
      </w:r>
    </w:p>
    <w:p w14:paraId="68A1A585" w14:textId="7FFF2326" w:rsid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>endmodule</w:t>
      </w:r>
    </w:p>
    <w:p w14:paraId="79F45B38" w14:textId="18BF840C" w:rsidR="004A3FEA" w:rsidRDefault="004A3FEA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30702E69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>module alu16bittb;</w:t>
      </w:r>
    </w:p>
    <w:p w14:paraId="5AB130DC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integer i;</w:t>
      </w:r>
    </w:p>
    <w:p w14:paraId="5AAC4309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  <w:t>// Inputs</w:t>
      </w:r>
    </w:p>
    <w:p w14:paraId="1D948551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  <w:t>reg [7:0] A;</w:t>
      </w:r>
    </w:p>
    <w:p w14:paraId="65CB2E1E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  <w:t>reg [7:0] B;</w:t>
      </w:r>
    </w:p>
    <w:p w14:paraId="47F9C12B" w14:textId="282FEEBE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  <w:t>reg [3:0] ALU_Sel;</w:t>
      </w:r>
    </w:p>
    <w:p w14:paraId="53747BF1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lastRenderedPageBreak/>
        <w:tab/>
        <w:t>// Outputs</w:t>
      </w:r>
    </w:p>
    <w:p w14:paraId="36C3A6EA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  <w:t>wire [7:0] ALU_Out;</w:t>
      </w:r>
    </w:p>
    <w:p w14:paraId="63D2EA9F" w14:textId="18DE6E08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  <w:t>wire CarryOut;</w:t>
      </w:r>
    </w:p>
    <w:p w14:paraId="2D7FCCF9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  <w:t>// Instantiate the Unit Under Test (UUT)</w:t>
      </w:r>
    </w:p>
    <w:p w14:paraId="1AE745ED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  <w:t>alu16bit uut (</w:t>
      </w:r>
    </w:p>
    <w:p w14:paraId="357243EE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</w:r>
      <w:r w:rsidRPr="004A3FEA">
        <w:rPr>
          <w:noProof/>
          <w:sz w:val="24"/>
          <w:szCs w:val="24"/>
        </w:rPr>
        <w:tab/>
        <w:t xml:space="preserve">.A(A), </w:t>
      </w:r>
    </w:p>
    <w:p w14:paraId="7BA4C917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</w:r>
      <w:r w:rsidRPr="004A3FEA">
        <w:rPr>
          <w:noProof/>
          <w:sz w:val="24"/>
          <w:szCs w:val="24"/>
        </w:rPr>
        <w:tab/>
        <w:t xml:space="preserve">.B(B), </w:t>
      </w:r>
    </w:p>
    <w:p w14:paraId="7BC36A11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</w:r>
      <w:r w:rsidRPr="004A3FEA">
        <w:rPr>
          <w:noProof/>
          <w:sz w:val="24"/>
          <w:szCs w:val="24"/>
        </w:rPr>
        <w:tab/>
        <w:t xml:space="preserve">.ALU_Sel(ALU_Sel), </w:t>
      </w:r>
    </w:p>
    <w:p w14:paraId="12C911FA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</w:r>
      <w:r w:rsidRPr="004A3FEA">
        <w:rPr>
          <w:noProof/>
          <w:sz w:val="24"/>
          <w:szCs w:val="24"/>
        </w:rPr>
        <w:tab/>
        <w:t xml:space="preserve">.ALU_Out(ALU_Out), </w:t>
      </w:r>
    </w:p>
    <w:p w14:paraId="46C36AC7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</w:r>
      <w:r w:rsidRPr="004A3FEA">
        <w:rPr>
          <w:noProof/>
          <w:sz w:val="24"/>
          <w:szCs w:val="24"/>
        </w:rPr>
        <w:tab/>
        <w:t>.CarryOut(CarryOut)</w:t>
      </w:r>
    </w:p>
    <w:p w14:paraId="39DEBF1E" w14:textId="44AF6C66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  <w:t>);</w:t>
      </w:r>
    </w:p>
    <w:p w14:paraId="3156C4CE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ab/>
        <w:t>initial begin</w:t>
      </w:r>
    </w:p>
    <w:p w14:paraId="68C8E3AE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// hold reset state for 100 ns.</w:t>
      </w:r>
    </w:p>
    <w:p w14:paraId="7DD38A09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A = 8'h0A;</w:t>
      </w:r>
    </w:p>
    <w:p w14:paraId="376376D4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B = 4'h02;</w:t>
      </w:r>
    </w:p>
    <w:p w14:paraId="0C550E88" w14:textId="15BE682E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ALU_Sel = 4'h0;</w:t>
      </w:r>
    </w:p>
    <w:p w14:paraId="361B2A49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for (i=0;i&lt;=15;i=i+1)</w:t>
      </w:r>
    </w:p>
    <w:p w14:paraId="4B31F2CF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begin</w:t>
      </w:r>
    </w:p>
    <w:p w14:paraId="563CC331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ALU_Sel = ALU_Sel + 8'h01;</w:t>
      </w:r>
    </w:p>
    <w:p w14:paraId="74192064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 #10;</w:t>
      </w:r>
    </w:p>
    <w:p w14:paraId="2C6A890E" w14:textId="223B9054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end;</w:t>
      </w:r>
    </w:p>
    <w:p w14:paraId="0E18B6F5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A = 8'hF6;</w:t>
      </w:r>
    </w:p>
    <w:p w14:paraId="6BB906AC" w14:textId="515E92F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  B = 8'h0A;  </w:t>
      </w:r>
    </w:p>
    <w:p w14:paraId="3441E507" w14:textId="77777777" w:rsidR="004A3FEA" w:rsidRP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 xml:space="preserve">    end</w:t>
      </w:r>
    </w:p>
    <w:p w14:paraId="0639872C" w14:textId="51E6AD96" w:rsidR="004A3FEA" w:rsidRDefault="004A3FEA" w:rsidP="004A3FEA">
      <w:pPr>
        <w:jc w:val="both"/>
        <w:rPr>
          <w:noProof/>
          <w:sz w:val="24"/>
          <w:szCs w:val="24"/>
        </w:rPr>
      </w:pPr>
      <w:r w:rsidRPr="004A3FEA">
        <w:rPr>
          <w:noProof/>
          <w:sz w:val="24"/>
          <w:szCs w:val="24"/>
        </w:rPr>
        <w:t>endmodule</w:t>
      </w:r>
    </w:p>
    <w:p w14:paraId="23DFC832" w14:textId="77777777" w:rsidR="00035CDF" w:rsidRDefault="00035CDF" w:rsidP="004A3FEA">
      <w:pPr>
        <w:jc w:val="both"/>
        <w:rPr>
          <w:b/>
          <w:bCs/>
          <w:noProof/>
          <w:sz w:val="28"/>
          <w:szCs w:val="28"/>
        </w:rPr>
      </w:pPr>
    </w:p>
    <w:p w14:paraId="0F222072" w14:textId="77777777" w:rsidR="00035CDF" w:rsidRDefault="00035CDF" w:rsidP="004A3FEA">
      <w:pPr>
        <w:jc w:val="both"/>
        <w:rPr>
          <w:b/>
          <w:bCs/>
          <w:noProof/>
          <w:sz w:val="28"/>
          <w:szCs w:val="28"/>
        </w:rPr>
      </w:pPr>
    </w:p>
    <w:p w14:paraId="53F0A670" w14:textId="77777777" w:rsidR="00035CDF" w:rsidRDefault="00035CDF" w:rsidP="004A3FEA">
      <w:pPr>
        <w:jc w:val="both"/>
        <w:rPr>
          <w:b/>
          <w:bCs/>
          <w:noProof/>
          <w:sz w:val="28"/>
          <w:szCs w:val="28"/>
        </w:rPr>
      </w:pPr>
    </w:p>
    <w:p w14:paraId="4AE3B503" w14:textId="77777777" w:rsidR="00035CDF" w:rsidRDefault="00035CDF" w:rsidP="004A3FEA">
      <w:pPr>
        <w:jc w:val="both"/>
        <w:rPr>
          <w:b/>
          <w:bCs/>
          <w:noProof/>
          <w:sz w:val="28"/>
          <w:szCs w:val="28"/>
        </w:rPr>
      </w:pPr>
    </w:p>
    <w:p w14:paraId="199E4709" w14:textId="522E0787" w:rsidR="004A3FEA" w:rsidRDefault="004A3FEA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TL Schematics:</w:t>
      </w:r>
    </w:p>
    <w:p w14:paraId="709FC77C" w14:textId="1CA40E4E" w:rsidR="004A3FEA" w:rsidRDefault="00035CDF" w:rsidP="004A3FEA">
      <w:pPr>
        <w:jc w:val="both"/>
        <w:rPr>
          <w:b/>
          <w:bCs/>
          <w:noProof/>
          <w:sz w:val="28"/>
          <w:szCs w:val="28"/>
        </w:rPr>
      </w:pPr>
      <w:r w:rsidRPr="00035CDF">
        <w:rPr>
          <w:b/>
          <w:bCs/>
          <w:noProof/>
          <w:sz w:val="28"/>
          <w:szCs w:val="28"/>
        </w:rPr>
        <w:drawing>
          <wp:inline distT="0" distB="0" distL="0" distR="0" wp14:anchorId="273D3509" wp14:editId="4C352765">
            <wp:extent cx="1943100" cy="334060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53384" cy="33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947C" w14:textId="10017F80" w:rsidR="00035CDF" w:rsidRDefault="00035CDF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chinical schematics:</w:t>
      </w:r>
    </w:p>
    <w:p w14:paraId="24851816" w14:textId="2E352D00" w:rsidR="00035CDF" w:rsidRDefault="00035CDF" w:rsidP="004A3FEA">
      <w:pPr>
        <w:jc w:val="both"/>
        <w:rPr>
          <w:b/>
          <w:bCs/>
          <w:noProof/>
          <w:sz w:val="28"/>
          <w:szCs w:val="28"/>
        </w:rPr>
      </w:pPr>
      <w:r w:rsidRPr="00035CDF">
        <w:rPr>
          <w:b/>
          <w:bCs/>
          <w:noProof/>
          <w:sz w:val="28"/>
          <w:szCs w:val="28"/>
        </w:rPr>
        <w:drawing>
          <wp:inline distT="0" distB="0" distL="0" distR="0" wp14:anchorId="5234DFFA" wp14:editId="4E70271F">
            <wp:extent cx="4740513" cy="4610100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46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34A3" w14:textId="42E05B87" w:rsidR="00035CDF" w:rsidRDefault="00035CDF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Graph:</w:t>
      </w:r>
    </w:p>
    <w:p w14:paraId="342411D3" w14:textId="5752C79E" w:rsidR="00035CDF" w:rsidRDefault="00035CDF" w:rsidP="004A3FEA">
      <w:pPr>
        <w:jc w:val="both"/>
        <w:rPr>
          <w:b/>
          <w:bCs/>
          <w:noProof/>
          <w:sz w:val="28"/>
          <w:szCs w:val="28"/>
        </w:rPr>
      </w:pPr>
      <w:r w:rsidRPr="00035CDF">
        <w:rPr>
          <w:b/>
          <w:bCs/>
          <w:noProof/>
          <w:sz w:val="28"/>
          <w:szCs w:val="28"/>
        </w:rPr>
        <w:drawing>
          <wp:inline distT="0" distB="0" distL="0" distR="0" wp14:anchorId="70A527F1" wp14:editId="1C9D30E7">
            <wp:extent cx="5731510" cy="2414270"/>
            <wp:effectExtent l="0" t="0" r="254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D80" w14:textId="4B3E9FFB" w:rsidR="00474DB8" w:rsidRDefault="00474DB8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ounters verilog code:</w:t>
      </w:r>
    </w:p>
    <w:p w14:paraId="3C8C45F0" w14:textId="365D883C" w:rsidR="00474DB8" w:rsidRDefault="00474DB8" w:rsidP="004A3FEA">
      <w:pPr>
        <w:jc w:val="both"/>
        <w:rPr>
          <w:b/>
          <w:bCs/>
          <w:noProof/>
          <w:sz w:val="28"/>
          <w:szCs w:val="28"/>
        </w:rPr>
      </w:pPr>
      <w:r w:rsidRPr="00474DB8">
        <w:rPr>
          <w:b/>
          <w:bCs/>
          <w:noProof/>
          <w:sz w:val="28"/>
          <w:szCs w:val="28"/>
        </w:rPr>
        <w:drawing>
          <wp:inline distT="0" distB="0" distL="0" distR="0" wp14:anchorId="6A4FE8A4" wp14:editId="457EED05">
            <wp:extent cx="5731510" cy="1516380"/>
            <wp:effectExtent l="0" t="0" r="254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3E10" w14:textId="418372A6" w:rsidR="00474DB8" w:rsidRDefault="00474DB8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6AD2208B" w14:textId="7A8AEFBA" w:rsidR="00474DB8" w:rsidRDefault="00474DB8" w:rsidP="004A3FEA">
      <w:pPr>
        <w:jc w:val="both"/>
        <w:rPr>
          <w:b/>
          <w:bCs/>
          <w:noProof/>
          <w:sz w:val="28"/>
          <w:szCs w:val="28"/>
        </w:rPr>
      </w:pPr>
      <w:r w:rsidRPr="00474DB8">
        <w:rPr>
          <w:b/>
          <w:bCs/>
          <w:noProof/>
          <w:sz w:val="28"/>
          <w:szCs w:val="28"/>
        </w:rPr>
        <w:drawing>
          <wp:inline distT="0" distB="0" distL="0" distR="0" wp14:anchorId="3F1BABE1" wp14:editId="6E338AB6">
            <wp:extent cx="3639198" cy="36499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81132" cy="36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4813" w14:textId="6F059F9D" w:rsidR="00474DB8" w:rsidRDefault="005C7C71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TL schematics:</w:t>
      </w:r>
    </w:p>
    <w:p w14:paraId="45C93C27" w14:textId="719C298B" w:rsidR="005C7C71" w:rsidRDefault="005C7C71" w:rsidP="004A3FEA">
      <w:pPr>
        <w:jc w:val="both"/>
        <w:rPr>
          <w:b/>
          <w:bCs/>
          <w:noProof/>
          <w:sz w:val="28"/>
          <w:szCs w:val="28"/>
        </w:rPr>
      </w:pPr>
      <w:r w:rsidRPr="005C7C71">
        <w:rPr>
          <w:b/>
          <w:bCs/>
          <w:noProof/>
          <w:sz w:val="28"/>
          <w:szCs w:val="28"/>
        </w:rPr>
        <w:drawing>
          <wp:inline distT="0" distB="0" distL="0" distR="0" wp14:anchorId="1709142E" wp14:editId="1F35E4ED">
            <wp:extent cx="5731510" cy="3140075"/>
            <wp:effectExtent l="0" t="0" r="254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3C8D" w14:textId="0D224699" w:rsidR="005C7C71" w:rsidRDefault="005C7C71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chnical Schematics:</w:t>
      </w:r>
    </w:p>
    <w:p w14:paraId="76FB0A09" w14:textId="765A29F5" w:rsidR="005C7C71" w:rsidRDefault="005C7C71" w:rsidP="004A3FEA">
      <w:pPr>
        <w:jc w:val="both"/>
        <w:rPr>
          <w:b/>
          <w:bCs/>
          <w:noProof/>
          <w:sz w:val="28"/>
          <w:szCs w:val="28"/>
        </w:rPr>
      </w:pPr>
      <w:r w:rsidRPr="005C7C71">
        <w:rPr>
          <w:b/>
          <w:bCs/>
          <w:noProof/>
          <w:sz w:val="28"/>
          <w:szCs w:val="28"/>
        </w:rPr>
        <w:drawing>
          <wp:inline distT="0" distB="0" distL="0" distR="0" wp14:anchorId="7C089F93" wp14:editId="187866BC">
            <wp:extent cx="5760720" cy="175981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71368" cy="17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CA0B" w14:textId="77777777" w:rsidR="005C7C71" w:rsidRDefault="005C7C71" w:rsidP="004A3FEA">
      <w:pPr>
        <w:jc w:val="both"/>
        <w:rPr>
          <w:b/>
          <w:bCs/>
          <w:noProof/>
          <w:sz w:val="28"/>
          <w:szCs w:val="28"/>
        </w:rPr>
      </w:pPr>
    </w:p>
    <w:p w14:paraId="0D6A39FE" w14:textId="25C5D53A" w:rsidR="005C7C71" w:rsidRDefault="005C7C71" w:rsidP="004A3FEA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t>Graph:</w:t>
      </w:r>
      <w:r w:rsidRPr="005C7C71">
        <w:rPr>
          <w:noProof/>
        </w:rPr>
        <w:t xml:space="preserve"> </w:t>
      </w:r>
      <w:r w:rsidRPr="005C7C71">
        <w:rPr>
          <w:b/>
          <w:bCs/>
          <w:noProof/>
          <w:sz w:val="28"/>
          <w:szCs w:val="28"/>
        </w:rPr>
        <w:drawing>
          <wp:inline distT="0" distB="0" distL="0" distR="0" wp14:anchorId="71DADA59" wp14:editId="70890461">
            <wp:extent cx="5731510" cy="2334260"/>
            <wp:effectExtent l="0" t="0" r="254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E7FE" w14:textId="2DCEA3ED" w:rsidR="005C7C71" w:rsidRDefault="009D2C10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Mod N_counter verilog:</w:t>
      </w:r>
    </w:p>
    <w:p w14:paraId="6B738B58" w14:textId="69BD1A74" w:rsidR="009D2C10" w:rsidRDefault="009D2C10" w:rsidP="004A3FEA">
      <w:pPr>
        <w:jc w:val="both"/>
        <w:rPr>
          <w:b/>
          <w:bCs/>
          <w:noProof/>
          <w:sz w:val="28"/>
          <w:szCs w:val="28"/>
        </w:rPr>
      </w:pPr>
      <w:r w:rsidRPr="009D2C10">
        <w:rPr>
          <w:b/>
          <w:bCs/>
          <w:noProof/>
          <w:sz w:val="28"/>
          <w:szCs w:val="28"/>
        </w:rPr>
        <w:drawing>
          <wp:inline distT="0" distB="0" distL="0" distR="0" wp14:anchorId="7885AADB" wp14:editId="3AF87C16">
            <wp:extent cx="2987299" cy="2796782"/>
            <wp:effectExtent l="0" t="0" r="381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B267" w14:textId="18432B40" w:rsidR="009D2C10" w:rsidRDefault="009D2C10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_Bench:</w:t>
      </w:r>
    </w:p>
    <w:p w14:paraId="63DEEE98" w14:textId="1FCC1344" w:rsidR="009D2C10" w:rsidRDefault="009D2C10" w:rsidP="004A3FEA">
      <w:pPr>
        <w:jc w:val="both"/>
        <w:rPr>
          <w:b/>
          <w:bCs/>
          <w:noProof/>
          <w:sz w:val="28"/>
          <w:szCs w:val="28"/>
        </w:rPr>
      </w:pPr>
      <w:r w:rsidRPr="009D2C10">
        <w:rPr>
          <w:b/>
          <w:bCs/>
          <w:noProof/>
          <w:sz w:val="28"/>
          <w:szCs w:val="28"/>
        </w:rPr>
        <w:drawing>
          <wp:inline distT="0" distB="0" distL="0" distR="0" wp14:anchorId="5A7D9125" wp14:editId="1E362F94">
            <wp:extent cx="4976291" cy="465622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CAA7" w14:textId="5855378F" w:rsidR="009D2C10" w:rsidRDefault="009D2C10" w:rsidP="004A3FEA">
      <w:pPr>
        <w:jc w:val="both"/>
        <w:rPr>
          <w:b/>
          <w:bCs/>
          <w:noProof/>
          <w:sz w:val="28"/>
          <w:szCs w:val="28"/>
        </w:rPr>
      </w:pPr>
    </w:p>
    <w:p w14:paraId="58415272" w14:textId="241C49C9" w:rsidR="009D2C10" w:rsidRDefault="009D2C10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TL Schematics:</w:t>
      </w:r>
    </w:p>
    <w:p w14:paraId="6C477158" w14:textId="3F67475B" w:rsidR="009D2C10" w:rsidRDefault="009D2C10" w:rsidP="004A3FEA">
      <w:pPr>
        <w:jc w:val="both"/>
        <w:rPr>
          <w:b/>
          <w:bCs/>
          <w:noProof/>
          <w:sz w:val="28"/>
          <w:szCs w:val="28"/>
        </w:rPr>
      </w:pPr>
      <w:r w:rsidRPr="009D2C10">
        <w:rPr>
          <w:b/>
          <w:bCs/>
          <w:noProof/>
          <w:sz w:val="28"/>
          <w:szCs w:val="28"/>
        </w:rPr>
        <w:drawing>
          <wp:inline distT="0" distB="0" distL="0" distR="0" wp14:anchorId="26EB93D8" wp14:editId="181A2E1A">
            <wp:extent cx="5731510" cy="2357120"/>
            <wp:effectExtent l="0" t="0" r="254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3277" w14:textId="02F8DA66" w:rsidR="009D2C10" w:rsidRDefault="009D2C10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chnical Schematics:</w:t>
      </w:r>
    </w:p>
    <w:p w14:paraId="1FDF24A4" w14:textId="05ACE257" w:rsidR="009D2C10" w:rsidRDefault="009D2C10" w:rsidP="004A3FEA">
      <w:pPr>
        <w:jc w:val="both"/>
        <w:rPr>
          <w:b/>
          <w:bCs/>
          <w:noProof/>
          <w:sz w:val="28"/>
          <w:szCs w:val="28"/>
        </w:rPr>
      </w:pPr>
      <w:r w:rsidRPr="009D2C10">
        <w:rPr>
          <w:b/>
          <w:bCs/>
          <w:noProof/>
          <w:sz w:val="28"/>
          <w:szCs w:val="28"/>
        </w:rPr>
        <w:drawing>
          <wp:inline distT="0" distB="0" distL="0" distR="0" wp14:anchorId="2206335B" wp14:editId="582EDBE6">
            <wp:extent cx="5783580" cy="2750628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32914" cy="27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5D5A" w14:textId="11F88163" w:rsidR="005C7C71" w:rsidRPr="00351DB6" w:rsidRDefault="009D2C10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raph:</w:t>
      </w:r>
      <w:r w:rsidRPr="009D2C10">
        <w:rPr>
          <w:noProof/>
        </w:rPr>
        <w:t xml:space="preserve"> </w:t>
      </w:r>
      <w:r w:rsidRPr="009D2C10">
        <w:rPr>
          <w:b/>
          <w:bCs/>
          <w:noProof/>
          <w:sz w:val="28"/>
          <w:szCs w:val="28"/>
        </w:rPr>
        <w:drawing>
          <wp:inline distT="0" distB="0" distL="0" distR="0" wp14:anchorId="168FE679" wp14:editId="0E7A01EA">
            <wp:extent cx="5731510" cy="24288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BE95" w14:textId="43FB2975" w:rsidR="005C7C71" w:rsidRDefault="00351DB6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Up_Down counter Verilog:</w:t>
      </w:r>
    </w:p>
    <w:p w14:paraId="15725582" w14:textId="37DB22C6" w:rsidR="00351DB6" w:rsidRDefault="00351DB6" w:rsidP="004A3FEA">
      <w:pPr>
        <w:jc w:val="both"/>
        <w:rPr>
          <w:b/>
          <w:bCs/>
          <w:noProof/>
          <w:sz w:val="28"/>
          <w:szCs w:val="28"/>
        </w:rPr>
      </w:pPr>
      <w:r w:rsidRPr="00351DB6">
        <w:rPr>
          <w:b/>
          <w:bCs/>
          <w:noProof/>
          <w:sz w:val="28"/>
          <w:szCs w:val="28"/>
        </w:rPr>
        <w:drawing>
          <wp:inline distT="0" distB="0" distL="0" distR="0" wp14:anchorId="01E23448" wp14:editId="5B6B89F0">
            <wp:extent cx="5341620" cy="361823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24744" cy="36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E037" w14:textId="66D13F3E" w:rsidR="00351DB6" w:rsidRDefault="00351DB6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st Bench:</w:t>
      </w:r>
    </w:p>
    <w:p w14:paraId="04740CFC" w14:textId="57457C47" w:rsidR="00351DB6" w:rsidRDefault="00351DB6" w:rsidP="004A3FEA">
      <w:pPr>
        <w:jc w:val="both"/>
        <w:rPr>
          <w:b/>
          <w:bCs/>
          <w:noProof/>
          <w:sz w:val="28"/>
          <w:szCs w:val="28"/>
        </w:rPr>
      </w:pPr>
      <w:r w:rsidRPr="00351DB6">
        <w:rPr>
          <w:b/>
          <w:bCs/>
          <w:noProof/>
          <w:sz w:val="28"/>
          <w:szCs w:val="28"/>
        </w:rPr>
        <w:drawing>
          <wp:inline distT="0" distB="0" distL="0" distR="0" wp14:anchorId="598ABB7A" wp14:editId="0F33F4DD">
            <wp:extent cx="4953000" cy="42697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0476" cy="43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043" w14:textId="495D0554" w:rsidR="00351DB6" w:rsidRDefault="00351DB6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TL</w:t>
      </w:r>
      <w:r w:rsidR="00965512">
        <w:rPr>
          <w:b/>
          <w:bCs/>
          <w:noProof/>
          <w:sz w:val="28"/>
          <w:szCs w:val="28"/>
        </w:rPr>
        <w:t xml:space="preserve"> Schematics:</w:t>
      </w:r>
    </w:p>
    <w:p w14:paraId="10A23FDD" w14:textId="07E078BA" w:rsidR="00965512" w:rsidRDefault="00965512" w:rsidP="004A3FEA">
      <w:pPr>
        <w:jc w:val="both"/>
        <w:rPr>
          <w:b/>
          <w:bCs/>
          <w:noProof/>
          <w:sz w:val="28"/>
          <w:szCs w:val="28"/>
        </w:rPr>
      </w:pPr>
      <w:r w:rsidRPr="00965512">
        <w:rPr>
          <w:b/>
          <w:bCs/>
          <w:noProof/>
          <w:sz w:val="28"/>
          <w:szCs w:val="28"/>
        </w:rPr>
        <w:drawing>
          <wp:inline distT="0" distB="0" distL="0" distR="0" wp14:anchorId="7ED4BBFC" wp14:editId="64937445">
            <wp:extent cx="5731510" cy="258000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41D3" w14:textId="77777777" w:rsidR="00965512" w:rsidRDefault="00965512" w:rsidP="004A3FEA">
      <w:pPr>
        <w:jc w:val="both"/>
        <w:rPr>
          <w:b/>
          <w:bCs/>
          <w:noProof/>
          <w:sz w:val="28"/>
          <w:szCs w:val="28"/>
        </w:rPr>
      </w:pPr>
    </w:p>
    <w:p w14:paraId="49841C23" w14:textId="1C1F871F" w:rsidR="00965512" w:rsidRDefault="00965512" w:rsidP="004A3FEA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raph:</w:t>
      </w:r>
      <w:r w:rsidRPr="00965512">
        <w:rPr>
          <w:noProof/>
        </w:rPr>
        <w:t xml:space="preserve"> </w:t>
      </w:r>
      <w:r w:rsidRPr="00965512">
        <w:rPr>
          <w:b/>
          <w:bCs/>
          <w:noProof/>
          <w:sz w:val="28"/>
          <w:szCs w:val="28"/>
        </w:rPr>
        <w:drawing>
          <wp:inline distT="0" distB="0" distL="0" distR="0" wp14:anchorId="035E2E93" wp14:editId="72DED046">
            <wp:extent cx="5731510" cy="2337435"/>
            <wp:effectExtent l="0" t="0" r="254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CB7" w14:textId="77777777" w:rsidR="00351DB6" w:rsidRPr="00351DB6" w:rsidRDefault="00351DB6" w:rsidP="004A3FEA">
      <w:pPr>
        <w:jc w:val="both"/>
        <w:rPr>
          <w:b/>
          <w:bCs/>
          <w:noProof/>
          <w:sz w:val="28"/>
          <w:szCs w:val="28"/>
        </w:rPr>
      </w:pPr>
    </w:p>
    <w:p w14:paraId="70012BBE" w14:textId="77F81321" w:rsidR="005C7C71" w:rsidRDefault="005C7C71" w:rsidP="004A3FEA">
      <w:pPr>
        <w:jc w:val="both"/>
        <w:rPr>
          <w:noProof/>
        </w:rPr>
      </w:pPr>
    </w:p>
    <w:p w14:paraId="0302C39E" w14:textId="1C1723CC" w:rsidR="005C7C71" w:rsidRDefault="005C7C71" w:rsidP="004A3FEA">
      <w:pPr>
        <w:jc w:val="both"/>
        <w:rPr>
          <w:noProof/>
        </w:rPr>
      </w:pPr>
    </w:p>
    <w:p w14:paraId="3EC500B5" w14:textId="26B9080E" w:rsidR="005C7C71" w:rsidRDefault="005C7C71" w:rsidP="004A3FEA">
      <w:pPr>
        <w:jc w:val="both"/>
        <w:rPr>
          <w:noProof/>
        </w:rPr>
      </w:pPr>
    </w:p>
    <w:p w14:paraId="2376D4EF" w14:textId="20D3921E" w:rsidR="005C7C71" w:rsidRDefault="005C7C71" w:rsidP="004A3FEA">
      <w:pPr>
        <w:jc w:val="both"/>
        <w:rPr>
          <w:noProof/>
        </w:rPr>
      </w:pPr>
    </w:p>
    <w:p w14:paraId="6F9952B3" w14:textId="68069A01" w:rsidR="005C7C71" w:rsidRDefault="005C7C71" w:rsidP="004A3FEA">
      <w:pPr>
        <w:jc w:val="both"/>
        <w:rPr>
          <w:noProof/>
        </w:rPr>
      </w:pPr>
    </w:p>
    <w:p w14:paraId="604F17AA" w14:textId="554BC5E6" w:rsidR="005C7C71" w:rsidRDefault="005C7C71" w:rsidP="004A3FEA">
      <w:pPr>
        <w:jc w:val="both"/>
        <w:rPr>
          <w:noProof/>
        </w:rPr>
      </w:pPr>
    </w:p>
    <w:p w14:paraId="56F3ED08" w14:textId="66D93BFF" w:rsidR="005C7C71" w:rsidRDefault="005C7C71" w:rsidP="004A3FEA">
      <w:pPr>
        <w:jc w:val="both"/>
        <w:rPr>
          <w:noProof/>
        </w:rPr>
      </w:pPr>
    </w:p>
    <w:p w14:paraId="36DF9BA6" w14:textId="77777777" w:rsidR="005C7C71" w:rsidRPr="004A3FEA" w:rsidRDefault="005C7C71" w:rsidP="004A3FEA">
      <w:pPr>
        <w:jc w:val="both"/>
        <w:rPr>
          <w:b/>
          <w:bCs/>
          <w:noProof/>
          <w:sz w:val="28"/>
          <w:szCs w:val="28"/>
        </w:rPr>
      </w:pPr>
    </w:p>
    <w:sectPr w:rsidR="005C7C71" w:rsidRPr="004A3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AD"/>
    <w:rsid w:val="00014378"/>
    <w:rsid w:val="00030AED"/>
    <w:rsid w:val="00035CDF"/>
    <w:rsid w:val="0005761E"/>
    <w:rsid w:val="000863C2"/>
    <w:rsid w:val="000A04C2"/>
    <w:rsid w:val="000B5664"/>
    <w:rsid w:val="000F0BF7"/>
    <w:rsid w:val="001429AD"/>
    <w:rsid w:val="00160E0F"/>
    <w:rsid w:val="001E0A12"/>
    <w:rsid w:val="0026709C"/>
    <w:rsid w:val="002E1204"/>
    <w:rsid w:val="002F1177"/>
    <w:rsid w:val="002F2F61"/>
    <w:rsid w:val="00351DB6"/>
    <w:rsid w:val="003B405E"/>
    <w:rsid w:val="003B4969"/>
    <w:rsid w:val="003C2117"/>
    <w:rsid w:val="003D38DB"/>
    <w:rsid w:val="004230F5"/>
    <w:rsid w:val="00474DB8"/>
    <w:rsid w:val="004A3FEA"/>
    <w:rsid w:val="004B50AB"/>
    <w:rsid w:val="004F43B4"/>
    <w:rsid w:val="005C7C71"/>
    <w:rsid w:val="005D6188"/>
    <w:rsid w:val="005F5690"/>
    <w:rsid w:val="006366A6"/>
    <w:rsid w:val="00705B6F"/>
    <w:rsid w:val="007267F2"/>
    <w:rsid w:val="007536C4"/>
    <w:rsid w:val="00776667"/>
    <w:rsid w:val="007B6D3A"/>
    <w:rsid w:val="008154E4"/>
    <w:rsid w:val="00820362"/>
    <w:rsid w:val="00896785"/>
    <w:rsid w:val="009169AA"/>
    <w:rsid w:val="0095307C"/>
    <w:rsid w:val="00965512"/>
    <w:rsid w:val="009676E7"/>
    <w:rsid w:val="00996C8A"/>
    <w:rsid w:val="009B1E5A"/>
    <w:rsid w:val="009D2C10"/>
    <w:rsid w:val="00AC0BA7"/>
    <w:rsid w:val="00B5581C"/>
    <w:rsid w:val="00CE5B19"/>
    <w:rsid w:val="00D1279D"/>
    <w:rsid w:val="00D162BF"/>
    <w:rsid w:val="00E47915"/>
    <w:rsid w:val="00E7531C"/>
    <w:rsid w:val="00F05138"/>
    <w:rsid w:val="00F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B95C"/>
  <w15:chartTrackingRefBased/>
  <w15:docId w15:val="{AD7F23D0-A3DB-4606-9F1B-9EA9BD6D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theme" Target="theme/theme1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B3A3-4218-4E46-9918-6900EB24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0</TotalTime>
  <Pages>78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Chatterjee</dc:creator>
  <cp:keywords/>
  <dc:description/>
  <cp:lastModifiedBy>Kishore Chatterjee</cp:lastModifiedBy>
  <cp:revision>28</cp:revision>
  <dcterms:created xsi:type="dcterms:W3CDTF">2022-02-19T08:18:00Z</dcterms:created>
  <dcterms:modified xsi:type="dcterms:W3CDTF">2022-03-27T16:29:00Z</dcterms:modified>
</cp:coreProperties>
</file>